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248810043"/>
        <w:docPartObj>
          <w:docPartGallery w:val="Cover Pages"/>
          <w:docPartUnique/>
        </w:docPartObj>
      </w:sdtPr>
      <w:sdtEndPr/>
      <w:sdtContent>
        <w:p w14:paraId="6C596E91" w14:textId="77777777" w:rsidR="002B41CB" w:rsidRDefault="002B41CB">
          <w:pPr>
            <w:pStyle w:val="NoSpacing"/>
          </w:pPr>
        </w:p>
        <w:p w14:paraId="45070540" w14:textId="77777777" w:rsidR="002B41CB" w:rsidRDefault="002B41CB">
          <w:pPr>
            <w:pStyle w:val="NoSpacing"/>
          </w:pPr>
        </w:p>
        <w:p w14:paraId="65844341" w14:textId="77777777" w:rsidR="002B41CB" w:rsidRDefault="002B41CB">
          <w:pPr>
            <w:pStyle w:val="NoSpacing"/>
          </w:pPr>
        </w:p>
        <w:p w14:paraId="285F5806" w14:textId="77777777" w:rsidR="002B41CB" w:rsidRDefault="002B41CB">
          <w:pPr>
            <w:pStyle w:val="NoSpacing"/>
          </w:pPr>
        </w:p>
        <w:p w14:paraId="364121EF" w14:textId="77777777" w:rsidR="002B41CB" w:rsidRDefault="002B41CB">
          <w:pPr>
            <w:pStyle w:val="NoSpacing"/>
          </w:pPr>
        </w:p>
        <w:p w14:paraId="7E7F653E" w14:textId="77777777" w:rsidR="002B41CB" w:rsidRDefault="002B41CB">
          <w:pPr>
            <w:pStyle w:val="NoSpacing"/>
          </w:pPr>
        </w:p>
        <w:p w14:paraId="66FFB58A" w14:textId="16010F3C" w:rsidR="0029668A" w:rsidRDefault="0029668A">
          <w:pPr>
            <w:pStyle w:val="NoSpacing"/>
          </w:pPr>
          <w:r>
            <w:rPr>
              <w:noProof/>
            </w:rPr>
            <mc:AlternateContent>
              <mc:Choice Requires="wpg">
                <w:drawing>
                  <wp:anchor distT="0" distB="0" distL="114300" distR="114300" simplePos="0" relativeHeight="251659264" behindDoc="1" locked="0" layoutInCell="1" allowOverlap="1" wp14:anchorId="7AE461D8" wp14:editId="298908B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621858" cy="9125712"/>
                    <wp:effectExtent l="0" t="0" r="7620" b="15240"/>
                    <wp:wrapNone/>
                    <wp:docPr id="2" name="Group 2"/>
                    <wp:cNvGraphicFramePr/>
                    <a:graphic xmlns:a="http://schemas.openxmlformats.org/drawingml/2006/main">
                      <a:graphicData uri="http://schemas.microsoft.com/office/word/2010/wordprocessingGroup">
                        <wpg:wgp>
                          <wpg:cNvGrpSpPr/>
                          <wpg:grpSpPr>
                            <a:xfrm>
                              <a:off x="0" y="0"/>
                              <a:ext cx="2621858" cy="9125712"/>
                              <a:chOff x="0" y="0"/>
                              <a:chExt cx="2621858"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125676" y="1510124"/>
                                <a:ext cx="2496182" cy="843048"/>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bCs/>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0F89778" w14:textId="2C59B30D" w:rsidR="0029668A" w:rsidRPr="00307BF0" w:rsidRDefault="00612D1E">
                                      <w:pPr>
                                        <w:pStyle w:val="NoSpacing"/>
                                        <w:jc w:val="right"/>
                                        <w:rPr>
                                          <w:b/>
                                          <w:bCs/>
                                          <w:color w:val="FFFFFF" w:themeColor="background1"/>
                                          <w:sz w:val="28"/>
                                          <w:szCs w:val="28"/>
                                        </w:rPr>
                                      </w:pPr>
                                      <w:r w:rsidRPr="0005156E">
                                        <w:rPr>
                                          <w:rFonts w:ascii="Times New Roman" w:hAnsi="Times New Roman" w:cs="Times New Roman"/>
                                          <w:b/>
                                          <w:bCs/>
                                          <w:color w:val="FFFFFF" w:themeColor="background1"/>
                                          <w:sz w:val="28"/>
                                          <w:szCs w:val="28"/>
                                        </w:rPr>
                                        <w:t>HealthTrack Contact Tracing Medical Application</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AE461D8" id="Group 2" o:spid="_x0000_s1026" style="position:absolute;margin-left:0;margin-top:0;width:206.45pt;height:718.55pt;z-index:-251657216;mso-height-percent:950;mso-left-percent:40;mso-position-horizontal-relative:page;mso-position-vertical:center;mso-position-vertical-relative:page;mso-height-percent:950;mso-left-percent:40" coordsize="26218,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256;top:15101;width:24962;height:8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" adj="17952" fillcolor="#4472c4 [3204]" stroked="f" strokeweight="1pt">
                      <v:textbox inset=",0,14.4pt,0">
                        <w:txbxContent>
                          <w:sdt>
                            <w:sdtPr>
                              <w:rPr>
                                <w:rFonts w:ascii="Times New Roman" w:hAnsi="Times New Roman" w:cs="Times New Roman"/>
                                <w:b/>
                                <w:bCs/>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0F89778" w14:textId="2C59B30D" w:rsidR="0029668A" w:rsidRPr="00307BF0" w:rsidRDefault="00612D1E">
                                <w:pPr>
                                  <w:pStyle w:val="NoSpacing"/>
                                  <w:jc w:val="right"/>
                                  <w:rPr>
                                    <w:b/>
                                    <w:bCs/>
                                    <w:color w:val="FFFFFF" w:themeColor="background1"/>
                                    <w:sz w:val="28"/>
                                    <w:szCs w:val="28"/>
                                  </w:rPr>
                                </w:pPr>
                                <w:r w:rsidRPr="0005156E">
                                  <w:rPr>
                                    <w:rFonts w:ascii="Times New Roman" w:hAnsi="Times New Roman" w:cs="Times New Roman"/>
                                    <w:b/>
                                    <w:bCs/>
                                    <w:color w:val="FFFFFF" w:themeColor="background1"/>
                                    <w:sz w:val="28"/>
                                    <w:szCs w:val="28"/>
                                  </w:rPr>
                                  <w:t>HealthTrack Contact Tracing Medical Application</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F0A013B" wp14:editId="5A9B02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DE7AD" w14:textId="32073043" w:rsidR="0029668A" w:rsidRDefault="00DA0C8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sz w:val="26"/>
                                        <w:szCs w:val="26"/>
                                      </w:rPr>
                                      <w:t>C 2021</w:t>
                                    </w:r>
                                  </w:sdtContent>
                                </w:sdt>
                              </w:p>
                              <w:p w14:paraId="137D9D16" w14:textId="4A65E99F" w:rsidR="0029668A" w:rsidRDefault="00DA0C88">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0A013B"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F0DE7AD" w14:textId="32073043" w:rsidR="0029668A" w:rsidRDefault="00DA0C8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sz w:val="26"/>
                                  <w:szCs w:val="26"/>
                                </w:rPr>
                                <w:t>C 2021</w:t>
                              </w:r>
                            </w:sdtContent>
                          </w:sdt>
                        </w:p>
                        <w:p w14:paraId="137D9D16" w14:textId="4A65E99F" w:rsidR="0029668A" w:rsidRDefault="00DA0C88">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 xml:space="preserve">     </w:t>
                              </w:r>
                            </w:sdtContent>
                          </w:sdt>
                        </w:p>
                      </w:txbxContent>
                    </v:textbox>
                    <w10:wrap anchorx="page" anchory="page"/>
                  </v:shape>
                </w:pict>
              </mc:Fallback>
            </mc:AlternateContent>
          </w:r>
        </w:p>
        <w:p w14:paraId="358C743B" w14:textId="41B23EA6" w:rsidR="00075B7E" w:rsidRDefault="002B41CB">
          <w:r>
            <w:rPr>
              <w:noProof/>
            </w:rPr>
            <mc:AlternateContent>
              <mc:Choice Requires="wps">
                <w:drawing>
                  <wp:anchor distT="0" distB="0" distL="114300" distR="114300" simplePos="0" relativeHeight="251660288" behindDoc="0" locked="0" layoutInCell="1" allowOverlap="1" wp14:anchorId="36D43346" wp14:editId="5AB86902">
                    <wp:simplePos x="0" y="0"/>
                    <wp:positionH relativeFrom="page">
                      <wp:posOffset>3071549</wp:posOffset>
                    </wp:positionH>
                    <wp:positionV relativeFrom="page">
                      <wp:posOffset>4219819</wp:posOffset>
                    </wp:positionV>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04020" w14:textId="70143B18" w:rsidR="0029668A" w:rsidRPr="008077BE" w:rsidRDefault="00DA0C88">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077BE" w:rsidRPr="008077BE">
                                      <w:rPr>
                                        <w:rFonts w:asciiTheme="majorHAnsi" w:eastAsiaTheme="majorEastAsia" w:hAnsiTheme="majorHAnsi" w:cstheme="majorBidi"/>
                                        <w:b/>
                                        <w:bCs/>
                                        <w:color w:val="262626" w:themeColor="text1" w:themeTint="D9"/>
                                        <w:sz w:val="72"/>
                                        <w:szCs w:val="72"/>
                                      </w:rPr>
                                      <w:t>USER MANUAL</w:t>
                                    </w:r>
                                  </w:sdtContent>
                                </w:sdt>
                              </w:p>
                              <w:p w14:paraId="13890C48" w14:textId="6B42CF42" w:rsidR="0029668A" w:rsidRPr="006815B8" w:rsidRDefault="00DA0C88">
                                <w:pPr>
                                  <w:spacing w:before="120"/>
                                  <w:rPr>
                                    <w:i/>
                                    <w:iCs/>
                                    <w:color w:val="404040" w:themeColor="text1" w:themeTint="BF"/>
                                    <w:sz w:val="36"/>
                                    <w:szCs w:val="36"/>
                                  </w:rPr>
                                </w:pPr>
                                <w:sdt>
                                  <w:sdtPr>
                                    <w:rPr>
                                      <w:i/>
                                      <w:i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00C10" w:rsidRPr="006815B8">
                                      <w:rPr>
                                        <w:i/>
                                        <w:iCs/>
                                        <w:color w:val="404040" w:themeColor="text1" w:themeTint="BF"/>
                                        <w:sz w:val="36"/>
                                        <w:szCs w:val="36"/>
                                      </w:rPr>
                                      <w:t>A</w:t>
                                    </w:r>
                                  </w:sdtContent>
                                </w:sdt>
                                <w:r w:rsidR="006815B8" w:rsidRPr="006815B8">
                                  <w:rPr>
                                    <w:i/>
                                    <w:iCs/>
                                    <w:color w:val="404040" w:themeColor="text1" w:themeTint="BF"/>
                                    <w:sz w:val="36"/>
                                    <w:szCs w:val="36"/>
                                  </w:rPr>
                                  <w:t>ndroid Mobil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6D43346" id="Text Box 1" o:spid="_x0000_s1056" type="#_x0000_t202" style="position:absolute;margin-left:241.85pt;margin-top:332.2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" filled="f" stroked="f" strokeweight=".5pt">
                    <v:textbox style="mso-fit-shape-to-text:t" inset="0,0,0,0">
                      <w:txbxContent>
                        <w:p w14:paraId="7C604020" w14:textId="70143B18" w:rsidR="0029668A" w:rsidRPr="008077BE" w:rsidRDefault="00DA0C88">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077BE" w:rsidRPr="008077BE">
                                <w:rPr>
                                  <w:rFonts w:asciiTheme="majorHAnsi" w:eastAsiaTheme="majorEastAsia" w:hAnsiTheme="majorHAnsi" w:cstheme="majorBidi"/>
                                  <w:b/>
                                  <w:bCs/>
                                  <w:color w:val="262626" w:themeColor="text1" w:themeTint="D9"/>
                                  <w:sz w:val="72"/>
                                  <w:szCs w:val="72"/>
                                </w:rPr>
                                <w:t>USER MANUAL</w:t>
                              </w:r>
                            </w:sdtContent>
                          </w:sdt>
                        </w:p>
                        <w:p w14:paraId="13890C48" w14:textId="6B42CF42" w:rsidR="0029668A" w:rsidRPr="006815B8" w:rsidRDefault="00DA0C88">
                          <w:pPr>
                            <w:spacing w:before="120"/>
                            <w:rPr>
                              <w:i/>
                              <w:iCs/>
                              <w:color w:val="404040" w:themeColor="text1" w:themeTint="BF"/>
                              <w:sz w:val="36"/>
                              <w:szCs w:val="36"/>
                            </w:rPr>
                          </w:pPr>
                          <w:sdt>
                            <w:sdtPr>
                              <w:rPr>
                                <w:i/>
                                <w:i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00C10" w:rsidRPr="006815B8">
                                <w:rPr>
                                  <w:i/>
                                  <w:iCs/>
                                  <w:color w:val="404040" w:themeColor="text1" w:themeTint="BF"/>
                                  <w:sz w:val="36"/>
                                  <w:szCs w:val="36"/>
                                </w:rPr>
                                <w:t>A</w:t>
                              </w:r>
                            </w:sdtContent>
                          </w:sdt>
                          <w:r w:rsidR="006815B8" w:rsidRPr="006815B8">
                            <w:rPr>
                              <w:i/>
                              <w:iCs/>
                              <w:color w:val="404040" w:themeColor="text1" w:themeTint="BF"/>
                              <w:sz w:val="36"/>
                              <w:szCs w:val="36"/>
                            </w:rPr>
                            <w:t>ndroid Mobile Application</w:t>
                          </w:r>
                        </w:p>
                      </w:txbxContent>
                    </v:textbox>
                    <w10:wrap anchorx="page" anchory="page"/>
                  </v:shape>
                </w:pict>
              </mc:Fallback>
            </mc:AlternateContent>
          </w:r>
          <w:r w:rsidR="0029668A">
            <w:br w:type="page"/>
          </w:r>
        </w:p>
      </w:sdtContent>
    </w:sdt>
    <w:sdt>
      <w:sdtPr>
        <w:rPr>
          <w:rFonts w:eastAsiaTheme="minorHAnsi" w:cstheme="minorBidi"/>
          <w:b w:val="0"/>
          <w:color w:val="auto"/>
          <w:sz w:val="22"/>
          <w:szCs w:val="22"/>
          <w:lang w:val="en-GB"/>
        </w:rPr>
        <w:id w:val="-2020613296"/>
        <w:docPartObj>
          <w:docPartGallery w:val="Table of Contents"/>
          <w:docPartUnique/>
        </w:docPartObj>
      </w:sdtPr>
      <w:sdtEndPr>
        <w:rPr>
          <w:bCs/>
          <w:noProof/>
        </w:rPr>
      </w:sdtEndPr>
      <w:sdtContent>
        <w:p w14:paraId="056156D8" w14:textId="1B1CE43E" w:rsidR="00440CE1" w:rsidRDefault="000247A1" w:rsidP="000247A1">
          <w:pPr>
            <w:pStyle w:val="TOCHeading"/>
            <w:numPr>
              <w:ilvl w:val="0"/>
              <w:numId w:val="0"/>
            </w:numPr>
            <w:ind w:left="720" w:hanging="360"/>
            <w:jc w:val="center"/>
          </w:pPr>
          <w:r>
            <w:t>Table of Content</w:t>
          </w:r>
        </w:p>
        <w:p w14:paraId="31A1AA0C" w14:textId="557828B0" w:rsidR="00E32FC1" w:rsidRDefault="00440CE1">
          <w:pPr>
            <w:pStyle w:val="TOC1"/>
            <w:tabs>
              <w:tab w:val="left" w:pos="660"/>
              <w:tab w:val="right" w:leader="dot" w:pos="9016"/>
            </w:tabs>
            <w:rPr>
              <w:rFonts w:cstheme="minorBidi"/>
              <w:noProof/>
              <w:lang w:val="en-GB" w:eastAsia="en-GB"/>
            </w:rPr>
          </w:pPr>
          <w:r>
            <w:fldChar w:fldCharType="begin"/>
          </w:r>
          <w:r>
            <w:instrText xml:space="preserve"> TOC \o "1-3" \h \z \u </w:instrText>
          </w:r>
          <w:r>
            <w:fldChar w:fldCharType="separate"/>
          </w:r>
          <w:hyperlink w:anchor="_Toc75040189" w:history="1">
            <w:r w:rsidR="00E32FC1" w:rsidRPr="00C16199">
              <w:rPr>
                <w:rStyle w:val="Hyperlink"/>
                <w:noProof/>
              </w:rPr>
              <w:t>1.0</w:t>
            </w:r>
            <w:r w:rsidR="00E32FC1">
              <w:rPr>
                <w:rFonts w:cstheme="minorBidi"/>
                <w:noProof/>
                <w:lang w:val="en-GB" w:eastAsia="en-GB"/>
              </w:rPr>
              <w:tab/>
            </w:r>
            <w:r w:rsidR="00E32FC1" w:rsidRPr="00C16199">
              <w:rPr>
                <w:rStyle w:val="Hyperlink"/>
                <w:noProof/>
              </w:rPr>
              <w:t>General Information</w:t>
            </w:r>
            <w:r w:rsidR="00E32FC1">
              <w:rPr>
                <w:noProof/>
                <w:webHidden/>
              </w:rPr>
              <w:tab/>
            </w:r>
            <w:r w:rsidR="00E32FC1">
              <w:rPr>
                <w:noProof/>
                <w:webHidden/>
              </w:rPr>
              <w:fldChar w:fldCharType="begin"/>
            </w:r>
            <w:r w:rsidR="00E32FC1">
              <w:rPr>
                <w:noProof/>
                <w:webHidden/>
              </w:rPr>
              <w:instrText xml:space="preserve"> PAGEREF _Toc75040189 \h </w:instrText>
            </w:r>
            <w:r w:rsidR="00E32FC1">
              <w:rPr>
                <w:noProof/>
                <w:webHidden/>
              </w:rPr>
            </w:r>
            <w:r w:rsidR="00E32FC1">
              <w:rPr>
                <w:noProof/>
                <w:webHidden/>
              </w:rPr>
              <w:fldChar w:fldCharType="separate"/>
            </w:r>
            <w:r w:rsidR="009F0D94">
              <w:rPr>
                <w:noProof/>
                <w:webHidden/>
              </w:rPr>
              <w:t>2</w:t>
            </w:r>
            <w:r w:rsidR="00E32FC1">
              <w:rPr>
                <w:noProof/>
                <w:webHidden/>
              </w:rPr>
              <w:fldChar w:fldCharType="end"/>
            </w:r>
          </w:hyperlink>
        </w:p>
        <w:p w14:paraId="22056940" w14:textId="40F19B02" w:rsidR="00E32FC1" w:rsidRDefault="00DA0C88">
          <w:pPr>
            <w:pStyle w:val="TOC2"/>
            <w:tabs>
              <w:tab w:val="right" w:leader="dot" w:pos="9016"/>
            </w:tabs>
            <w:rPr>
              <w:rFonts w:cstheme="minorBidi"/>
              <w:noProof/>
              <w:lang w:val="en-GB" w:eastAsia="en-GB"/>
            </w:rPr>
          </w:pPr>
          <w:hyperlink w:anchor="_Toc75040190" w:history="1">
            <w:r w:rsidR="00E32FC1" w:rsidRPr="00C16199">
              <w:rPr>
                <w:rStyle w:val="Hyperlink"/>
                <w:noProof/>
              </w:rPr>
              <w:t>1.1 Application Overview</w:t>
            </w:r>
            <w:r w:rsidR="00E32FC1">
              <w:rPr>
                <w:noProof/>
                <w:webHidden/>
              </w:rPr>
              <w:tab/>
            </w:r>
            <w:r w:rsidR="00E32FC1">
              <w:rPr>
                <w:noProof/>
                <w:webHidden/>
              </w:rPr>
              <w:fldChar w:fldCharType="begin"/>
            </w:r>
            <w:r w:rsidR="00E32FC1">
              <w:rPr>
                <w:noProof/>
                <w:webHidden/>
              </w:rPr>
              <w:instrText xml:space="preserve"> PAGEREF _Toc75040190 \h </w:instrText>
            </w:r>
            <w:r w:rsidR="00E32FC1">
              <w:rPr>
                <w:noProof/>
                <w:webHidden/>
              </w:rPr>
            </w:r>
            <w:r w:rsidR="00E32FC1">
              <w:rPr>
                <w:noProof/>
                <w:webHidden/>
              </w:rPr>
              <w:fldChar w:fldCharType="separate"/>
            </w:r>
            <w:r w:rsidR="009F0D94">
              <w:rPr>
                <w:noProof/>
                <w:webHidden/>
              </w:rPr>
              <w:t>2</w:t>
            </w:r>
            <w:r w:rsidR="00E32FC1">
              <w:rPr>
                <w:noProof/>
                <w:webHidden/>
              </w:rPr>
              <w:fldChar w:fldCharType="end"/>
            </w:r>
          </w:hyperlink>
        </w:p>
        <w:p w14:paraId="44A37C63" w14:textId="618191F2" w:rsidR="00E32FC1" w:rsidRDefault="00DA0C88">
          <w:pPr>
            <w:pStyle w:val="TOC2"/>
            <w:tabs>
              <w:tab w:val="right" w:leader="dot" w:pos="9016"/>
            </w:tabs>
            <w:rPr>
              <w:rFonts w:cstheme="minorBidi"/>
              <w:noProof/>
              <w:lang w:val="en-GB" w:eastAsia="en-GB"/>
            </w:rPr>
          </w:pPr>
          <w:hyperlink w:anchor="_Toc75040191" w:history="1">
            <w:r w:rsidR="00E32FC1" w:rsidRPr="00C16199">
              <w:rPr>
                <w:rStyle w:val="Hyperlink"/>
                <w:noProof/>
              </w:rPr>
              <w:t>1.2 Organization of the Manual</w:t>
            </w:r>
            <w:r w:rsidR="00E32FC1">
              <w:rPr>
                <w:noProof/>
                <w:webHidden/>
              </w:rPr>
              <w:tab/>
            </w:r>
            <w:r w:rsidR="00E32FC1">
              <w:rPr>
                <w:noProof/>
                <w:webHidden/>
              </w:rPr>
              <w:fldChar w:fldCharType="begin"/>
            </w:r>
            <w:r w:rsidR="00E32FC1">
              <w:rPr>
                <w:noProof/>
                <w:webHidden/>
              </w:rPr>
              <w:instrText xml:space="preserve"> PAGEREF _Toc75040191 \h </w:instrText>
            </w:r>
            <w:r w:rsidR="00E32FC1">
              <w:rPr>
                <w:noProof/>
                <w:webHidden/>
              </w:rPr>
            </w:r>
            <w:r w:rsidR="00E32FC1">
              <w:rPr>
                <w:noProof/>
                <w:webHidden/>
              </w:rPr>
              <w:fldChar w:fldCharType="separate"/>
            </w:r>
            <w:r w:rsidR="009F0D94">
              <w:rPr>
                <w:noProof/>
                <w:webHidden/>
              </w:rPr>
              <w:t>2</w:t>
            </w:r>
            <w:r w:rsidR="00E32FC1">
              <w:rPr>
                <w:noProof/>
                <w:webHidden/>
              </w:rPr>
              <w:fldChar w:fldCharType="end"/>
            </w:r>
          </w:hyperlink>
        </w:p>
        <w:p w14:paraId="4EE7CE63" w14:textId="2E53260D" w:rsidR="00E32FC1" w:rsidRDefault="00DA0C88">
          <w:pPr>
            <w:pStyle w:val="TOC1"/>
            <w:tabs>
              <w:tab w:val="right" w:leader="dot" w:pos="9016"/>
            </w:tabs>
            <w:rPr>
              <w:rFonts w:cstheme="minorBidi"/>
              <w:noProof/>
              <w:lang w:val="en-GB" w:eastAsia="en-GB"/>
            </w:rPr>
          </w:pPr>
          <w:hyperlink w:anchor="_Toc75040192" w:history="1">
            <w:r w:rsidR="00E32FC1" w:rsidRPr="00C16199">
              <w:rPr>
                <w:rStyle w:val="Hyperlink"/>
                <w:noProof/>
              </w:rPr>
              <w:t>2.0 System Summary</w:t>
            </w:r>
            <w:r w:rsidR="00E32FC1">
              <w:rPr>
                <w:noProof/>
                <w:webHidden/>
              </w:rPr>
              <w:tab/>
            </w:r>
            <w:r w:rsidR="00E32FC1">
              <w:rPr>
                <w:noProof/>
                <w:webHidden/>
              </w:rPr>
              <w:fldChar w:fldCharType="begin"/>
            </w:r>
            <w:r w:rsidR="00E32FC1">
              <w:rPr>
                <w:noProof/>
                <w:webHidden/>
              </w:rPr>
              <w:instrText xml:space="preserve"> PAGEREF _Toc75040192 \h </w:instrText>
            </w:r>
            <w:r w:rsidR="00E32FC1">
              <w:rPr>
                <w:noProof/>
                <w:webHidden/>
              </w:rPr>
            </w:r>
            <w:r w:rsidR="00E32FC1">
              <w:rPr>
                <w:noProof/>
                <w:webHidden/>
              </w:rPr>
              <w:fldChar w:fldCharType="separate"/>
            </w:r>
            <w:r w:rsidR="009F0D94">
              <w:rPr>
                <w:noProof/>
                <w:webHidden/>
              </w:rPr>
              <w:t>2</w:t>
            </w:r>
            <w:r w:rsidR="00E32FC1">
              <w:rPr>
                <w:noProof/>
                <w:webHidden/>
              </w:rPr>
              <w:fldChar w:fldCharType="end"/>
            </w:r>
          </w:hyperlink>
        </w:p>
        <w:p w14:paraId="2DE57F70" w14:textId="3BE551B9" w:rsidR="00E32FC1" w:rsidRDefault="00DA0C88">
          <w:pPr>
            <w:pStyle w:val="TOC2"/>
            <w:tabs>
              <w:tab w:val="right" w:leader="dot" w:pos="9016"/>
            </w:tabs>
            <w:rPr>
              <w:rFonts w:cstheme="minorBidi"/>
              <w:noProof/>
              <w:lang w:val="en-GB" w:eastAsia="en-GB"/>
            </w:rPr>
          </w:pPr>
          <w:hyperlink w:anchor="_Toc75040193" w:history="1">
            <w:r w:rsidR="00E32FC1" w:rsidRPr="00C16199">
              <w:rPr>
                <w:rStyle w:val="Hyperlink"/>
                <w:noProof/>
              </w:rPr>
              <w:t>2.1 Hardware and Software requirements</w:t>
            </w:r>
            <w:r w:rsidR="00E32FC1">
              <w:rPr>
                <w:noProof/>
                <w:webHidden/>
              </w:rPr>
              <w:tab/>
            </w:r>
            <w:r w:rsidR="00E32FC1">
              <w:rPr>
                <w:noProof/>
                <w:webHidden/>
              </w:rPr>
              <w:fldChar w:fldCharType="begin"/>
            </w:r>
            <w:r w:rsidR="00E32FC1">
              <w:rPr>
                <w:noProof/>
                <w:webHidden/>
              </w:rPr>
              <w:instrText xml:space="preserve"> PAGEREF _Toc75040193 \h </w:instrText>
            </w:r>
            <w:r w:rsidR="00E32FC1">
              <w:rPr>
                <w:noProof/>
                <w:webHidden/>
              </w:rPr>
            </w:r>
            <w:r w:rsidR="00E32FC1">
              <w:rPr>
                <w:noProof/>
                <w:webHidden/>
              </w:rPr>
              <w:fldChar w:fldCharType="separate"/>
            </w:r>
            <w:r w:rsidR="009F0D94">
              <w:rPr>
                <w:noProof/>
                <w:webHidden/>
              </w:rPr>
              <w:t>2</w:t>
            </w:r>
            <w:r w:rsidR="00E32FC1">
              <w:rPr>
                <w:noProof/>
                <w:webHidden/>
              </w:rPr>
              <w:fldChar w:fldCharType="end"/>
            </w:r>
          </w:hyperlink>
        </w:p>
        <w:p w14:paraId="5856AC80" w14:textId="3DD16810" w:rsidR="00E32FC1" w:rsidRDefault="00DA0C88">
          <w:pPr>
            <w:pStyle w:val="TOC2"/>
            <w:tabs>
              <w:tab w:val="right" w:leader="dot" w:pos="9016"/>
            </w:tabs>
            <w:rPr>
              <w:rFonts w:cstheme="minorBidi"/>
              <w:noProof/>
              <w:lang w:val="en-GB" w:eastAsia="en-GB"/>
            </w:rPr>
          </w:pPr>
          <w:hyperlink w:anchor="_Toc75040194" w:history="1">
            <w:r w:rsidR="00E32FC1" w:rsidRPr="00C16199">
              <w:rPr>
                <w:rStyle w:val="Hyperlink"/>
                <w:noProof/>
              </w:rPr>
              <w:t>2.2 User Access Levels</w:t>
            </w:r>
            <w:r w:rsidR="00E32FC1">
              <w:rPr>
                <w:noProof/>
                <w:webHidden/>
              </w:rPr>
              <w:tab/>
            </w:r>
            <w:r w:rsidR="00E32FC1">
              <w:rPr>
                <w:noProof/>
                <w:webHidden/>
              </w:rPr>
              <w:fldChar w:fldCharType="begin"/>
            </w:r>
            <w:r w:rsidR="00E32FC1">
              <w:rPr>
                <w:noProof/>
                <w:webHidden/>
              </w:rPr>
              <w:instrText xml:space="preserve"> PAGEREF _Toc75040194 \h </w:instrText>
            </w:r>
            <w:r w:rsidR="00E32FC1">
              <w:rPr>
                <w:noProof/>
                <w:webHidden/>
              </w:rPr>
            </w:r>
            <w:r w:rsidR="00E32FC1">
              <w:rPr>
                <w:noProof/>
                <w:webHidden/>
              </w:rPr>
              <w:fldChar w:fldCharType="separate"/>
            </w:r>
            <w:r w:rsidR="009F0D94">
              <w:rPr>
                <w:noProof/>
                <w:webHidden/>
              </w:rPr>
              <w:t>2</w:t>
            </w:r>
            <w:r w:rsidR="00E32FC1">
              <w:rPr>
                <w:noProof/>
                <w:webHidden/>
              </w:rPr>
              <w:fldChar w:fldCharType="end"/>
            </w:r>
          </w:hyperlink>
        </w:p>
        <w:p w14:paraId="102488EA" w14:textId="6DA9C9EF" w:rsidR="00E32FC1" w:rsidRDefault="00DA0C88">
          <w:pPr>
            <w:pStyle w:val="TOC1"/>
            <w:tabs>
              <w:tab w:val="right" w:leader="dot" w:pos="9016"/>
            </w:tabs>
            <w:rPr>
              <w:rFonts w:cstheme="minorBidi"/>
              <w:noProof/>
              <w:lang w:val="en-GB" w:eastAsia="en-GB"/>
            </w:rPr>
          </w:pPr>
          <w:hyperlink w:anchor="_Toc75040195" w:history="1">
            <w:r w:rsidR="00E32FC1" w:rsidRPr="00C16199">
              <w:rPr>
                <w:rStyle w:val="Hyperlink"/>
                <w:noProof/>
              </w:rPr>
              <w:t>3.0 How to download and install the application.</w:t>
            </w:r>
            <w:r w:rsidR="00E32FC1">
              <w:rPr>
                <w:noProof/>
                <w:webHidden/>
              </w:rPr>
              <w:tab/>
            </w:r>
            <w:r w:rsidR="00E32FC1">
              <w:rPr>
                <w:noProof/>
                <w:webHidden/>
              </w:rPr>
              <w:fldChar w:fldCharType="begin"/>
            </w:r>
            <w:r w:rsidR="00E32FC1">
              <w:rPr>
                <w:noProof/>
                <w:webHidden/>
              </w:rPr>
              <w:instrText xml:space="preserve"> PAGEREF _Toc75040195 \h </w:instrText>
            </w:r>
            <w:r w:rsidR="00E32FC1">
              <w:rPr>
                <w:noProof/>
                <w:webHidden/>
              </w:rPr>
            </w:r>
            <w:r w:rsidR="00E32FC1">
              <w:rPr>
                <w:noProof/>
                <w:webHidden/>
              </w:rPr>
              <w:fldChar w:fldCharType="separate"/>
            </w:r>
            <w:r w:rsidR="009F0D94">
              <w:rPr>
                <w:noProof/>
                <w:webHidden/>
              </w:rPr>
              <w:t>3</w:t>
            </w:r>
            <w:r w:rsidR="00E32FC1">
              <w:rPr>
                <w:noProof/>
                <w:webHidden/>
              </w:rPr>
              <w:fldChar w:fldCharType="end"/>
            </w:r>
          </w:hyperlink>
        </w:p>
        <w:p w14:paraId="64A52763" w14:textId="2272DFAC" w:rsidR="00E32FC1" w:rsidRDefault="00DA0C88">
          <w:pPr>
            <w:pStyle w:val="TOC1"/>
            <w:tabs>
              <w:tab w:val="right" w:leader="dot" w:pos="9016"/>
            </w:tabs>
            <w:rPr>
              <w:rFonts w:cstheme="minorBidi"/>
              <w:noProof/>
              <w:lang w:val="en-GB" w:eastAsia="en-GB"/>
            </w:rPr>
          </w:pPr>
          <w:hyperlink w:anchor="_Toc75040196" w:history="1">
            <w:r w:rsidR="00E32FC1" w:rsidRPr="00C16199">
              <w:rPr>
                <w:rStyle w:val="Hyperlink"/>
                <w:noProof/>
              </w:rPr>
              <w:t>4.0 User Privileges</w:t>
            </w:r>
            <w:r w:rsidR="00E32FC1">
              <w:rPr>
                <w:noProof/>
                <w:webHidden/>
              </w:rPr>
              <w:tab/>
            </w:r>
            <w:r w:rsidR="00E32FC1">
              <w:rPr>
                <w:noProof/>
                <w:webHidden/>
              </w:rPr>
              <w:fldChar w:fldCharType="begin"/>
            </w:r>
            <w:r w:rsidR="00E32FC1">
              <w:rPr>
                <w:noProof/>
                <w:webHidden/>
              </w:rPr>
              <w:instrText xml:space="preserve"> PAGEREF _Toc75040196 \h </w:instrText>
            </w:r>
            <w:r w:rsidR="00E32FC1">
              <w:rPr>
                <w:noProof/>
                <w:webHidden/>
              </w:rPr>
            </w:r>
            <w:r w:rsidR="00E32FC1">
              <w:rPr>
                <w:noProof/>
                <w:webHidden/>
              </w:rPr>
              <w:fldChar w:fldCharType="separate"/>
            </w:r>
            <w:r w:rsidR="009F0D94">
              <w:rPr>
                <w:noProof/>
                <w:webHidden/>
              </w:rPr>
              <w:t>3</w:t>
            </w:r>
            <w:r w:rsidR="00E32FC1">
              <w:rPr>
                <w:noProof/>
                <w:webHidden/>
              </w:rPr>
              <w:fldChar w:fldCharType="end"/>
            </w:r>
          </w:hyperlink>
        </w:p>
        <w:p w14:paraId="2EE4EB84" w14:textId="6DDB2E29" w:rsidR="00E32FC1" w:rsidRDefault="00DA0C88">
          <w:pPr>
            <w:pStyle w:val="TOC2"/>
            <w:tabs>
              <w:tab w:val="right" w:leader="dot" w:pos="9016"/>
            </w:tabs>
            <w:rPr>
              <w:rFonts w:cstheme="minorBidi"/>
              <w:noProof/>
              <w:lang w:val="en-GB" w:eastAsia="en-GB"/>
            </w:rPr>
          </w:pPr>
          <w:hyperlink w:anchor="_Toc75040197" w:history="1">
            <w:r w:rsidR="00E32FC1" w:rsidRPr="00C16199">
              <w:rPr>
                <w:rStyle w:val="Hyperlink"/>
                <w:noProof/>
              </w:rPr>
              <w:t>4.1 Registration (User)</w:t>
            </w:r>
            <w:r w:rsidR="00E32FC1">
              <w:rPr>
                <w:noProof/>
                <w:webHidden/>
              </w:rPr>
              <w:tab/>
            </w:r>
            <w:r w:rsidR="00E32FC1">
              <w:rPr>
                <w:noProof/>
                <w:webHidden/>
              </w:rPr>
              <w:fldChar w:fldCharType="begin"/>
            </w:r>
            <w:r w:rsidR="00E32FC1">
              <w:rPr>
                <w:noProof/>
                <w:webHidden/>
              </w:rPr>
              <w:instrText xml:space="preserve"> PAGEREF _Toc75040197 \h </w:instrText>
            </w:r>
            <w:r w:rsidR="00E32FC1">
              <w:rPr>
                <w:noProof/>
                <w:webHidden/>
              </w:rPr>
            </w:r>
            <w:r w:rsidR="00E32FC1">
              <w:rPr>
                <w:noProof/>
                <w:webHidden/>
              </w:rPr>
              <w:fldChar w:fldCharType="separate"/>
            </w:r>
            <w:r w:rsidR="009F0D94">
              <w:rPr>
                <w:noProof/>
                <w:webHidden/>
              </w:rPr>
              <w:t>4</w:t>
            </w:r>
            <w:r w:rsidR="00E32FC1">
              <w:rPr>
                <w:noProof/>
                <w:webHidden/>
              </w:rPr>
              <w:fldChar w:fldCharType="end"/>
            </w:r>
          </w:hyperlink>
        </w:p>
        <w:p w14:paraId="1F2BE5AC" w14:textId="2AE992C4" w:rsidR="00E32FC1" w:rsidRDefault="00DA0C88">
          <w:pPr>
            <w:pStyle w:val="TOC2"/>
            <w:tabs>
              <w:tab w:val="right" w:leader="dot" w:pos="9016"/>
            </w:tabs>
            <w:rPr>
              <w:rFonts w:cstheme="minorBidi"/>
              <w:noProof/>
              <w:lang w:val="en-GB" w:eastAsia="en-GB"/>
            </w:rPr>
          </w:pPr>
          <w:hyperlink w:anchor="_Toc75040198" w:history="1">
            <w:r w:rsidR="00E32FC1" w:rsidRPr="00C16199">
              <w:rPr>
                <w:rStyle w:val="Hyperlink"/>
                <w:noProof/>
              </w:rPr>
              <w:t>4.2 Login (User)</w:t>
            </w:r>
            <w:r w:rsidR="00E32FC1">
              <w:rPr>
                <w:noProof/>
                <w:webHidden/>
              </w:rPr>
              <w:tab/>
            </w:r>
            <w:r w:rsidR="00E32FC1">
              <w:rPr>
                <w:noProof/>
                <w:webHidden/>
              </w:rPr>
              <w:fldChar w:fldCharType="begin"/>
            </w:r>
            <w:r w:rsidR="00E32FC1">
              <w:rPr>
                <w:noProof/>
                <w:webHidden/>
              </w:rPr>
              <w:instrText xml:space="preserve"> PAGEREF _Toc75040198 \h </w:instrText>
            </w:r>
            <w:r w:rsidR="00E32FC1">
              <w:rPr>
                <w:noProof/>
                <w:webHidden/>
              </w:rPr>
            </w:r>
            <w:r w:rsidR="00E32FC1">
              <w:rPr>
                <w:noProof/>
                <w:webHidden/>
              </w:rPr>
              <w:fldChar w:fldCharType="separate"/>
            </w:r>
            <w:r w:rsidR="009F0D94">
              <w:rPr>
                <w:noProof/>
                <w:webHidden/>
              </w:rPr>
              <w:t>4</w:t>
            </w:r>
            <w:r w:rsidR="00E32FC1">
              <w:rPr>
                <w:noProof/>
                <w:webHidden/>
              </w:rPr>
              <w:fldChar w:fldCharType="end"/>
            </w:r>
          </w:hyperlink>
        </w:p>
        <w:p w14:paraId="7216AC3B" w14:textId="4CC3FD48" w:rsidR="00E32FC1" w:rsidRDefault="00DA0C88">
          <w:pPr>
            <w:pStyle w:val="TOC2"/>
            <w:tabs>
              <w:tab w:val="right" w:leader="dot" w:pos="9016"/>
            </w:tabs>
            <w:rPr>
              <w:rFonts w:cstheme="minorBidi"/>
              <w:noProof/>
              <w:lang w:val="en-GB" w:eastAsia="en-GB"/>
            </w:rPr>
          </w:pPr>
          <w:hyperlink w:anchor="_Toc75040199" w:history="1">
            <w:r w:rsidR="00E32FC1" w:rsidRPr="00C16199">
              <w:rPr>
                <w:rStyle w:val="Hyperlink"/>
                <w:noProof/>
              </w:rPr>
              <w:t>4.3 Locate Hospital.</w:t>
            </w:r>
            <w:r w:rsidR="00E32FC1">
              <w:rPr>
                <w:noProof/>
                <w:webHidden/>
              </w:rPr>
              <w:tab/>
            </w:r>
            <w:r w:rsidR="00E32FC1">
              <w:rPr>
                <w:noProof/>
                <w:webHidden/>
              </w:rPr>
              <w:fldChar w:fldCharType="begin"/>
            </w:r>
            <w:r w:rsidR="00E32FC1">
              <w:rPr>
                <w:noProof/>
                <w:webHidden/>
              </w:rPr>
              <w:instrText xml:space="preserve"> PAGEREF _Toc75040199 \h </w:instrText>
            </w:r>
            <w:r w:rsidR="00E32FC1">
              <w:rPr>
                <w:noProof/>
                <w:webHidden/>
              </w:rPr>
            </w:r>
            <w:r w:rsidR="00E32FC1">
              <w:rPr>
                <w:noProof/>
                <w:webHidden/>
              </w:rPr>
              <w:fldChar w:fldCharType="separate"/>
            </w:r>
            <w:r w:rsidR="009F0D94">
              <w:rPr>
                <w:noProof/>
                <w:webHidden/>
              </w:rPr>
              <w:t>4</w:t>
            </w:r>
            <w:r w:rsidR="00E32FC1">
              <w:rPr>
                <w:noProof/>
                <w:webHidden/>
              </w:rPr>
              <w:fldChar w:fldCharType="end"/>
            </w:r>
          </w:hyperlink>
        </w:p>
        <w:p w14:paraId="6ADA4ED7" w14:textId="3060BBE7" w:rsidR="00E32FC1" w:rsidRDefault="00DA0C88">
          <w:pPr>
            <w:pStyle w:val="TOC2"/>
            <w:tabs>
              <w:tab w:val="right" w:leader="dot" w:pos="9016"/>
            </w:tabs>
            <w:rPr>
              <w:rFonts w:cstheme="minorBidi"/>
              <w:noProof/>
              <w:lang w:val="en-GB" w:eastAsia="en-GB"/>
            </w:rPr>
          </w:pPr>
          <w:hyperlink w:anchor="_Toc75040200" w:history="1">
            <w:r w:rsidR="00E32FC1" w:rsidRPr="00C16199">
              <w:rPr>
                <w:rStyle w:val="Hyperlink"/>
                <w:noProof/>
              </w:rPr>
              <w:t>4.4 Locate Test/Vaccination Center</w:t>
            </w:r>
            <w:r w:rsidR="00E32FC1">
              <w:rPr>
                <w:noProof/>
                <w:webHidden/>
              </w:rPr>
              <w:tab/>
            </w:r>
            <w:r w:rsidR="00E32FC1">
              <w:rPr>
                <w:noProof/>
                <w:webHidden/>
              </w:rPr>
              <w:fldChar w:fldCharType="begin"/>
            </w:r>
            <w:r w:rsidR="00E32FC1">
              <w:rPr>
                <w:noProof/>
                <w:webHidden/>
              </w:rPr>
              <w:instrText xml:space="preserve"> PAGEREF _Toc75040200 \h </w:instrText>
            </w:r>
            <w:r w:rsidR="00E32FC1">
              <w:rPr>
                <w:noProof/>
                <w:webHidden/>
              </w:rPr>
            </w:r>
            <w:r w:rsidR="00E32FC1">
              <w:rPr>
                <w:noProof/>
                <w:webHidden/>
              </w:rPr>
              <w:fldChar w:fldCharType="separate"/>
            </w:r>
            <w:r w:rsidR="009F0D94">
              <w:rPr>
                <w:noProof/>
                <w:webHidden/>
              </w:rPr>
              <w:t>4</w:t>
            </w:r>
            <w:r w:rsidR="00E32FC1">
              <w:rPr>
                <w:noProof/>
                <w:webHidden/>
              </w:rPr>
              <w:fldChar w:fldCharType="end"/>
            </w:r>
          </w:hyperlink>
        </w:p>
        <w:p w14:paraId="540F6E3D" w14:textId="721C91C2" w:rsidR="00E32FC1" w:rsidRDefault="00DA0C88">
          <w:pPr>
            <w:pStyle w:val="TOC2"/>
            <w:tabs>
              <w:tab w:val="right" w:leader="dot" w:pos="9016"/>
            </w:tabs>
            <w:rPr>
              <w:rFonts w:cstheme="minorBidi"/>
              <w:noProof/>
              <w:lang w:val="en-GB" w:eastAsia="en-GB"/>
            </w:rPr>
          </w:pPr>
          <w:hyperlink w:anchor="_Toc75040201" w:history="1">
            <w:r w:rsidR="00E32FC1" w:rsidRPr="00C16199">
              <w:rPr>
                <w:rStyle w:val="Hyperlink"/>
                <w:noProof/>
              </w:rPr>
              <w:t>4.5 View Appointment Calendar</w:t>
            </w:r>
            <w:r w:rsidR="00E32FC1">
              <w:rPr>
                <w:noProof/>
                <w:webHidden/>
              </w:rPr>
              <w:tab/>
            </w:r>
            <w:r w:rsidR="00E32FC1">
              <w:rPr>
                <w:noProof/>
                <w:webHidden/>
              </w:rPr>
              <w:fldChar w:fldCharType="begin"/>
            </w:r>
            <w:r w:rsidR="00E32FC1">
              <w:rPr>
                <w:noProof/>
                <w:webHidden/>
              </w:rPr>
              <w:instrText xml:space="preserve"> PAGEREF _Toc75040201 \h </w:instrText>
            </w:r>
            <w:r w:rsidR="00E32FC1">
              <w:rPr>
                <w:noProof/>
                <w:webHidden/>
              </w:rPr>
            </w:r>
            <w:r w:rsidR="00E32FC1">
              <w:rPr>
                <w:noProof/>
                <w:webHidden/>
              </w:rPr>
              <w:fldChar w:fldCharType="separate"/>
            </w:r>
            <w:r w:rsidR="009F0D94">
              <w:rPr>
                <w:noProof/>
                <w:webHidden/>
              </w:rPr>
              <w:t>4</w:t>
            </w:r>
            <w:r w:rsidR="00E32FC1">
              <w:rPr>
                <w:noProof/>
                <w:webHidden/>
              </w:rPr>
              <w:fldChar w:fldCharType="end"/>
            </w:r>
          </w:hyperlink>
        </w:p>
        <w:p w14:paraId="6F04F5CB" w14:textId="14AABE00" w:rsidR="00E32FC1" w:rsidRDefault="00DA0C88">
          <w:pPr>
            <w:pStyle w:val="TOC2"/>
            <w:tabs>
              <w:tab w:val="right" w:leader="dot" w:pos="9016"/>
            </w:tabs>
            <w:rPr>
              <w:rFonts w:cstheme="minorBidi"/>
              <w:noProof/>
              <w:lang w:val="en-GB" w:eastAsia="en-GB"/>
            </w:rPr>
          </w:pPr>
          <w:hyperlink w:anchor="_Toc75040202" w:history="1">
            <w:r w:rsidR="00E32FC1" w:rsidRPr="00C16199">
              <w:rPr>
                <w:rStyle w:val="Hyperlink"/>
                <w:noProof/>
              </w:rPr>
              <w:t>4.6 Book For COVID-19 test</w:t>
            </w:r>
            <w:r w:rsidR="00E32FC1">
              <w:rPr>
                <w:noProof/>
                <w:webHidden/>
              </w:rPr>
              <w:tab/>
            </w:r>
            <w:r w:rsidR="00E32FC1">
              <w:rPr>
                <w:noProof/>
                <w:webHidden/>
              </w:rPr>
              <w:fldChar w:fldCharType="begin"/>
            </w:r>
            <w:r w:rsidR="00E32FC1">
              <w:rPr>
                <w:noProof/>
                <w:webHidden/>
              </w:rPr>
              <w:instrText xml:space="preserve"> PAGEREF _Toc75040202 \h </w:instrText>
            </w:r>
            <w:r w:rsidR="00E32FC1">
              <w:rPr>
                <w:noProof/>
                <w:webHidden/>
              </w:rPr>
            </w:r>
            <w:r w:rsidR="00E32FC1">
              <w:rPr>
                <w:noProof/>
                <w:webHidden/>
              </w:rPr>
              <w:fldChar w:fldCharType="separate"/>
            </w:r>
            <w:r w:rsidR="009F0D94">
              <w:rPr>
                <w:noProof/>
                <w:webHidden/>
              </w:rPr>
              <w:t>5</w:t>
            </w:r>
            <w:r w:rsidR="00E32FC1">
              <w:rPr>
                <w:noProof/>
                <w:webHidden/>
              </w:rPr>
              <w:fldChar w:fldCharType="end"/>
            </w:r>
          </w:hyperlink>
        </w:p>
        <w:p w14:paraId="2C567292" w14:textId="5DB15753" w:rsidR="00E32FC1" w:rsidRDefault="00DA0C88">
          <w:pPr>
            <w:pStyle w:val="TOC2"/>
            <w:tabs>
              <w:tab w:val="right" w:leader="dot" w:pos="9016"/>
            </w:tabs>
            <w:rPr>
              <w:rFonts w:cstheme="minorBidi"/>
              <w:noProof/>
              <w:lang w:val="en-GB" w:eastAsia="en-GB"/>
            </w:rPr>
          </w:pPr>
          <w:hyperlink w:anchor="_Toc75040203" w:history="1">
            <w:r w:rsidR="00E32FC1" w:rsidRPr="00C16199">
              <w:rPr>
                <w:rStyle w:val="Hyperlink"/>
                <w:noProof/>
              </w:rPr>
              <w:t>4.7 View Medical History</w:t>
            </w:r>
            <w:r w:rsidR="00E32FC1">
              <w:rPr>
                <w:noProof/>
                <w:webHidden/>
              </w:rPr>
              <w:tab/>
            </w:r>
            <w:r w:rsidR="00E32FC1">
              <w:rPr>
                <w:noProof/>
                <w:webHidden/>
              </w:rPr>
              <w:fldChar w:fldCharType="begin"/>
            </w:r>
            <w:r w:rsidR="00E32FC1">
              <w:rPr>
                <w:noProof/>
                <w:webHidden/>
              </w:rPr>
              <w:instrText xml:space="preserve"> PAGEREF _Toc75040203 \h </w:instrText>
            </w:r>
            <w:r w:rsidR="00E32FC1">
              <w:rPr>
                <w:noProof/>
                <w:webHidden/>
              </w:rPr>
            </w:r>
            <w:r w:rsidR="00E32FC1">
              <w:rPr>
                <w:noProof/>
                <w:webHidden/>
              </w:rPr>
              <w:fldChar w:fldCharType="separate"/>
            </w:r>
            <w:r w:rsidR="009F0D94">
              <w:rPr>
                <w:noProof/>
                <w:webHidden/>
              </w:rPr>
              <w:t>5</w:t>
            </w:r>
            <w:r w:rsidR="00E32FC1">
              <w:rPr>
                <w:noProof/>
                <w:webHidden/>
              </w:rPr>
              <w:fldChar w:fldCharType="end"/>
            </w:r>
          </w:hyperlink>
        </w:p>
        <w:p w14:paraId="0B760E67" w14:textId="1C995FF6" w:rsidR="00E32FC1" w:rsidRDefault="00DA0C88">
          <w:pPr>
            <w:pStyle w:val="TOC2"/>
            <w:tabs>
              <w:tab w:val="right" w:leader="dot" w:pos="9016"/>
            </w:tabs>
            <w:rPr>
              <w:rFonts w:cstheme="minorBidi"/>
              <w:noProof/>
              <w:lang w:val="en-GB" w:eastAsia="en-GB"/>
            </w:rPr>
          </w:pPr>
          <w:hyperlink w:anchor="_Toc75040204" w:history="1">
            <w:r w:rsidR="00E32FC1" w:rsidRPr="00C16199">
              <w:rPr>
                <w:rStyle w:val="Hyperlink"/>
                <w:noProof/>
              </w:rPr>
              <w:t>4.8 Activate Contact Tracing</w:t>
            </w:r>
            <w:r w:rsidR="00E32FC1">
              <w:rPr>
                <w:noProof/>
                <w:webHidden/>
              </w:rPr>
              <w:tab/>
            </w:r>
            <w:r w:rsidR="00E32FC1">
              <w:rPr>
                <w:noProof/>
                <w:webHidden/>
              </w:rPr>
              <w:fldChar w:fldCharType="begin"/>
            </w:r>
            <w:r w:rsidR="00E32FC1">
              <w:rPr>
                <w:noProof/>
                <w:webHidden/>
              </w:rPr>
              <w:instrText xml:space="preserve"> PAGEREF _Toc75040204 \h </w:instrText>
            </w:r>
            <w:r w:rsidR="00E32FC1">
              <w:rPr>
                <w:noProof/>
                <w:webHidden/>
              </w:rPr>
            </w:r>
            <w:r w:rsidR="00E32FC1">
              <w:rPr>
                <w:noProof/>
                <w:webHidden/>
              </w:rPr>
              <w:fldChar w:fldCharType="separate"/>
            </w:r>
            <w:r w:rsidR="009F0D94">
              <w:rPr>
                <w:noProof/>
                <w:webHidden/>
              </w:rPr>
              <w:t>5</w:t>
            </w:r>
            <w:r w:rsidR="00E32FC1">
              <w:rPr>
                <w:noProof/>
                <w:webHidden/>
              </w:rPr>
              <w:fldChar w:fldCharType="end"/>
            </w:r>
          </w:hyperlink>
        </w:p>
        <w:p w14:paraId="4B134435" w14:textId="6C4A6707" w:rsidR="00E32FC1" w:rsidRDefault="00DA0C88">
          <w:pPr>
            <w:pStyle w:val="TOC2"/>
            <w:tabs>
              <w:tab w:val="right" w:leader="dot" w:pos="9016"/>
            </w:tabs>
            <w:rPr>
              <w:rFonts w:cstheme="minorBidi"/>
              <w:noProof/>
              <w:lang w:val="en-GB" w:eastAsia="en-GB"/>
            </w:rPr>
          </w:pPr>
          <w:hyperlink w:anchor="_Toc75040205" w:history="1">
            <w:r w:rsidR="00E32FC1" w:rsidRPr="00C16199">
              <w:rPr>
                <w:rStyle w:val="Hyperlink"/>
                <w:noProof/>
              </w:rPr>
              <w:t>4.9 Chat Forum</w:t>
            </w:r>
            <w:r w:rsidR="00E32FC1">
              <w:rPr>
                <w:noProof/>
                <w:webHidden/>
              </w:rPr>
              <w:tab/>
            </w:r>
            <w:r w:rsidR="00E32FC1">
              <w:rPr>
                <w:noProof/>
                <w:webHidden/>
              </w:rPr>
              <w:fldChar w:fldCharType="begin"/>
            </w:r>
            <w:r w:rsidR="00E32FC1">
              <w:rPr>
                <w:noProof/>
                <w:webHidden/>
              </w:rPr>
              <w:instrText xml:space="preserve"> PAGEREF _Toc75040205 \h </w:instrText>
            </w:r>
            <w:r w:rsidR="00E32FC1">
              <w:rPr>
                <w:noProof/>
                <w:webHidden/>
              </w:rPr>
            </w:r>
            <w:r w:rsidR="00E32FC1">
              <w:rPr>
                <w:noProof/>
                <w:webHidden/>
              </w:rPr>
              <w:fldChar w:fldCharType="separate"/>
            </w:r>
            <w:r w:rsidR="009F0D94">
              <w:rPr>
                <w:noProof/>
                <w:webHidden/>
              </w:rPr>
              <w:t>6</w:t>
            </w:r>
            <w:r w:rsidR="00E32FC1">
              <w:rPr>
                <w:noProof/>
                <w:webHidden/>
              </w:rPr>
              <w:fldChar w:fldCharType="end"/>
            </w:r>
          </w:hyperlink>
        </w:p>
        <w:p w14:paraId="3D2C8756" w14:textId="52A9EA52" w:rsidR="00E32FC1" w:rsidRDefault="00DA0C88">
          <w:pPr>
            <w:pStyle w:val="TOC2"/>
            <w:tabs>
              <w:tab w:val="right" w:leader="dot" w:pos="9016"/>
            </w:tabs>
            <w:rPr>
              <w:rFonts w:cstheme="minorBidi"/>
              <w:noProof/>
              <w:lang w:val="en-GB" w:eastAsia="en-GB"/>
            </w:rPr>
          </w:pPr>
          <w:hyperlink w:anchor="_Toc75040206" w:history="1">
            <w:r w:rsidR="00E32FC1" w:rsidRPr="00C16199">
              <w:rPr>
                <w:rStyle w:val="Hyperlink"/>
                <w:noProof/>
              </w:rPr>
              <w:t>4.10 View/Download Test result</w:t>
            </w:r>
            <w:r w:rsidR="00E32FC1">
              <w:rPr>
                <w:noProof/>
                <w:webHidden/>
              </w:rPr>
              <w:tab/>
            </w:r>
            <w:r w:rsidR="00E32FC1">
              <w:rPr>
                <w:noProof/>
                <w:webHidden/>
              </w:rPr>
              <w:fldChar w:fldCharType="begin"/>
            </w:r>
            <w:r w:rsidR="00E32FC1">
              <w:rPr>
                <w:noProof/>
                <w:webHidden/>
              </w:rPr>
              <w:instrText xml:space="preserve"> PAGEREF _Toc75040206 \h </w:instrText>
            </w:r>
            <w:r w:rsidR="00E32FC1">
              <w:rPr>
                <w:noProof/>
                <w:webHidden/>
              </w:rPr>
            </w:r>
            <w:r w:rsidR="00E32FC1">
              <w:rPr>
                <w:noProof/>
                <w:webHidden/>
              </w:rPr>
              <w:fldChar w:fldCharType="separate"/>
            </w:r>
            <w:r w:rsidR="009F0D94">
              <w:rPr>
                <w:noProof/>
                <w:webHidden/>
              </w:rPr>
              <w:t>6</w:t>
            </w:r>
            <w:r w:rsidR="00E32FC1">
              <w:rPr>
                <w:noProof/>
                <w:webHidden/>
              </w:rPr>
              <w:fldChar w:fldCharType="end"/>
            </w:r>
          </w:hyperlink>
        </w:p>
        <w:p w14:paraId="7050BF2A" w14:textId="217A76EF" w:rsidR="00E32FC1" w:rsidRDefault="00DA0C88">
          <w:pPr>
            <w:pStyle w:val="TOC2"/>
            <w:tabs>
              <w:tab w:val="right" w:leader="dot" w:pos="9016"/>
            </w:tabs>
            <w:rPr>
              <w:rFonts w:cstheme="minorBidi"/>
              <w:noProof/>
              <w:lang w:val="en-GB" w:eastAsia="en-GB"/>
            </w:rPr>
          </w:pPr>
          <w:hyperlink w:anchor="_Toc75040207" w:history="1">
            <w:r w:rsidR="00E32FC1" w:rsidRPr="00C16199">
              <w:rPr>
                <w:rStyle w:val="Hyperlink"/>
                <w:noProof/>
              </w:rPr>
              <w:t>4.11 Contact Us</w:t>
            </w:r>
            <w:r w:rsidR="00E32FC1">
              <w:rPr>
                <w:noProof/>
                <w:webHidden/>
              </w:rPr>
              <w:tab/>
            </w:r>
            <w:r w:rsidR="00E32FC1">
              <w:rPr>
                <w:noProof/>
                <w:webHidden/>
              </w:rPr>
              <w:fldChar w:fldCharType="begin"/>
            </w:r>
            <w:r w:rsidR="00E32FC1">
              <w:rPr>
                <w:noProof/>
                <w:webHidden/>
              </w:rPr>
              <w:instrText xml:space="preserve"> PAGEREF _Toc75040207 \h </w:instrText>
            </w:r>
            <w:r w:rsidR="00E32FC1">
              <w:rPr>
                <w:noProof/>
                <w:webHidden/>
              </w:rPr>
            </w:r>
            <w:r w:rsidR="00E32FC1">
              <w:rPr>
                <w:noProof/>
                <w:webHidden/>
              </w:rPr>
              <w:fldChar w:fldCharType="separate"/>
            </w:r>
            <w:r w:rsidR="009F0D94">
              <w:rPr>
                <w:noProof/>
                <w:webHidden/>
              </w:rPr>
              <w:t>6</w:t>
            </w:r>
            <w:r w:rsidR="00E32FC1">
              <w:rPr>
                <w:noProof/>
                <w:webHidden/>
              </w:rPr>
              <w:fldChar w:fldCharType="end"/>
            </w:r>
          </w:hyperlink>
        </w:p>
        <w:p w14:paraId="64C28EB0" w14:textId="6D04E517" w:rsidR="00E32FC1" w:rsidRDefault="00DA0C88">
          <w:pPr>
            <w:pStyle w:val="TOC1"/>
            <w:tabs>
              <w:tab w:val="right" w:leader="dot" w:pos="9016"/>
            </w:tabs>
            <w:rPr>
              <w:rFonts w:cstheme="minorBidi"/>
              <w:noProof/>
              <w:lang w:val="en-GB" w:eastAsia="en-GB"/>
            </w:rPr>
          </w:pPr>
          <w:hyperlink w:anchor="_Toc75040208" w:history="1">
            <w:r w:rsidR="00E32FC1" w:rsidRPr="00C16199">
              <w:rPr>
                <w:rStyle w:val="Hyperlink"/>
                <w:noProof/>
              </w:rPr>
              <w:t>5.0 HealthCare Admin Privileges</w:t>
            </w:r>
            <w:r w:rsidR="00E32FC1">
              <w:rPr>
                <w:noProof/>
                <w:webHidden/>
              </w:rPr>
              <w:tab/>
            </w:r>
            <w:r w:rsidR="00E32FC1">
              <w:rPr>
                <w:noProof/>
                <w:webHidden/>
              </w:rPr>
              <w:fldChar w:fldCharType="begin"/>
            </w:r>
            <w:r w:rsidR="00E32FC1">
              <w:rPr>
                <w:noProof/>
                <w:webHidden/>
              </w:rPr>
              <w:instrText xml:space="preserve"> PAGEREF _Toc75040208 \h </w:instrText>
            </w:r>
            <w:r w:rsidR="00E32FC1">
              <w:rPr>
                <w:noProof/>
                <w:webHidden/>
              </w:rPr>
            </w:r>
            <w:r w:rsidR="00E32FC1">
              <w:rPr>
                <w:noProof/>
                <w:webHidden/>
              </w:rPr>
              <w:fldChar w:fldCharType="separate"/>
            </w:r>
            <w:r w:rsidR="009F0D94">
              <w:rPr>
                <w:noProof/>
                <w:webHidden/>
              </w:rPr>
              <w:t>6</w:t>
            </w:r>
            <w:r w:rsidR="00E32FC1">
              <w:rPr>
                <w:noProof/>
                <w:webHidden/>
              </w:rPr>
              <w:fldChar w:fldCharType="end"/>
            </w:r>
          </w:hyperlink>
        </w:p>
        <w:p w14:paraId="16E8ED73" w14:textId="6D9528DF" w:rsidR="00E32FC1" w:rsidRDefault="00DA0C88">
          <w:pPr>
            <w:pStyle w:val="TOC2"/>
            <w:tabs>
              <w:tab w:val="right" w:leader="dot" w:pos="9016"/>
            </w:tabs>
            <w:rPr>
              <w:rFonts w:cstheme="minorBidi"/>
              <w:noProof/>
              <w:lang w:val="en-GB" w:eastAsia="en-GB"/>
            </w:rPr>
          </w:pPr>
          <w:hyperlink w:anchor="_Toc75040209" w:history="1">
            <w:r w:rsidR="00E32FC1" w:rsidRPr="00C16199">
              <w:rPr>
                <w:rStyle w:val="Hyperlink"/>
                <w:noProof/>
              </w:rPr>
              <w:t>5.1 Registration</w:t>
            </w:r>
            <w:r w:rsidR="00E32FC1">
              <w:rPr>
                <w:noProof/>
                <w:webHidden/>
              </w:rPr>
              <w:tab/>
            </w:r>
            <w:r w:rsidR="00E32FC1">
              <w:rPr>
                <w:noProof/>
                <w:webHidden/>
              </w:rPr>
              <w:fldChar w:fldCharType="begin"/>
            </w:r>
            <w:r w:rsidR="00E32FC1">
              <w:rPr>
                <w:noProof/>
                <w:webHidden/>
              </w:rPr>
              <w:instrText xml:space="preserve"> PAGEREF _Toc75040209 \h </w:instrText>
            </w:r>
            <w:r w:rsidR="00E32FC1">
              <w:rPr>
                <w:noProof/>
                <w:webHidden/>
              </w:rPr>
            </w:r>
            <w:r w:rsidR="00E32FC1">
              <w:rPr>
                <w:noProof/>
                <w:webHidden/>
              </w:rPr>
              <w:fldChar w:fldCharType="separate"/>
            </w:r>
            <w:r w:rsidR="009F0D94">
              <w:rPr>
                <w:noProof/>
                <w:webHidden/>
              </w:rPr>
              <w:t>7</w:t>
            </w:r>
            <w:r w:rsidR="00E32FC1">
              <w:rPr>
                <w:noProof/>
                <w:webHidden/>
              </w:rPr>
              <w:fldChar w:fldCharType="end"/>
            </w:r>
          </w:hyperlink>
        </w:p>
        <w:p w14:paraId="00EA23C2" w14:textId="5E9DE08E" w:rsidR="00E32FC1" w:rsidRDefault="00DA0C88">
          <w:pPr>
            <w:pStyle w:val="TOC2"/>
            <w:tabs>
              <w:tab w:val="right" w:leader="dot" w:pos="9016"/>
            </w:tabs>
            <w:rPr>
              <w:rFonts w:cstheme="minorBidi"/>
              <w:noProof/>
              <w:lang w:val="en-GB" w:eastAsia="en-GB"/>
            </w:rPr>
          </w:pPr>
          <w:hyperlink w:anchor="_Toc75040210" w:history="1">
            <w:r w:rsidR="00E32FC1" w:rsidRPr="00C16199">
              <w:rPr>
                <w:rStyle w:val="Hyperlink"/>
                <w:noProof/>
              </w:rPr>
              <w:t>5.2 Login (HealthCare Admin)</w:t>
            </w:r>
            <w:r w:rsidR="00E32FC1">
              <w:rPr>
                <w:noProof/>
                <w:webHidden/>
              </w:rPr>
              <w:tab/>
            </w:r>
            <w:r w:rsidR="00E32FC1">
              <w:rPr>
                <w:noProof/>
                <w:webHidden/>
              </w:rPr>
              <w:fldChar w:fldCharType="begin"/>
            </w:r>
            <w:r w:rsidR="00E32FC1">
              <w:rPr>
                <w:noProof/>
                <w:webHidden/>
              </w:rPr>
              <w:instrText xml:space="preserve"> PAGEREF _Toc75040210 \h </w:instrText>
            </w:r>
            <w:r w:rsidR="00E32FC1">
              <w:rPr>
                <w:noProof/>
                <w:webHidden/>
              </w:rPr>
            </w:r>
            <w:r w:rsidR="00E32FC1">
              <w:rPr>
                <w:noProof/>
                <w:webHidden/>
              </w:rPr>
              <w:fldChar w:fldCharType="separate"/>
            </w:r>
            <w:r w:rsidR="009F0D94">
              <w:rPr>
                <w:noProof/>
                <w:webHidden/>
              </w:rPr>
              <w:t>7</w:t>
            </w:r>
            <w:r w:rsidR="00E32FC1">
              <w:rPr>
                <w:noProof/>
                <w:webHidden/>
              </w:rPr>
              <w:fldChar w:fldCharType="end"/>
            </w:r>
          </w:hyperlink>
        </w:p>
        <w:p w14:paraId="316A67D3" w14:textId="01A98E29" w:rsidR="00E32FC1" w:rsidRDefault="00DA0C88">
          <w:pPr>
            <w:pStyle w:val="TOC2"/>
            <w:tabs>
              <w:tab w:val="right" w:leader="dot" w:pos="9016"/>
            </w:tabs>
            <w:rPr>
              <w:rFonts w:cstheme="minorBidi"/>
              <w:noProof/>
              <w:lang w:val="en-GB" w:eastAsia="en-GB"/>
            </w:rPr>
          </w:pPr>
          <w:hyperlink w:anchor="_Toc75040211" w:history="1">
            <w:r w:rsidR="00E32FC1" w:rsidRPr="00C16199">
              <w:rPr>
                <w:rStyle w:val="Hyperlink"/>
                <w:noProof/>
              </w:rPr>
              <w:t>5.3 View and Complete Bookings/Appointments</w:t>
            </w:r>
            <w:r w:rsidR="00E32FC1">
              <w:rPr>
                <w:noProof/>
                <w:webHidden/>
              </w:rPr>
              <w:tab/>
            </w:r>
            <w:r w:rsidR="00E32FC1">
              <w:rPr>
                <w:noProof/>
                <w:webHidden/>
              </w:rPr>
              <w:fldChar w:fldCharType="begin"/>
            </w:r>
            <w:r w:rsidR="00E32FC1">
              <w:rPr>
                <w:noProof/>
                <w:webHidden/>
              </w:rPr>
              <w:instrText xml:space="preserve"> PAGEREF _Toc75040211 \h </w:instrText>
            </w:r>
            <w:r w:rsidR="00E32FC1">
              <w:rPr>
                <w:noProof/>
                <w:webHidden/>
              </w:rPr>
            </w:r>
            <w:r w:rsidR="00E32FC1">
              <w:rPr>
                <w:noProof/>
                <w:webHidden/>
              </w:rPr>
              <w:fldChar w:fldCharType="separate"/>
            </w:r>
            <w:r w:rsidR="009F0D94">
              <w:rPr>
                <w:noProof/>
                <w:webHidden/>
              </w:rPr>
              <w:t>7</w:t>
            </w:r>
            <w:r w:rsidR="00E32FC1">
              <w:rPr>
                <w:noProof/>
                <w:webHidden/>
              </w:rPr>
              <w:fldChar w:fldCharType="end"/>
            </w:r>
          </w:hyperlink>
        </w:p>
        <w:p w14:paraId="5A1DD2C8" w14:textId="28C97D68" w:rsidR="00E32FC1" w:rsidRDefault="00DA0C88">
          <w:pPr>
            <w:pStyle w:val="TOC2"/>
            <w:tabs>
              <w:tab w:val="right" w:leader="dot" w:pos="9016"/>
            </w:tabs>
            <w:rPr>
              <w:rFonts w:cstheme="minorBidi"/>
              <w:noProof/>
              <w:lang w:val="en-GB" w:eastAsia="en-GB"/>
            </w:rPr>
          </w:pPr>
          <w:hyperlink w:anchor="_Toc75040212" w:history="1">
            <w:r w:rsidR="00E32FC1" w:rsidRPr="00C16199">
              <w:rPr>
                <w:rStyle w:val="Hyperlink"/>
                <w:noProof/>
              </w:rPr>
              <w:t>5.4 Upload Patient Record</w:t>
            </w:r>
            <w:r w:rsidR="00E32FC1">
              <w:rPr>
                <w:noProof/>
                <w:webHidden/>
              </w:rPr>
              <w:tab/>
            </w:r>
            <w:r w:rsidR="00E32FC1">
              <w:rPr>
                <w:noProof/>
                <w:webHidden/>
              </w:rPr>
              <w:fldChar w:fldCharType="begin"/>
            </w:r>
            <w:r w:rsidR="00E32FC1">
              <w:rPr>
                <w:noProof/>
                <w:webHidden/>
              </w:rPr>
              <w:instrText xml:space="preserve"> PAGEREF _Toc75040212 \h </w:instrText>
            </w:r>
            <w:r w:rsidR="00E32FC1">
              <w:rPr>
                <w:noProof/>
                <w:webHidden/>
              </w:rPr>
            </w:r>
            <w:r w:rsidR="00E32FC1">
              <w:rPr>
                <w:noProof/>
                <w:webHidden/>
              </w:rPr>
              <w:fldChar w:fldCharType="separate"/>
            </w:r>
            <w:r w:rsidR="009F0D94">
              <w:rPr>
                <w:noProof/>
                <w:webHidden/>
              </w:rPr>
              <w:t>8</w:t>
            </w:r>
            <w:r w:rsidR="00E32FC1">
              <w:rPr>
                <w:noProof/>
                <w:webHidden/>
              </w:rPr>
              <w:fldChar w:fldCharType="end"/>
            </w:r>
          </w:hyperlink>
        </w:p>
        <w:p w14:paraId="452C32C9" w14:textId="33085021" w:rsidR="00E32FC1" w:rsidRDefault="00DA0C88">
          <w:pPr>
            <w:pStyle w:val="TOC2"/>
            <w:tabs>
              <w:tab w:val="right" w:leader="dot" w:pos="9016"/>
            </w:tabs>
            <w:rPr>
              <w:rFonts w:cstheme="minorBidi"/>
              <w:noProof/>
              <w:lang w:val="en-GB" w:eastAsia="en-GB"/>
            </w:rPr>
          </w:pPr>
          <w:hyperlink w:anchor="_Toc75040213" w:history="1">
            <w:r w:rsidR="00E32FC1" w:rsidRPr="00C16199">
              <w:rPr>
                <w:rStyle w:val="Hyperlink"/>
                <w:noProof/>
              </w:rPr>
              <w:t>5.5 Chat Forum</w:t>
            </w:r>
            <w:r w:rsidR="00E32FC1">
              <w:rPr>
                <w:noProof/>
                <w:webHidden/>
              </w:rPr>
              <w:tab/>
            </w:r>
            <w:r w:rsidR="00E32FC1">
              <w:rPr>
                <w:noProof/>
                <w:webHidden/>
              </w:rPr>
              <w:fldChar w:fldCharType="begin"/>
            </w:r>
            <w:r w:rsidR="00E32FC1">
              <w:rPr>
                <w:noProof/>
                <w:webHidden/>
              </w:rPr>
              <w:instrText xml:space="preserve"> PAGEREF _Toc75040213 \h </w:instrText>
            </w:r>
            <w:r w:rsidR="00E32FC1">
              <w:rPr>
                <w:noProof/>
                <w:webHidden/>
              </w:rPr>
            </w:r>
            <w:r w:rsidR="00E32FC1">
              <w:rPr>
                <w:noProof/>
                <w:webHidden/>
              </w:rPr>
              <w:fldChar w:fldCharType="separate"/>
            </w:r>
            <w:r w:rsidR="009F0D94">
              <w:rPr>
                <w:noProof/>
                <w:webHidden/>
              </w:rPr>
              <w:t>8</w:t>
            </w:r>
            <w:r w:rsidR="00E32FC1">
              <w:rPr>
                <w:noProof/>
                <w:webHidden/>
              </w:rPr>
              <w:fldChar w:fldCharType="end"/>
            </w:r>
          </w:hyperlink>
        </w:p>
        <w:p w14:paraId="4BA52F5F" w14:textId="79EBDF38" w:rsidR="00E32FC1" w:rsidRDefault="00DA0C88">
          <w:pPr>
            <w:pStyle w:val="TOC2"/>
            <w:tabs>
              <w:tab w:val="right" w:leader="dot" w:pos="9016"/>
            </w:tabs>
            <w:rPr>
              <w:rFonts w:cstheme="minorBidi"/>
              <w:noProof/>
              <w:lang w:val="en-GB" w:eastAsia="en-GB"/>
            </w:rPr>
          </w:pPr>
          <w:hyperlink w:anchor="_Toc75040214" w:history="1">
            <w:r w:rsidR="00E32FC1" w:rsidRPr="00C16199">
              <w:rPr>
                <w:rStyle w:val="Hyperlink"/>
                <w:noProof/>
              </w:rPr>
              <w:t>5.6 Activate the Contact Tracing notification</w:t>
            </w:r>
            <w:r w:rsidR="00E32FC1">
              <w:rPr>
                <w:noProof/>
                <w:webHidden/>
              </w:rPr>
              <w:tab/>
            </w:r>
            <w:r w:rsidR="00E32FC1">
              <w:rPr>
                <w:noProof/>
                <w:webHidden/>
              </w:rPr>
              <w:fldChar w:fldCharType="begin"/>
            </w:r>
            <w:r w:rsidR="00E32FC1">
              <w:rPr>
                <w:noProof/>
                <w:webHidden/>
              </w:rPr>
              <w:instrText xml:space="preserve"> PAGEREF _Toc75040214 \h </w:instrText>
            </w:r>
            <w:r w:rsidR="00E32FC1">
              <w:rPr>
                <w:noProof/>
                <w:webHidden/>
              </w:rPr>
            </w:r>
            <w:r w:rsidR="00E32FC1">
              <w:rPr>
                <w:noProof/>
                <w:webHidden/>
              </w:rPr>
              <w:fldChar w:fldCharType="separate"/>
            </w:r>
            <w:r w:rsidR="009F0D94">
              <w:rPr>
                <w:noProof/>
                <w:webHidden/>
              </w:rPr>
              <w:t>8</w:t>
            </w:r>
            <w:r w:rsidR="00E32FC1">
              <w:rPr>
                <w:noProof/>
                <w:webHidden/>
              </w:rPr>
              <w:fldChar w:fldCharType="end"/>
            </w:r>
          </w:hyperlink>
        </w:p>
        <w:p w14:paraId="1B172E00" w14:textId="5B60D0F4" w:rsidR="00E32FC1" w:rsidRDefault="00DA0C88">
          <w:pPr>
            <w:pStyle w:val="TOC1"/>
            <w:tabs>
              <w:tab w:val="right" w:leader="dot" w:pos="9016"/>
            </w:tabs>
            <w:rPr>
              <w:rFonts w:cstheme="minorBidi"/>
              <w:noProof/>
              <w:lang w:val="en-GB" w:eastAsia="en-GB"/>
            </w:rPr>
          </w:pPr>
          <w:hyperlink w:anchor="_Toc75040215" w:history="1">
            <w:r w:rsidR="00E32FC1" w:rsidRPr="00C16199">
              <w:rPr>
                <w:rStyle w:val="Hyperlink"/>
                <w:noProof/>
              </w:rPr>
              <w:t>6.0 System Admin Privileges</w:t>
            </w:r>
            <w:r w:rsidR="00E32FC1">
              <w:rPr>
                <w:noProof/>
                <w:webHidden/>
              </w:rPr>
              <w:tab/>
            </w:r>
            <w:r w:rsidR="00E32FC1">
              <w:rPr>
                <w:noProof/>
                <w:webHidden/>
              </w:rPr>
              <w:fldChar w:fldCharType="begin"/>
            </w:r>
            <w:r w:rsidR="00E32FC1">
              <w:rPr>
                <w:noProof/>
                <w:webHidden/>
              </w:rPr>
              <w:instrText xml:space="preserve"> PAGEREF _Toc75040215 \h </w:instrText>
            </w:r>
            <w:r w:rsidR="00E32FC1">
              <w:rPr>
                <w:noProof/>
                <w:webHidden/>
              </w:rPr>
            </w:r>
            <w:r w:rsidR="00E32FC1">
              <w:rPr>
                <w:noProof/>
                <w:webHidden/>
              </w:rPr>
              <w:fldChar w:fldCharType="separate"/>
            </w:r>
            <w:r w:rsidR="009F0D94">
              <w:rPr>
                <w:noProof/>
                <w:webHidden/>
              </w:rPr>
              <w:t>8</w:t>
            </w:r>
            <w:r w:rsidR="00E32FC1">
              <w:rPr>
                <w:noProof/>
                <w:webHidden/>
              </w:rPr>
              <w:fldChar w:fldCharType="end"/>
            </w:r>
          </w:hyperlink>
        </w:p>
        <w:p w14:paraId="024D5BA3" w14:textId="634C6B59" w:rsidR="00440CE1" w:rsidRDefault="00440CE1">
          <w:r>
            <w:rPr>
              <w:b/>
              <w:bCs/>
              <w:noProof/>
            </w:rPr>
            <w:fldChar w:fldCharType="end"/>
          </w:r>
        </w:p>
      </w:sdtContent>
    </w:sdt>
    <w:p w14:paraId="043A0931" w14:textId="762F0861" w:rsidR="00440CE1" w:rsidRDefault="00440CE1">
      <w:pPr>
        <w:pStyle w:val="TOC3"/>
        <w:ind w:left="446"/>
      </w:pPr>
    </w:p>
    <w:p w14:paraId="09C04760" w14:textId="6FA15C1F" w:rsidR="002B41CB" w:rsidRDefault="002B41CB"/>
    <w:p w14:paraId="1C580EC5" w14:textId="793B58A1" w:rsidR="00F05ADC" w:rsidRDefault="00F05ADC"/>
    <w:p w14:paraId="74C41A1D" w14:textId="222AADAB" w:rsidR="00F05ADC" w:rsidRDefault="00F05ADC"/>
    <w:p w14:paraId="5A553896" w14:textId="1268A691" w:rsidR="00F05ADC" w:rsidRDefault="00F05ADC"/>
    <w:p w14:paraId="20A700C5" w14:textId="41D5384B" w:rsidR="00F05ADC" w:rsidRDefault="00F05ADC"/>
    <w:p w14:paraId="6533C411" w14:textId="1484FC64" w:rsidR="000C0121" w:rsidRDefault="002D681C" w:rsidP="002D681C">
      <w:pPr>
        <w:pStyle w:val="Heading1"/>
        <w:numPr>
          <w:ilvl w:val="0"/>
          <w:numId w:val="11"/>
        </w:numPr>
      </w:pPr>
      <w:r>
        <w:lastRenderedPageBreak/>
        <w:t xml:space="preserve"> </w:t>
      </w:r>
      <w:bookmarkStart w:id="0" w:name="_Toc75040189"/>
      <w:r w:rsidR="000C0121" w:rsidRPr="000C0121">
        <w:t>General Information</w:t>
      </w:r>
      <w:bookmarkEnd w:id="0"/>
    </w:p>
    <w:p w14:paraId="4CD354FB" w14:textId="77777777" w:rsidR="002D681C" w:rsidRPr="002D681C" w:rsidRDefault="002D681C" w:rsidP="002D681C"/>
    <w:p w14:paraId="36A0F35B" w14:textId="50A66883" w:rsidR="000C0121" w:rsidRDefault="000C0121" w:rsidP="000C0121">
      <w:pPr>
        <w:rPr>
          <w:sz w:val="23"/>
          <w:szCs w:val="23"/>
        </w:rPr>
      </w:pPr>
      <w:r>
        <w:rPr>
          <w:sz w:val="23"/>
          <w:szCs w:val="23"/>
        </w:rPr>
        <w:t>General Information section explains in general terms the HealthTrack Contact tracing and medical application overview and the sections of the user manual.</w:t>
      </w:r>
    </w:p>
    <w:p w14:paraId="2DC05D3F" w14:textId="50A66883" w:rsidR="000C0121" w:rsidRPr="00FA2454" w:rsidRDefault="00A13522" w:rsidP="00A13522">
      <w:pPr>
        <w:pStyle w:val="Heading2"/>
      </w:pPr>
      <w:r>
        <w:t xml:space="preserve"> </w:t>
      </w:r>
      <w:bookmarkStart w:id="1" w:name="_Toc75040190"/>
      <w:r w:rsidR="00DB0B1F">
        <w:t xml:space="preserve">1.1 </w:t>
      </w:r>
      <w:r w:rsidR="000C0121" w:rsidRPr="00FA2454">
        <w:t>Application Overview</w:t>
      </w:r>
      <w:bookmarkEnd w:id="1"/>
    </w:p>
    <w:p w14:paraId="1143FC37" w14:textId="42B7271B" w:rsidR="00636666" w:rsidRDefault="00636666" w:rsidP="00636666">
      <w:pPr>
        <w:pStyle w:val="ListParagraph"/>
        <w:ind w:left="1080"/>
        <w:rPr>
          <w:sz w:val="23"/>
          <w:szCs w:val="23"/>
        </w:rPr>
      </w:pPr>
      <w:r>
        <w:rPr>
          <w:sz w:val="23"/>
          <w:szCs w:val="23"/>
        </w:rPr>
        <w:t>HealthTrack is a COVID-19 contact tracing and medical application that can be used to limit the spread of the coronavirus through contact tracing, test booking, vaccination booking, medical appointment, and medical history record.</w:t>
      </w:r>
    </w:p>
    <w:p w14:paraId="67C91437" w14:textId="2819833C" w:rsidR="00636666" w:rsidRDefault="00636666" w:rsidP="00636666">
      <w:pPr>
        <w:pStyle w:val="ListParagraph"/>
        <w:ind w:left="1080"/>
        <w:rPr>
          <w:sz w:val="23"/>
          <w:szCs w:val="23"/>
        </w:rPr>
      </w:pPr>
    </w:p>
    <w:p w14:paraId="75CC54EF" w14:textId="72EB1A9C" w:rsidR="00636666" w:rsidRDefault="00636666" w:rsidP="00636666">
      <w:pPr>
        <w:pStyle w:val="ListParagraph"/>
        <w:ind w:left="1080"/>
      </w:pPr>
      <w:r>
        <w:t xml:space="preserve">HealthTrack was developed by a student </w:t>
      </w:r>
      <w:r w:rsidR="00573DAE">
        <w:t>at</w:t>
      </w:r>
      <w:r>
        <w:t xml:space="preserve"> Griffith College, Ireland.</w:t>
      </w:r>
    </w:p>
    <w:p w14:paraId="4B1C41F0" w14:textId="77777777" w:rsidR="00636666" w:rsidRDefault="00636666" w:rsidP="00636666">
      <w:pPr>
        <w:pStyle w:val="ListParagraph"/>
        <w:ind w:left="1080"/>
      </w:pPr>
    </w:p>
    <w:p w14:paraId="3E61287E" w14:textId="3A1F116E" w:rsidR="00636666" w:rsidRPr="00DB0B1F" w:rsidRDefault="006746EC" w:rsidP="00DB0B1F">
      <w:pPr>
        <w:pStyle w:val="Heading2"/>
      </w:pPr>
      <w:r>
        <w:t xml:space="preserve"> </w:t>
      </w:r>
      <w:bookmarkStart w:id="2" w:name="_Toc75040191"/>
      <w:r w:rsidR="00DB0B1F">
        <w:t xml:space="preserve">1.2 </w:t>
      </w:r>
      <w:r w:rsidR="00636666" w:rsidRPr="00DB0B1F">
        <w:t>Organization of the Manual</w:t>
      </w:r>
      <w:bookmarkEnd w:id="2"/>
    </w:p>
    <w:p w14:paraId="002EC54E" w14:textId="14590659" w:rsidR="00636666" w:rsidRDefault="00573DAE" w:rsidP="00636666">
      <w:pPr>
        <w:pStyle w:val="ListParagraph"/>
        <w:ind w:left="1080"/>
      </w:pPr>
      <w:r>
        <w:t>This usual manual consists of the following sections.</w:t>
      </w:r>
    </w:p>
    <w:p w14:paraId="01E17AAB" w14:textId="422B9410" w:rsidR="00573DAE" w:rsidRDefault="00573DAE" w:rsidP="00636666">
      <w:pPr>
        <w:pStyle w:val="ListParagraph"/>
        <w:ind w:left="1080"/>
      </w:pPr>
    </w:p>
    <w:p w14:paraId="1CDC0E85" w14:textId="51CD439A" w:rsidR="00573DAE" w:rsidRDefault="00573DAE" w:rsidP="00573DAE">
      <w:pPr>
        <w:pStyle w:val="ListParagraph"/>
        <w:numPr>
          <w:ilvl w:val="0"/>
          <w:numId w:val="2"/>
        </w:numPr>
      </w:pPr>
      <w:r>
        <w:t>General Information</w:t>
      </w:r>
    </w:p>
    <w:p w14:paraId="4AA73AF8" w14:textId="51AAABF5" w:rsidR="00573DAE" w:rsidRDefault="00573DAE" w:rsidP="00573DAE">
      <w:pPr>
        <w:pStyle w:val="ListParagraph"/>
        <w:numPr>
          <w:ilvl w:val="0"/>
          <w:numId w:val="2"/>
        </w:numPr>
      </w:pPr>
      <w:r>
        <w:t>System summary</w:t>
      </w:r>
    </w:p>
    <w:p w14:paraId="1B93C5CD" w14:textId="5049B8E5" w:rsidR="00573DAE" w:rsidRDefault="00573DAE" w:rsidP="00573DAE">
      <w:pPr>
        <w:pStyle w:val="ListParagraph"/>
        <w:numPr>
          <w:ilvl w:val="0"/>
          <w:numId w:val="2"/>
        </w:numPr>
      </w:pPr>
      <w:r>
        <w:t>How to Download and Install the Application</w:t>
      </w:r>
    </w:p>
    <w:p w14:paraId="37471384" w14:textId="27BB29B9" w:rsidR="00573DAE" w:rsidRDefault="00573DAE" w:rsidP="00573DAE">
      <w:pPr>
        <w:pStyle w:val="ListParagraph"/>
        <w:numPr>
          <w:ilvl w:val="0"/>
          <w:numId w:val="2"/>
        </w:numPr>
      </w:pPr>
      <w:r>
        <w:t>User Privileges</w:t>
      </w:r>
    </w:p>
    <w:p w14:paraId="523C5521" w14:textId="4068D306" w:rsidR="00573DAE" w:rsidRDefault="00573DAE" w:rsidP="00573DAE">
      <w:pPr>
        <w:pStyle w:val="ListParagraph"/>
        <w:numPr>
          <w:ilvl w:val="0"/>
          <w:numId w:val="2"/>
        </w:numPr>
      </w:pPr>
      <w:r>
        <w:t>Main functions of the App</w:t>
      </w:r>
    </w:p>
    <w:p w14:paraId="10746CDE" w14:textId="5CD0B3C8" w:rsidR="00573DAE" w:rsidRDefault="00573DAE" w:rsidP="00573DAE"/>
    <w:p w14:paraId="4D8DDBE4" w14:textId="03F45BAA" w:rsidR="00573DAE" w:rsidRPr="00AE5CEA" w:rsidRDefault="006746EC" w:rsidP="00732A63">
      <w:pPr>
        <w:pStyle w:val="Heading1"/>
        <w:numPr>
          <w:ilvl w:val="0"/>
          <w:numId w:val="0"/>
        </w:numPr>
      </w:pPr>
      <w:bookmarkStart w:id="3" w:name="_Toc75040192"/>
      <w:r>
        <w:t>2.0</w:t>
      </w:r>
      <w:r w:rsidR="004D404B">
        <w:t xml:space="preserve"> </w:t>
      </w:r>
      <w:r w:rsidR="00573DAE" w:rsidRPr="00AE5CEA">
        <w:t>System Summary</w:t>
      </w:r>
      <w:bookmarkEnd w:id="3"/>
    </w:p>
    <w:p w14:paraId="4F4DAC60" w14:textId="77777777" w:rsidR="00440CE1" w:rsidRPr="00440CE1" w:rsidRDefault="00440CE1" w:rsidP="00440CE1"/>
    <w:p w14:paraId="597812EA" w14:textId="5F9DC85B" w:rsidR="00573DAE" w:rsidRDefault="00573DAE" w:rsidP="00573DAE">
      <w:r>
        <w:t>System summary section explains the hardware and software requirements for accessing HealthTrack application and the various users access levels.</w:t>
      </w:r>
    </w:p>
    <w:p w14:paraId="431C2460" w14:textId="7DC3503A" w:rsidR="00573DAE" w:rsidRPr="00FA2454" w:rsidRDefault="0005618C" w:rsidP="00DB0B1F">
      <w:pPr>
        <w:pStyle w:val="Heading2"/>
      </w:pPr>
      <w:bookmarkStart w:id="4" w:name="_Toc75040193"/>
      <w:r>
        <w:t xml:space="preserve">2.1 </w:t>
      </w:r>
      <w:r w:rsidR="00573DAE" w:rsidRPr="00FA2454">
        <w:t>Hardware and Software requirements</w:t>
      </w:r>
      <w:bookmarkEnd w:id="4"/>
    </w:p>
    <w:p w14:paraId="0EF8AB89" w14:textId="591D68C6" w:rsidR="00573DAE" w:rsidRDefault="00573DAE" w:rsidP="00573DAE">
      <w:pPr>
        <w:ind w:left="720"/>
      </w:pPr>
      <w:r>
        <w:t>This application requires a smart phone or tablet with android operating system (OS) to function. The application supports most android version and will avail all the features in the application.</w:t>
      </w:r>
    </w:p>
    <w:p w14:paraId="58494873" w14:textId="64A11C78" w:rsidR="00573DAE" w:rsidRDefault="00573DAE" w:rsidP="00573DAE">
      <w:pPr>
        <w:ind w:left="720"/>
      </w:pPr>
      <w:r>
        <w:t>To download and use the functionalities of HealthTrack, requires an internet connection.</w:t>
      </w:r>
    </w:p>
    <w:p w14:paraId="13CE1810" w14:textId="647DE9F0" w:rsidR="00573DAE" w:rsidRDefault="00573DAE" w:rsidP="00573DAE">
      <w:pPr>
        <w:ind w:left="720"/>
      </w:pPr>
    </w:p>
    <w:p w14:paraId="4D848B02" w14:textId="7C41181F" w:rsidR="00573DAE" w:rsidRPr="00FA2454" w:rsidRDefault="00401DF0" w:rsidP="00401DF0">
      <w:pPr>
        <w:pStyle w:val="Heading2"/>
      </w:pPr>
      <w:bookmarkStart w:id="5" w:name="_Toc75040194"/>
      <w:r>
        <w:t xml:space="preserve">2.2 </w:t>
      </w:r>
      <w:r w:rsidR="00573DAE" w:rsidRPr="00FA2454">
        <w:t>User Access Levels</w:t>
      </w:r>
      <w:bookmarkEnd w:id="5"/>
    </w:p>
    <w:p w14:paraId="7030435B" w14:textId="7F14E99B" w:rsidR="00573DAE" w:rsidRDefault="00573DAE" w:rsidP="00573DAE">
      <w:pPr>
        <w:ind w:left="720"/>
      </w:pPr>
      <w:r>
        <w:t>There are three types of roles in the HealthTrack application</w:t>
      </w:r>
      <w:r w:rsidR="001B52D5">
        <w:t>.</w:t>
      </w:r>
    </w:p>
    <w:p w14:paraId="6052DE9C" w14:textId="3589951A" w:rsidR="001B52D5" w:rsidRDefault="001B52D5" w:rsidP="001B52D5">
      <w:pPr>
        <w:pStyle w:val="ListParagraph"/>
        <w:numPr>
          <w:ilvl w:val="0"/>
          <w:numId w:val="3"/>
        </w:numPr>
      </w:pPr>
      <w:r>
        <w:t>User</w:t>
      </w:r>
    </w:p>
    <w:p w14:paraId="7A29CDA0" w14:textId="5BE6B990" w:rsidR="001B52D5" w:rsidRDefault="001B52D5" w:rsidP="001B52D5">
      <w:pPr>
        <w:pStyle w:val="ListParagraph"/>
        <w:numPr>
          <w:ilvl w:val="0"/>
          <w:numId w:val="3"/>
        </w:numPr>
      </w:pPr>
      <w:r>
        <w:t>Healthcare Admin</w:t>
      </w:r>
    </w:p>
    <w:p w14:paraId="3D69B090" w14:textId="1B398B67" w:rsidR="001B52D5" w:rsidRDefault="001B52D5" w:rsidP="001B52D5">
      <w:pPr>
        <w:pStyle w:val="ListParagraph"/>
        <w:numPr>
          <w:ilvl w:val="0"/>
          <w:numId w:val="3"/>
        </w:numPr>
      </w:pPr>
      <w:r>
        <w:t>System Admin</w:t>
      </w:r>
    </w:p>
    <w:p w14:paraId="77FF609C" w14:textId="7CEBBDBE" w:rsidR="000C0121" w:rsidRDefault="000C0121" w:rsidP="001B52D5"/>
    <w:p w14:paraId="68CB7CC9" w14:textId="49C3EACF" w:rsidR="001B52D5" w:rsidRPr="001B52D5" w:rsidRDefault="001B52D5" w:rsidP="001B52D5">
      <w:pPr>
        <w:pStyle w:val="ListParagraph"/>
        <w:numPr>
          <w:ilvl w:val="0"/>
          <w:numId w:val="5"/>
        </w:numPr>
        <w:rPr>
          <w:b/>
          <w:bCs/>
        </w:rPr>
      </w:pPr>
      <w:r w:rsidRPr="001B52D5">
        <w:rPr>
          <w:b/>
          <w:bCs/>
        </w:rPr>
        <w:t>User</w:t>
      </w:r>
    </w:p>
    <w:p w14:paraId="7C13D678" w14:textId="67154BDC" w:rsidR="001B52D5" w:rsidRDefault="001B52D5" w:rsidP="001B52D5">
      <w:pPr>
        <w:pStyle w:val="ListParagraph"/>
      </w:pPr>
      <w:r>
        <w:lastRenderedPageBreak/>
        <w:t>The user or end user is one who can access the HealthTrack application after registering in the application and can fully use various functions of the application such as locate hospitals, book for COVID-19 test, book for vaccination, view medical history, and receive medical test results.</w:t>
      </w:r>
    </w:p>
    <w:p w14:paraId="2FCCAA0D" w14:textId="59A48019" w:rsidR="001B52D5" w:rsidRDefault="001B52D5" w:rsidP="001B52D5">
      <w:pPr>
        <w:pStyle w:val="ListParagraph"/>
      </w:pPr>
    </w:p>
    <w:p w14:paraId="16D334F2" w14:textId="78A873A3" w:rsidR="001B52D5" w:rsidRDefault="001B52D5" w:rsidP="001B52D5">
      <w:pPr>
        <w:pStyle w:val="ListParagraph"/>
        <w:numPr>
          <w:ilvl w:val="0"/>
          <w:numId w:val="5"/>
        </w:numPr>
        <w:rPr>
          <w:b/>
          <w:bCs/>
        </w:rPr>
      </w:pPr>
      <w:r w:rsidRPr="001B52D5">
        <w:rPr>
          <w:b/>
          <w:bCs/>
        </w:rPr>
        <w:t>Healthcare Admin</w:t>
      </w:r>
    </w:p>
    <w:p w14:paraId="4F9AD91D" w14:textId="20217C42" w:rsidR="001B52D5" w:rsidRDefault="001B52D5" w:rsidP="001B52D5">
      <w:pPr>
        <w:pStyle w:val="ListParagraph"/>
      </w:pPr>
      <w:r>
        <w:t>The Healthcare or Hospital Admin is one who can access the HealthTrack application after registering in the application by completing the registration form and have been approved by the System Admin as a licensed healthcare provider.</w:t>
      </w:r>
    </w:p>
    <w:p w14:paraId="3FA8A494" w14:textId="77777777" w:rsidR="001B52D5" w:rsidRDefault="001B52D5" w:rsidP="001B52D5">
      <w:pPr>
        <w:pStyle w:val="ListParagraph"/>
      </w:pPr>
    </w:p>
    <w:p w14:paraId="30EF5D72" w14:textId="5A059958" w:rsidR="001B52D5" w:rsidRPr="005C67DA" w:rsidRDefault="005C67DA" w:rsidP="001B52D5">
      <w:pPr>
        <w:pStyle w:val="ListParagraph"/>
        <w:numPr>
          <w:ilvl w:val="0"/>
          <w:numId w:val="5"/>
        </w:numPr>
        <w:rPr>
          <w:b/>
          <w:bCs/>
        </w:rPr>
      </w:pPr>
      <w:r w:rsidRPr="005C67DA">
        <w:rPr>
          <w:b/>
          <w:bCs/>
        </w:rPr>
        <w:t>System Admin</w:t>
      </w:r>
    </w:p>
    <w:p w14:paraId="54E88CD3" w14:textId="038FA6E3" w:rsidR="005C67DA" w:rsidRDefault="005C67DA" w:rsidP="00996F91">
      <w:pPr>
        <w:pStyle w:val="ListParagraph"/>
      </w:pPr>
      <w:r>
        <w:t>The system Admin is one who uses the application without registering in the application. The System Admin is created by the Software developer manually. The role of the system Admin involves approving hospitals, view contact tracing logs, post media messages and view hospital logs.</w:t>
      </w:r>
    </w:p>
    <w:p w14:paraId="39020A10" w14:textId="77777777" w:rsidR="00996F91" w:rsidRPr="00B4169E" w:rsidRDefault="00996F91" w:rsidP="00996F91">
      <w:pPr>
        <w:pStyle w:val="ListParagraph"/>
      </w:pPr>
    </w:p>
    <w:p w14:paraId="46A26BE0" w14:textId="161F7875" w:rsidR="00996F91" w:rsidRDefault="006746EC" w:rsidP="006746EC">
      <w:pPr>
        <w:pStyle w:val="Heading1"/>
        <w:numPr>
          <w:ilvl w:val="0"/>
          <w:numId w:val="0"/>
        </w:numPr>
        <w:ind w:left="360"/>
      </w:pPr>
      <w:bookmarkStart w:id="6" w:name="_Toc75040195"/>
      <w:r>
        <w:t>3.0</w:t>
      </w:r>
      <w:r w:rsidR="006036A0">
        <w:t xml:space="preserve"> </w:t>
      </w:r>
      <w:r w:rsidR="00996F91" w:rsidRPr="00FA2454">
        <w:t>How to download and install the application</w:t>
      </w:r>
      <w:r w:rsidR="00B83B2E">
        <w:t>.</w:t>
      </w:r>
      <w:bookmarkEnd w:id="6"/>
    </w:p>
    <w:p w14:paraId="052CB832" w14:textId="77777777" w:rsidR="00440CE1" w:rsidRPr="00440CE1" w:rsidRDefault="00440CE1" w:rsidP="00440CE1"/>
    <w:p w14:paraId="7465775F" w14:textId="77777777" w:rsidR="00996F91" w:rsidRDefault="00996F91" w:rsidP="00BE4024">
      <w:r>
        <w:t>HealthTrack can be downloaded through the Google play store and the application landing page.</w:t>
      </w:r>
    </w:p>
    <w:p w14:paraId="73A16787" w14:textId="77777777" w:rsidR="00996F91" w:rsidRDefault="00996F91" w:rsidP="00996F91">
      <w:pPr>
        <w:pStyle w:val="ListParagraph"/>
        <w:numPr>
          <w:ilvl w:val="1"/>
          <w:numId w:val="3"/>
        </w:numPr>
      </w:pPr>
      <w:r>
        <w:t>Google Play Store</w:t>
      </w:r>
    </w:p>
    <w:p w14:paraId="120D952A" w14:textId="77777777" w:rsidR="00996F91" w:rsidRDefault="00996F91" w:rsidP="00996F91">
      <w:pPr>
        <w:ind w:left="360"/>
      </w:pPr>
      <w:r>
        <w:t>Step 1. Open Google play store on your mobile application by clicking on the play store Icon.</w:t>
      </w:r>
    </w:p>
    <w:p w14:paraId="2E202E1F" w14:textId="77777777" w:rsidR="00996F91" w:rsidRDefault="00996F91" w:rsidP="00996F91">
      <w:pPr>
        <w:ind w:left="360"/>
      </w:pPr>
      <w:r>
        <w:t>Step 2. Click on the Google play search bar and type “HealthTrack”.</w:t>
      </w:r>
    </w:p>
    <w:p w14:paraId="23962824" w14:textId="1E48D91D" w:rsidR="00996F91" w:rsidRDefault="00996F91" w:rsidP="00996F91">
      <w:pPr>
        <w:ind w:left="360"/>
      </w:pPr>
      <w:r>
        <w:t>Step 3. Click on the HealthTrack icon from the search bar, proceed to click on the “INSTALL” button to install the application to your device.</w:t>
      </w:r>
    </w:p>
    <w:p w14:paraId="368D64D3" w14:textId="4A60EA0A" w:rsidR="00996F91" w:rsidRDefault="00996F91" w:rsidP="00996F91"/>
    <w:p w14:paraId="02FF5F72" w14:textId="28A0282D" w:rsidR="00996F91" w:rsidRDefault="006746EC" w:rsidP="006746EC">
      <w:pPr>
        <w:pStyle w:val="Heading1"/>
        <w:numPr>
          <w:ilvl w:val="0"/>
          <w:numId w:val="0"/>
        </w:numPr>
        <w:ind w:left="360"/>
      </w:pPr>
      <w:bookmarkStart w:id="7" w:name="_Toc75040196"/>
      <w:r>
        <w:t>4.0</w:t>
      </w:r>
      <w:r w:rsidR="004D404B">
        <w:t xml:space="preserve"> </w:t>
      </w:r>
      <w:r w:rsidR="00996F91" w:rsidRPr="00FA2454">
        <w:t>User Privileges</w:t>
      </w:r>
      <w:bookmarkEnd w:id="7"/>
    </w:p>
    <w:p w14:paraId="4BF07190" w14:textId="77777777" w:rsidR="00440CE1" w:rsidRPr="00440CE1" w:rsidRDefault="00440CE1" w:rsidP="00440CE1"/>
    <w:p w14:paraId="2A04AE1D" w14:textId="48700FE6" w:rsidR="00996F91" w:rsidRDefault="00BE4024" w:rsidP="00BE4024">
      <w:r>
        <w:t xml:space="preserve">A </w:t>
      </w:r>
      <w:r w:rsidR="001275DA">
        <w:t>user of the HealthTrack application can use the following features</w:t>
      </w:r>
      <w:r w:rsidR="000A5D46">
        <w:t>:</w:t>
      </w:r>
    </w:p>
    <w:p w14:paraId="0E1EC17A" w14:textId="19343C93" w:rsidR="000A5D46" w:rsidRDefault="008342EA" w:rsidP="000A5D46">
      <w:pPr>
        <w:pStyle w:val="ListParagraph"/>
        <w:numPr>
          <w:ilvl w:val="0"/>
          <w:numId w:val="6"/>
        </w:numPr>
      </w:pPr>
      <w:r>
        <w:t>Registration</w:t>
      </w:r>
    </w:p>
    <w:p w14:paraId="0404A467" w14:textId="0AAFC114" w:rsidR="008342EA" w:rsidRDefault="008342EA" w:rsidP="000A5D46">
      <w:pPr>
        <w:pStyle w:val="ListParagraph"/>
        <w:numPr>
          <w:ilvl w:val="0"/>
          <w:numId w:val="6"/>
        </w:numPr>
      </w:pPr>
      <w:r>
        <w:t>Login</w:t>
      </w:r>
    </w:p>
    <w:p w14:paraId="138ED092" w14:textId="67B31778" w:rsidR="008342EA" w:rsidRDefault="00257D29" w:rsidP="000A5D46">
      <w:pPr>
        <w:pStyle w:val="ListParagraph"/>
        <w:numPr>
          <w:ilvl w:val="0"/>
          <w:numId w:val="6"/>
        </w:numPr>
      </w:pPr>
      <w:r>
        <w:t>Locate</w:t>
      </w:r>
      <w:r w:rsidR="003B67CD">
        <w:t xml:space="preserve"> Hospital</w:t>
      </w:r>
    </w:p>
    <w:p w14:paraId="69AF6A59" w14:textId="15AEA5A1" w:rsidR="003B67CD" w:rsidRDefault="003B67CD" w:rsidP="003B67CD">
      <w:pPr>
        <w:pStyle w:val="ListParagraph"/>
        <w:numPr>
          <w:ilvl w:val="0"/>
          <w:numId w:val="6"/>
        </w:numPr>
      </w:pPr>
      <w:r>
        <w:t>Locate Test/Vaccination Centers</w:t>
      </w:r>
    </w:p>
    <w:p w14:paraId="05A5BA5F" w14:textId="45D1E9DD" w:rsidR="003B67CD" w:rsidRDefault="00B03623" w:rsidP="000A5D46">
      <w:pPr>
        <w:pStyle w:val="ListParagraph"/>
        <w:numPr>
          <w:ilvl w:val="0"/>
          <w:numId w:val="6"/>
        </w:numPr>
      </w:pPr>
      <w:r>
        <w:t>View Appointment Calendar</w:t>
      </w:r>
    </w:p>
    <w:p w14:paraId="062C88BF" w14:textId="4D1B12EA" w:rsidR="003C0909" w:rsidRDefault="003C0909" w:rsidP="00DF517E">
      <w:pPr>
        <w:pStyle w:val="ListParagraph"/>
        <w:numPr>
          <w:ilvl w:val="0"/>
          <w:numId w:val="6"/>
        </w:numPr>
      </w:pPr>
      <w:r>
        <w:t>Book For COVID-19 test</w:t>
      </w:r>
      <w:r w:rsidR="00DF517E">
        <w:t>/ Vaccination shot</w:t>
      </w:r>
      <w:r w:rsidR="00E878B7">
        <w:t>.</w:t>
      </w:r>
    </w:p>
    <w:p w14:paraId="719EF7C9" w14:textId="0D43CEFA" w:rsidR="003C0909" w:rsidRDefault="008A039A" w:rsidP="000A5D46">
      <w:pPr>
        <w:pStyle w:val="ListParagraph"/>
        <w:numPr>
          <w:ilvl w:val="0"/>
          <w:numId w:val="6"/>
        </w:numPr>
      </w:pPr>
      <w:r>
        <w:t>View Medical history</w:t>
      </w:r>
    </w:p>
    <w:p w14:paraId="7D67FF78" w14:textId="06EE1857" w:rsidR="008A039A" w:rsidRDefault="008A039A" w:rsidP="000A5D46">
      <w:pPr>
        <w:pStyle w:val="ListParagraph"/>
        <w:numPr>
          <w:ilvl w:val="0"/>
          <w:numId w:val="6"/>
        </w:numPr>
      </w:pPr>
      <w:r>
        <w:t>Activate Contact Tracing</w:t>
      </w:r>
    </w:p>
    <w:p w14:paraId="77288377" w14:textId="4033D70A" w:rsidR="00902473" w:rsidRDefault="00902473" w:rsidP="000A5D46">
      <w:pPr>
        <w:pStyle w:val="ListParagraph"/>
        <w:numPr>
          <w:ilvl w:val="0"/>
          <w:numId w:val="6"/>
        </w:numPr>
      </w:pPr>
      <w:r>
        <w:t>Chat Forum</w:t>
      </w:r>
    </w:p>
    <w:p w14:paraId="1FCD8303" w14:textId="36F3DF14" w:rsidR="00902473" w:rsidRDefault="00902473" w:rsidP="000A5D46">
      <w:pPr>
        <w:pStyle w:val="ListParagraph"/>
        <w:numPr>
          <w:ilvl w:val="0"/>
          <w:numId w:val="6"/>
        </w:numPr>
      </w:pPr>
      <w:r>
        <w:t>View</w:t>
      </w:r>
      <w:r w:rsidR="007050BC">
        <w:t>/Download</w:t>
      </w:r>
      <w:r>
        <w:t xml:space="preserve"> Test Results</w:t>
      </w:r>
    </w:p>
    <w:p w14:paraId="44C1C21B" w14:textId="18D3174D" w:rsidR="007050BC" w:rsidRDefault="007050BC" w:rsidP="000A5D46">
      <w:pPr>
        <w:pStyle w:val="ListParagraph"/>
        <w:numPr>
          <w:ilvl w:val="0"/>
          <w:numId w:val="6"/>
        </w:numPr>
      </w:pPr>
      <w:r>
        <w:t>Contact</w:t>
      </w:r>
      <w:r w:rsidR="00CB1318">
        <w:t xml:space="preserve"> Us</w:t>
      </w:r>
    </w:p>
    <w:p w14:paraId="388B8460" w14:textId="334EA882" w:rsidR="00CB1318" w:rsidRDefault="00CB1318" w:rsidP="00CB1318">
      <w:pPr>
        <w:pStyle w:val="ListParagraph"/>
        <w:numPr>
          <w:ilvl w:val="0"/>
          <w:numId w:val="6"/>
        </w:numPr>
      </w:pPr>
      <w:r>
        <w:t>FAQs</w:t>
      </w:r>
    </w:p>
    <w:p w14:paraId="6BA345FC" w14:textId="4BD0BE46" w:rsidR="00A82293" w:rsidRDefault="00A82293" w:rsidP="00A82293"/>
    <w:p w14:paraId="22205FAB" w14:textId="6A05B002" w:rsidR="00A82293" w:rsidRPr="003B7FC7" w:rsidRDefault="003B7FC7" w:rsidP="003B7FC7">
      <w:pPr>
        <w:pStyle w:val="Heading2"/>
      </w:pPr>
      <w:bookmarkStart w:id="8" w:name="_Toc75040197"/>
      <w:r>
        <w:t xml:space="preserve">4.1 </w:t>
      </w:r>
      <w:r w:rsidR="00D506B1" w:rsidRPr="003B7FC7">
        <w:t>Registration</w:t>
      </w:r>
      <w:r w:rsidR="002018CA" w:rsidRPr="003B7FC7">
        <w:t xml:space="preserve"> (User)</w:t>
      </w:r>
      <w:bookmarkEnd w:id="8"/>
    </w:p>
    <w:p w14:paraId="170B9742" w14:textId="4FF97E55" w:rsidR="00EF5297" w:rsidRDefault="00EF5297" w:rsidP="00EF5297">
      <w:pPr>
        <w:ind w:left="720"/>
      </w:pPr>
      <w:r>
        <w:t>Step 1</w:t>
      </w:r>
      <w:r w:rsidR="00621E18">
        <w:t>. Launch the application by clicking on the HealthTrack icon on your mobile device</w:t>
      </w:r>
      <w:r w:rsidR="00A949D6">
        <w:t>.</w:t>
      </w:r>
    </w:p>
    <w:p w14:paraId="3D021BA2" w14:textId="0000204C" w:rsidR="00A949D6" w:rsidRDefault="00A949D6" w:rsidP="00EF5297">
      <w:pPr>
        <w:ind w:left="720"/>
      </w:pPr>
      <w:r>
        <w:t xml:space="preserve">Step 2. </w:t>
      </w:r>
      <w:r w:rsidR="00B430B3">
        <w:t>As soon as the application is launched</w:t>
      </w:r>
      <w:r w:rsidR="008E5D7F">
        <w:t>, the Application Homepage will be displayed which shows registration</w:t>
      </w:r>
      <w:r w:rsidR="00D623FC">
        <w:t xml:space="preserve">, </w:t>
      </w:r>
      <w:r w:rsidR="003F2AC0">
        <w:t>Login,</w:t>
      </w:r>
      <w:r w:rsidR="00D623FC">
        <w:t xml:space="preserve"> and other features of the Application</w:t>
      </w:r>
      <w:r w:rsidR="003F2AC0">
        <w:t>. Click on Registration</w:t>
      </w:r>
      <w:r w:rsidR="00216DEC">
        <w:t>.</w:t>
      </w:r>
    </w:p>
    <w:p w14:paraId="1FE3AC39" w14:textId="5EDA5CFF" w:rsidR="00216DEC" w:rsidRDefault="00216DEC" w:rsidP="00EF5297">
      <w:pPr>
        <w:ind w:left="720"/>
      </w:pPr>
      <w:r>
        <w:t xml:space="preserve">Step 3. </w:t>
      </w:r>
      <w:r w:rsidR="004A5551">
        <w:t xml:space="preserve">On the registration portal, </w:t>
      </w:r>
      <w:r w:rsidR="00C74A91">
        <w:t>fill</w:t>
      </w:r>
      <w:r w:rsidR="004A5551">
        <w:t xml:space="preserve"> the form</w:t>
      </w:r>
      <w:r w:rsidR="00C74A91">
        <w:t xml:space="preserve"> displayed</w:t>
      </w:r>
      <w:r w:rsidR="004A5551">
        <w:t xml:space="preserve"> with your correct personal information</w:t>
      </w:r>
      <w:r w:rsidR="00C74A91">
        <w:t xml:space="preserve"> and click</w:t>
      </w:r>
      <w:r w:rsidR="00611B4D">
        <w:t xml:space="preserve"> Submit.</w:t>
      </w:r>
    </w:p>
    <w:p w14:paraId="7A2E80F8" w14:textId="23A86DF0" w:rsidR="00611B4D" w:rsidRDefault="00611B4D" w:rsidP="00EF5297">
      <w:pPr>
        <w:ind w:left="720"/>
      </w:pPr>
      <w:r>
        <w:t xml:space="preserve">Step 4. </w:t>
      </w:r>
      <w:r w:rsidR="00AB35A1">
        <w:t xml:space="preserve">The message “Registration is Successful” </w:t>
      </w:r>
      <w:r w:rsidR="004C3030">
        <w:t>will be shown after you click the submit button if your registration was successful</w:t>
      </w:r>
      <w:r w:rsidR="00DB0A5B">
        <w:t>. If there is any incomplete information</w:t>
      </w:r>
      <w:r w:rsidR="00CA39A7">
        <w:t>, you will be prompted by the System.</w:t>
      </w:r>
    </w:p>
    <w:p w14:paraId="0F8E6289" w14:textId="073F5732" w:rsidR="00CA39A7" w:rsidRPr="00FA2454" w:rsidRDefault="003B7FC7" w:rsidP="003B7FC7">
      <w:pPr>
        <w:pStyle w:val="Heading2"/>
      </w:pPr>
      <w:bookmarkStart w:id="9" w:name="_Toc75040198"/>
      <w:r>
        <w:t xml:space="preserve">4.2 </w:t>
      </w:r>
      <w:r w:rsidR="00CA39A7" w:rsidRPr="00FA2454">
        <w:t>Login (User)</w:t>
      </w:r>
      <w:bookmarkEnd w:id="9"/>
    </w:p>
    <w:p w14:paraId="03A4F0D0" w14:textId="75054437" w:rsidR="00CA39A7" w:rsidRDefault="00D16325" w:rsidP="00CA39A7">
      <w:pPr>
        <w:ind w:left="720"/>
      </w:pPr>
      <w:r>
        <w:t>A User who has completed his registration can Login to the application to use</w:t>
      </w:r>
      <w:r w:rsidR="0041717A">
        <w:t xml:space="preserve"> all the user’s feature. </w:t>
      </w:r>
    </w:p>
    <w:p w14:paraId="6616E824" w14:textId="57960DE3" w:rsidR="0041717A" w:rsidRDefault="00321549" w:rsidP="00CA39A7">
      <w:pPr>
        <w:ind w:left="720"/>
      </w:pPr>
      <w:r>
        <w:t xml:space="preserve">Step 1. </w:t>
      </w:r>
      <w:r w:rsidR="0041717A">
        <w:t xml:space="preserve">Launch the </w:t>
      </w:r>
      <w:r w:rsidR="0063326A">
        <w:t>HealthTrack application, after the application has been launched, you will be shown the homepage of the Application</w:t>
      </w:r>
      <w:r>
        <w:t>.</w:t>
      </w:r>
    </w:p>
    <w:p w14:paraId="329F91C3" w14:textId="3B9CB72D" w:rsidR="00321549" w:rsidRDefault="00321549" w:rsidP="00CA39A7">
      <w:pPr>
        <w:ind w:left="720"/>
      </w:pPr>
      <w:r>
        <w:t>Step 2. On the Homepage of the Application, click on “Login”</w:t>
      </w:r>
      <w:r w:rsidR="00A22542">
        <w:t xml:space="preserve"> and fill in your correct credential</w:t>
      </w:r>
      <w:r w:rsidR="00D96C67">
        <w:t>.</w:t>
      </w:r>
    </w:p>
    <w:p w14:paraId="062C1DAE" w14:textId="57896B56" w:rsidR="00526183" w:rsidRDefault="00526183" w:rsidP="00CA39A7">
      <w:pPr>
        <w:ind w:left="720"/>
      </w:pPr>
      <w:r>
        <w:t xml:space="preserve">Step 3: Click on </w:t>
      </w:r>
      <w:r w:rsidR="00E003C3">
        <w:t>“Lets Go” to complete login. If the login was successful, the User dashboard will be displayed</w:t>
      </w:r>
      <w:r w:rsidR="007C487B">
        <w:t>. If the Login was not successful, error 40</w:t>
      </w:r>
      <w:r w:rsidR="004478AD">
        <w:t>4 or Login failed will be displayed.</w:t>
      </w:r>
    </w:p>
    <w:p w14:paraId="4DE79796" w14:textId="7AE742E8" w:rsidR="004478AD" w:rsidRPr="00FA2454" w:rsidRDefault="009478D6" w:rsidP="009478D6">
      <w:pPr>
        <w:pStyle w:val="Heading2"/>
      </w:pPr>
      <w:bookmarkStart w:id="10" w:name="_Toc75040199"/>
      <w:r>
        <w:t xml:space="preserve">4.3 </w:t>
      </w:r>
      <w:r w:rsidR="000F61A3" w:rsidRPr="00FA2454">
        <w:t>Locate Hospital</w:t>
      </w:r>
      <w:r>
        <w:t>.</w:t>
      </w:r>
      <w:bookmarkEnd w:id="10"/>
    </w:p>
    <w:p w14:paraId="74E02014" w14:textId="445EEF8D" w:rsidR="00215FF2" w:rsidRDefault="00215FF2" w:rsidP="00215FF2">
      <w:pPr>
        <w:ind w:left="720"/>
      </w:pPr>
      <w:r>
        <w:t xml:space="preserve">The locate Hospital feature </w:t>
      </w:r>
      <w:r w:rsidR="00126696">
        <w:t>is available in the User dashboard</w:t>
      </w:r>
      <w:r w:rsidR="00CB5B54">
        <w:t>.</w:t>
      </w:r>
    </w:p>
    <w:p w14:paraId="49F117EE" w14:textId="77777777" w:rsidR="00057228" w:rsidRDefault="00CB5B54" w:rsidP="00215FF2">
      <w:pPr>
        <w:ind w:left="720"/>
      </w:pPr>
      <w:r>
        <w:t xml:space="preserve">From the User Dashboard, </w:t>
      </w:r>
      <w:r w:rsidR="00A42C4F">
        <w:t>click</w:t>
      </w:r>
      <w:r>
        <w:t xml:space="preserve"> on </w:t>
      </w:r>
      <w:r w:rsidR="008840B3">
        <w:t>“</w:t>
      </w:r>
      <w:r>
        <w:t>Locate Hospita</w:t>
      </w:r>
      <w:r w:rsidR="008840B3">
        <w:t xml:space="preserve">l”. </w:t>
      </w:r>
      <w:r w:rsidR="00A42C4F">
        <w:t xml:space="preserve">A list of all </w:t>
      </w:r>
      <w:r w:rsidR="007317A4">
        <w:t xml:space="preserve">available registered </w:t>
      </w:r>
      <w:r w:rsidR="00DF6EAF">
        <w:t>Hospital</w:t>
      </w:r>
      <w:r w:rsidR="007317A4">
        <w:t xml:space="preserve"> will be displayed. </w:t>
      </w:r>
    </w:p>
    <w:p w14:paraId="684C133C" w14:textId="60F38FFA" w:rsidR="00636F28" w:rsidRPr="00FA2454" w:rsidRDefault="009478D6" w:rsidP="009478D6">
      <w:pPr>
        <w:pStyle w:val="Heading2"/>
      </w:pPr>
      <w:bookmarkStart w:id="11" w:name="_Toc75040200"/>
      <w:r>
        <w:t xml:space="preserve">4.4 </w:t>
      </w:r>
      <w:r w:rsidR="00057228" w:rsidRPr="00FA2454">
        <w:t>Locate Test</w:t>
      </w:r>
      <w:r w:rsidR="001A64DA" w:rsidRPr="00FA2454">
        <w:t>/Vaccination</w:t>
      </w:r>
      <w:r w:rsidR="00057228" w:rsidRPr="00FA2454">
        <w:t xml:space="preserve"> Center</w:t>
      </w:r>
      <w:bookmarkEnd w:id="11"/>
    </w:p>
    <w:p w14:paraId="6676A01D" w14:textId="559A24E2" w:rsidR="00636F28" w:rsidRDefault="00636F28" w:rsidP="00636F28">
      <w:pPr>
        <w:ind w:left="720"/>
      </w:pPr>
      <w:r>
        <w:t xml:space="preserve">The locate </w:t>
      </w:r>
      <w:r w:rsidR="00287DD9">
        <w:t>Test Center</w:t>
      </w:r>
      <w:r>
        <w:t xml:space="preserve"> feature is available in the User dashboard. From the User Dashboard, click on “Locate </w:t>
      </w:r>
      <w:r w:rsidR="00305147">
        <w:t>Test Center</w:t>
      </w:r>
      <w:r w:rsidR="00642BBE">
        <w:t>s</w:t>
      </w:r>
      <w:r>
        <w:t xml:space="preserve">”. A list of all available </w:t>
      </w:r>
      <w:r w:rsidR="004E1894">
        <w:t>test center</w:t>
      </w:r>
      <w:r>
        <w:t xml:space="preserve"> will be displayed. </w:t>
      </w:r>
    </w:p>
    <w:p w14:paraId="0E239831" w14:textId="4F873A57" w:rsidR="00FA745B" w:rsidRDefault="00884E6D" w:rsidP="00FA745B">
      <w:pPr>
        <w:ind w:left="720"/>
      </w:pPr>
      <w:r>
        <w:t>The Test Centers are listed in Three Categories</w:t>
      </w:r>
      <w:r w:rsidR="00FA745B">
        <w:t>:</w:t>
      </w:r>
    </w:p>
    <w:p w14:paraId="11D60795" w14:textId="60E957EA" w:rsidR="00FA745B" w:rsidRDefault="00FA745B" w:rsidP="00FA745B">
      <w:pPr>
        <w:pStyle w:val="ListParagraph"/>
        <w:numPr>
          <w:ilvl w:val="0"/>
          <w:numId w:val="7"/>
        </w:numPr>
      </w:pPr>
      <w:r>
        <w:t>Government</w:t>
      </w:r>
    </w:p>
    <w:p w14:paraId="72DE8445" w14:textId="37D2F04C" w:rsidR="00FA745B" w:rsidRDefault="00FA745B" w:rsidP="00FA745B">
      <w:pPr>
        <w:pStyle w:val="ListParagraph"/>
        <w:numPr>
          <w:ilvl w:val="0"/>
          <w:numId w:val="7"/>
        </w:numPr>
      </w:pPr>
      <w:r>
        <w:t>Private</w:t>
      </w:r>
    </w:p>
    <w:p w14:paraId="32596E93" w14:textId="449188DD" w:rsidR="00FA745B" w:rsidRDefault="00FA745B" w:rsidP="00FA745B">
      <w:pPr>
        <w:pStyle w:val="ListParagraph"/>
        <w:numPr>
          <w:ilvl w:val="0"/>
          <w:numId w:val="7"/>
        </w:numPr>
      </w:pPr>
      <w:r>
        <w:t>Corporate</w:t>
      </w:r>
    </w:p>
    <w:p w14:paraId="1E3C4D3F" w14:textId="76054472" w:rsidR="001A64DA" w:rsidRDefault="001A64DA" w:rsidP="001A64DA"/>
    <w:p w14:paraId="431FB769" w14:textId="66FF3FEF" w:rsidR="001A64DA" w:rsidRPr="00FA2454" w:rsidRDefault="009478D6" w:rsidP="009478D6">
      <w:pPr>
        <w:pStyle w:val="Heading2"/>
      </w:pPr>
      <w:bookmarkStart w:id="12" w:name="_Toc75040201"/>
      <w:r>
        <w:t xml:space="preserve">4.5 </w:t>
      </w:r>
      <w:r w:rsidR="009474AF" w:rsidRPr="00FA2454">
        <w:t>View Appointment Calendar</w:t>
      </w:r>
      <w:bookmarkEnd w:id="12"/>
    </w:p>
    <w:p w14:paraId="18D33C4E" w14:textId="4D4A81A0" w:rsidR="009474AF" w:rsidRDefault="006F5C06" w:rsidP="009474AF">
      <w:pPr>
        <w:ind w:left="720"/>
      </w:pPr>
      <w:r>
        <w:t xml:space="preserve">A user </w:t>
      </w:r>
      <w:r w:rsidR="00701B1D">
        <w:t>can</w:t>
      </w:r>
      <w:r>
        <w:t xml:space="preserve"> view </w:t>
      </w:r>
      <w:r w:rsidR="00653C55">
        <w:t>booked medical appointment from this application</w:t>
      </w:r>
      <w:r w:rsidR="00701B1D">
        <w:t>. The Appointment Calendar feature</w:t>
      </w:r>
      <w:r w:rsidR="00094DA0">
        <w:t xml:space="preserve"> stores medical appointment details like the appointment </w:t>
      </w:r>
      <w:r w:rsidR="000E1286">
        <w:t xml:space="preserve">ID, Date/Time Appointment was booked. </w:t>
      </w:r>
    </w:p>
    <w:p w14:paraId="3E5BA859" w14:textId="38DE7D74" w:rsidR="006F1E87" w:rsidRDefault="006F1E87" w:rsidP="009474AF">
      <w:pPr>
        <w:ind w:left="720"/>
      </w:pPr>
      <w:r>
        <w:t>To view medical appointment, click on “Appointment Calendar” from the user dashboard.</w:t>
      </w:r>
    </w:p>
    <w:p w14:paraId="4A7FA80D" w14:textId="3F52849D" w:rsidR="006F1E87" w:rsidRDefault="006F1E87" w:rsidP="009474AF">
      <w:pPr>
        <w:ind w:left="720"/>
      </w:pPr>
      <w:r>
        <w:lastRenderedPageBreak/>
        <w:t>A list of all appointment booked will be displayed</w:t>
      </w:r>
      <w:r w:rsidR="002761E7">
        <w:t xml:space="preserve"> along with the appointment details such as time/date.</w:t>
      </w:r>
    </w:p>
    <w:p w14:paraId="5BB64237" w14:textId="5045F4AD" w:rsidR="002761E7" w:rsidRDefault="002761E7" w:rsidP="009474AF">
      <w:pPr>
        <w:ind w:left="720"/>
      </w:pPr>
    </w:p>
    <w:p w14:paraId="37F345E0" w14:textId="033AF99F" w:rsidR="007175E3" w:rsidRPr="00FA2454" w:rsidRDefault="009478D6" w:rsidP="009478D6">
      <w:pPr>
        <w:pStyle w:val="Heading2"/>
      </w:pPr>
      <w:bookmarkStart w:id="13" w:name="_Toc75040202"/>
      <w:r>
        <w:t xml:space="preserve">4.6 </w:t>
      </w:r>
      <w:r w:rsidR="007175E3" w:rsidRPr="00FA2454">
        <w:t>Book For COVID-19 test</w:t>
      </w:r>
      <w:bookmarkEnd w:id="13"/>
    </w:p>
    <w:p w14:paraId="36F369EF" w14:textId="1717B0F8" w:rsidR="007175E3" w:rsidRDefault="00B82126" w:rsidP="007175E3">
      <w:pPr>
        <w:ind w:left="720"/>
      </w:pPr>
      <w:r>
        <w:t xml:space="preserve">COVID-19 test booking can be done from the </w:t>
      </w:r>
      <w:r w:rsidR="00E063EC">
        <w:t xml:space="preserve">user </w:t>
      </w:r>
      <w:r>
        <w:t>dashboard</w:t>
      </w:r>
      <w:r w:rsidR="00E063EC">
        <w:t xml:space="preserve">. </w:t>
      </w:r>
      <w:r w:rsidR="000A2B7C">
        <w:t>A user can book for COVID-19 test from the various list of hospitals</w:t>
      </w:r>
      <w:r w:rsidR="00C4718C">
        <w:t xml:space="preserve"> available in the Application. </w:t>
      </w:r>
    </w:p>
    <w:p w14:paraId="52D4F100" w14:textId="6F0DB9F8" w:rsidR="000B0A03" w:rsidRDefault="00A53944" w:rsidP="007175E3">
      <w:pPr>
        <w:ind w:left="720"/>
      </w:pPr>
      <w:r>
        <w:t xml:space="preserve">Step 1. </w:t>
      </w:r>
    </w:p>
    <w:p w14:paraId="5B492BA0" w14:textId="17A10957" w:rsidR="007175E3" w:rsidRDefault="00DD3F28" w:rsidP="007175E3">
      <w:pPr>
        <w:pStyle w:val="ListParagraph"/>
      </w:pPr>
      <w:r>
        <w:t xml:space="preserve">To book for COVID-19 test, the user must be logged in and </w:t>
      </w:r>
      <w:r w:rsidR="00F778BC">
        <w:t xml:space="preserve">from the user dashboard click </w:t>
      </w:r>
      <w:r w:rsidR="002318DD">
        <w:t>“COVID</w:t>
      </w:r>
      <w:r w:rsidR="00E20DA2">
        <w:t xml:space="preserve">-19 </w:t>
      </w:r>
      <w:r w:rsidR="002318DD">
        <w:t>Booking”.</w:t>
      </w:r>
    </w:p>
    <w:p w14:paraId="17F0187D" w14:textId="77777777" w:rsidR="00F25999" w:rsidRDefault="00F25999" w:rsidP="007175E3">
      <w:pPr>
        <w:pStyle w:val="ListParagraph"/>
      </w:pPr>
    </w:p>
    <w:p w14:paraId="4E1EE063" w14:textId="15D0E140" w:rsidR="002318DD" w:rsidRDefault="00095402" w:rsidP="007175E3">
      <w:pPr>
        <w:pStyle w:val="ListParagraph"/>
      </w:pPr>
      <w:r>
        <w:t>Step 2. On Clicking</w:t>
      </w:r>
      <w:r w:rsidR="00452227">
        <w:t xml:space="preserve"> COVID-19 Booking, you </w:t>
      </w:r>
      <w:r w:rsidR="008A7232">
        <w:t>must</w:t>
      </w:r>
      <w:r w:rsidR="00452227">
        <w:t xml:space="preserve"> select </w:t>
      </w:r>
      <w:r w:rsidR="00263532">
        <w:t>what you are booking for. The two option is either to book for a COVID-19 test, or to book for a COVID-19 Shot</w:t>
      </w:r>
      <w:r w:rsidR="008A7232">
        <w:t>.</w:t>
      </w:r>
    </w:p>
    <w:p w14:paraId="095E0794" w14:textId="6C8DB197" w:rsidR="008A7232" w:rsidRDefault="008A7232" w:rsidP="007175E3">
      <w:pPr>
        <w:pStyle w:val="ListParagraph"/>
      </w:pPr>
      <w:r>
        <w:t xml:space="preserve">Next reserve a date for the test or </w:t>
      </w:r>
      <w:r w:rsidR="000713A5">
        <w:t xml:space="preserve">vaccination </w:t>
      </w:r>
      <w:r>
        <w:t>shot</w:t>
      </w:r>
      <w:r w:rsidR="000713A5">
        <w:t xml:space="preserve"> and select a test </w:t>
      </w:r>
      <w:r w:rsidR="00547E63">
        <w:t>center from the drop down list which consist of available test/vaccination centers.</w:t>
      </w:r>
      <w:r w:rsidR="001D67D7">
        <w:t xml:space="preserve"> Click on submit to proceed with the booking</w:t>
      </w:r>
      <w:r w:rsidR="00F25999">
        <w:t>.</w:t>
      </w:r>
    </w:p>
    <w:p w14:paraId="12E2EAEA" w14:textId="265ACCA1" w:rsidR="00F25999" w:rsidRDefault="00F25999" w:rsidP="007175E3">
      <w:pPr>
        <w:pStyle w:val="ListParagraph"/>
      </w:pPr>
    </w:p>
    <w:p w14:paraId="04690A1E" w14:textId="63A41869" w:rsidR="00F25999" w:rsidRDefault="00F25999" w:rsidP="007175E3">
      <w:pPr>
        <w:pStyle w:val="ListParagraph"/>
      </w:pPr>
      <w:r>
        <w:t xml:space="preserve">Step 3. </w:t>
      </w:r>
      <w:r w:rsidR="000A11FB">
        <w:t xml:space="preserve">Fill the form in the next page by providing your personal </w:t>
      </w:r>
      <w:r w:rsidR="006A6BF4">
        <w:t xml:space="preserve">information and click submit. </w:t>
      </w:r>
    </w:p>
    <w:p w14:paraId="2949637D" w14:textId="77777777" w:rsidR="006A6BF4" w:rsidRDefault="006A6BF4" w:rsidP="007175E3">
      <w:pPr>
        <w:pStyle w:val="ListParagraph"/>
      </w:pPr>
    </w:p>
    <w:p w14:paraId="566291AD" w14:textId="7B260A09" w:rsidR="006A6BF4" w:rsidRDefault="006A6BF4" w:rsidP="007175E3">
      <w:pPr>
        <w:pStyle w:val="ListParagraph"/>
      </w:pPr>
      <w:r>
        <w:t xml:space="preserve"> Step 4. </w:t>
      </w:r>
      <w:r w:rsidR="00CA1F5E">
        <w:t>Choose a Payment method to complete your booking.</w:t>
      </w:r>
    </w:p>
    <w:p w14:paraId="7D5BF0D4" w14:textId="112D3961" w:rsidR="00CA1F5E" w:rsidRDefault="001F4295" w:rsidP="007175E3">
      <w:pPr>
        <w:pStyle w:val="ListParagraph"/>
      </w:pPr>
      <w:r>
        <w:t>You can either pay with:</w:t>
      </w:r>
    </w:p>
    <w:p w14:paraId="0EFEFCCF" w14:textId="511FA5AF" w:rsidR="001F4295" w:rsidRDefault="001F4295" w:rsidP="001F4295">
      <w:pPr>
        <w:pStyle w:val="ListParagraph"/>
        <w:numPr>
          <w:ilvl w:val="0"/>
          <w:numId w:val="8"/>
        </w:numPr>
      </w:pPr>
      <w:r>
        <w:t>Pay with Card.</w:t>
      </w:r>
    </w:p>
    <w:p w14:paraId="39F2633A" w14:textId="6E3DBA44" w:rsidR="001F4295" w:rsidRDefault="001F4295" w:rsidP="001F4295">
      <w:pPr>
        <w:pStyle w:val="ListParagraph"/>
        <w:numPr>
          <w:ilvl w:val="0"/>
          <w:numId w:val="8"/>
        </w:numPr>
      </w:pPr>
      <w:r>
        <w:t>Pay with bank transfer.</w:t>
      </w:r>
    </w:p>
    <w:p w14:paraId="2739F7C2" w14:textId="6E7F6B8A" w:rsidR="001F4295" w:rsidRDefault="001F4295" w:rsidP="001F4295">
      <w:pPr>
        <w:pStyle w:val="ListParagraph"/>
        <w:numPr>
          <w:ilvl w:val="0"/>
          <w:numId w:val="8"/>
        </w:numPr>
      </w:pPr>
      <w:r>
        <w:t>Pay with USSD.</w:t>
      </w:r>
    </w:p>
    <w:p w14:paraId="294D84F2" w14:textId="22B18C60" w:rsidR="001F4295" w:rsidRDefault="001F4295" w:rsidP="001F4295">
      <w:pPr>
        <w:ind w:left="720"/>
      </w:pPr>
      <w:r>
        <w:t xml:space="preserve">Select the preferred payment method, complete the </w:t>
      </w:r>
      <w:r w:rsidR="00033DE7">
        <w:t xml:space="preserve">required </w:t>
      </w:r>
      <w:r w:rsidR="00DC7FBE">
        <w:t>information,</w:t>
      </w:r>
      <w:r w:rsidR="00033DE7">
        <w:t xml:space="preserve"> and click “Proceed” to </w:t>
      </w:r>
      <w:r w:rsidR="00FE61E1">
        <w:t xml:space="preserve">complete your booking. </w:t>
      </w:r>
      <w:r w:rsidR="00672E0E">
        <w:t>An email notify will confirm if your payment was successful.</w:t>
      </w:r>
    </w:p>
    <w:p w14:paraId="106311E6" w14:textId="5F3B58E8" w:rsidR="00E878B7" w:rsidRPr="00FA2454" w:rsidRDefault="009478D6" w:rsidP="009478D6">
      <w:pPr>
        <w:pStyle w:val="Heading2"/>
      </w:pPr>
      <w:bookmarkStart w:id="14" w:name="_Toc75040203"/>
      <w:r>
        <w:t xml:space="preserve">4.7 </w:t>
      </w:r>
      <w:r w:rsidR="001F1F60" w:rsidRPr="00FA2454">
        <w:t>View Medical History</w:t>
      </w:r>
      <w:bookmarkEnd w:id="14"/>
    </w:p>
    <w:p w14:paraId="3B5A79E7" w14:textId="172636C0" w:rsidR="001F1F60" w:rsidRDefault="001F1F60" w:rsidP="001F1F60">
      <w:pPr>
        <w:ind w:left="720"/>
      </w:pPr>
      <w:r>
        <w:t>Users of this app will be able to view their medical histor</w:t>
      </w:r>
      <w:r w:rsidR="00F759AD">
        <w:t xml:space="preserve">y. Such information will be uploading by the healthcare Admin only after they attended an appointment, </w:t>
      </w:r>
      <w:r w:rsidR="00777A84">
        <w:t>were</w:t>
      </w:r>
      <w:r w:rsidR="00F759AD">
        <w:t xml:space="preserve"> diagnosed</w:t>
      </w:r>
      <w:r w:rsidR="00777A84">
        <w:t xml:space="preserve">, </w:t>
      </w:r>
      <w:r w:rsidR="001C7183">
        <w:t>tested, or treated for all ailments. Details of their appointment will be uploaded</w:t>
      </w:r>
      <w:r w:rsidR="00981100">
        <w:t>, which they can view from their dashboard and share with other medical facilities as at when required.</w:t>
      </w:r>
    </w:p>
    <w:p w14:paraId="300F2AB5" w14:textId="4ABA26DE" w:rsidR="00737281" w:rsidRDefault="00737281" w:rsidP="001F1F60">
      <w:pPr>
        <w:ind w:left="720"/>
      </w:pPr>
      <w:r>
        <w:t xml:space="preserve">Step 1. Login to the User </w:t>
      </w:r>
      <w:r w:rsidR="00C424CA">
        <w:t>portal.</w:t>
      </w:r>
    </w:p>
    <w:p w14:paraId="7C6E8D2B" w14:textId="47B8DF5A" w:rsidR="00A41B1D" w:rsidRDefault="00C424CA" w:rsidP="001F1F60">
      <w:pPr>
        <w:ind w:left="720"/>
      </w:pPr>
      <w:r>
        <w:t xml:space="preserve">Step 2. </w:t>
      </w:r>
      <w:r w:rsidR="008A5E9D">
        <w:t>To view medical history, from the</w:t>
      </w:r>
      <w:r w:rsidR="008E584A">
        <w:t xml:space="preserve"> </w:t>
      </w:r>
      <w:r w:rsidR="005130CB">
        <w:t>User dashboard</w:t>
      </w:r>
      <w:r w:rsidR="008A5E9D">
        <w:t xml:space="preserve"> click on “Medical History”</w:t>
      </w:r>
      <w:r w:rsidR="005130CB">
        <w:t xml:space="preserve">. A detailed </w:t>
      </w:r>
      <w:r w:rsidR="00995A50">
        <w:t>medical history of the patient will be displayed each by the date of their medical appointment.</w:t>
      </w:r>
    </w:p>
    <w:p w14:paraId="3A2A32F3" w14:textId="62D3515E" w:rsidR="008938A7" w:rsidRPr="00FA2454" w:rsidRDefault="009478D6" w:rsidP="009478D6">
      <w:pPr>
        <w:pStyle w:val="Heading2"/>
      </w:pPr>
      <w:bookmarkStart w:id="15" w:name="_Toc75040204"/>
      <w:r>
        <w:t xml:space="preserve">4.8 </w:t>
      </w:r>
      <w:r w:rsidR="008938A7" w:rsidRPr="00FA2454">
        <w:t>Activate Contact Tracing</w:t>
      </w:r>
      <w:bookmarkEnd w:id="15"/>
    </w:p>
    <w:p w14:paraId="0BB4458F" w14:textId="1DDD7B1F" w:rsidR="008938A7" w:rsidRDefault="008938A7" w:rsidP="008938A7">
      <w:pPr>
        <w:ind w:left="720"/>
      </w:pPr>
      <w:r>
        <w:t xml:space="preserve">Contact tracing works on the background and user may not </w:t>
      </w:r>
      <w:r w:rsidR="00D30AC9">
        <w:t>necessarily</w:t>
      </w:r>
      <w:r>
        <w:t xml:space="preserve"> see the data it collects.</w:t>
      </w:r>
      <w:r w:rsidR="00D30AC9">
        <w:t xml:space="preserve"> However, </w:t>
      </w:r>
      <w:r w:rsidR="00A512A4">
        <w:t>when the application is opened</w:t>
      </w:r>
      <w:r w:rsidR="00822F07">
        <w:t xml:space="preserve">, user will be prompted to turn on their </w:t>
      </w:r>
      <w:r w:rsidR="00822F07">
        <w:lastRenderedPageBreak/>
        <w:t>location and Bluetooth to enable to application connect to other application within their vi</w:t>
      </w:r>
      <w:r w:rsidR="00693CC9">
        <w:t xml:space="preserve">cinity. </w:t>
      </w:r>
    </w:p>
    <w:p w14:paraId="54C9044A" w14:textId="192F3338" w:rsidR="0088389D" w:rsidRDefault="0088389D" w:rsidP="008938A7">
      <w:pPr>
        <w:ind w:left="720"/>
      </w:pPr>
      <w:r>
        <w:t>Step 1. Open the HealthTrack application</w:t>
      </w:r>
      <w:r w:rsidR="007514A2">
        <w:t>, turn on Bluetooth/location when prompted.</w:t>
      </w:r>
    </w:p>
    <w:p w14:paraId="4E968948" w14:textId="3DB39C19" w:rsidR="0002160B" w:rsidRDefault="007514A2" w:rsidP="0002160B">
      <w:pPr>
        <w:ind w:left="720"/>
      </w:pPr>
      <w:r>
        <w:t xml:space="preserve">Step 2. </w:t>
      </w:r>
      <w:r w:rsidR="00626EF4">
        <w:t xml:space="preserve">Navigate to the </w:t>
      </w:r>
      <w:r w:rsidR="009567AB">
        <w:t>User Dashboard and click “Activate Contact Tracing”</w:t>
      </w:r>
      <w:r w:rsidR="0002160B">
        <w:t>.</w:t>
      </w:r>
    </w:p>
    <w:p w14:paraId="2E78500D" w14:textId="4A9123EC" w:rsidR="0002160B" w:rsidRDefault="0002160B" w:rsidP="0002160B">
      <w:pPr>
        <w:ind w:left="720"/>
      </w:pPr>
      <w:r>
        <w:t xml:space="preserve">When contact tracing is activated, it </w:t>
      </w:r>
      <w:r w:rsidR="00031431">
        <w:t>searches</w:t>
      </w:r>
      <w:r w:rsidR="00693A9F">
        <w:t xml:space="preserve"> for nearby devices who uses the HealthTrack application and stores the necessary data</w:t>
      </w:r>
      <w:r w:rsidR="00031431">
        <w:t>.</w:t>
      </w:r>
    </w:p>
    <w:p w14:paraId="75787831" w14:textId="2B592488" w:rsidR="00031431" w:rsidRDefault="00031431" w:rsidP="0002160B">
      <w:pPr>
        <w:ind w:left="720"/>
      </w:pPr>
      <w:r>
        <w:t xml:space="preserve">Step 3. </w:t>
      </w:r>
      <w:r w:rsidR="009C54FC">
        <w:t>Click to deactivate contact tracing</w:t>
      </w:r>
      <w:r w:rsidR="006503FD">
        <w:t xml:space="preserve"> as at when desired.</w:t>
      </w:r>
    </w:p>
    <w:p w14:paraId="1B2900DA" w14:textId="5D1691EC" w:rsidR="009C54FC" w:rsidRDefault="009C54FC" w:rsidP="0002160B">
      <w:pPr>
        <w:ind w:left="720"/>
      </w:pPr>
      <w:r>
        <w:t xml:space="preserve">Note: </w:t>
      </w:r>
      <w:r w:rsidR="006503FD">
        <w:t xml:space="preserve">After contact tracing has been activated, it stays active even when </w:t>
      </w:r>
      <w:r w:rsidR="00315A9D">
        <w:t xml:space="preserve">the app is minimised. </w:t>
      </w:r>
      <w:r w:rsidR="00AD0CAF">
        <w:t xml:space="preserve">Contact tracing </w:t>
      </w:r>
      <w:r w:rsidR="00D87520">
        <w:t>must</w:t>
      </w:r>
      <w:r w:rsidR="00B070E4">
        <w:t xml:space="preserve"> be deactivated manually.</w:t>
      </w:r>
    </w:p>
    <w:p w14:paraId="04F6750A" w14:textId="7DF4A86B" w:rsidR="000E63D2" w:rsidRDefault="000E63D2" w:rsidP="0002160B">
      <w:pPr>
        <w:ind w:left="720"/>
      </w:pPr>
    </w:p>
    <w:p w14:paraId="2DEDFC05" w14:textId="45A9F735" w:rsidR="000E63D2" w:rsidRPr="00FA2454" w:rsidRDefault="009478D6" w:rsidP="009478D6">
      <w:pPr>
        <w:pStyle w:val="Heading2"/>
      </w:pPr>
      <w:bookmarkStart w:id="16" w:name="_Toc75040205"/>
      <w:r>
        <w:t xml:space="preserve">4.9 </w:t>
      </w:r>
      <w:r w:rsidR="000E63D2" w:rsidRPr="00FA2454">
        <w:t>Chat Forum</w:t>
      </w:r>
      <w:bookmarkEnd w:id="16"/>
    </w:p>
    <w:p w14:paraId="5DC74639" w14:textId="39861076" w:rsidR="000E63D2" w:rsidRDefault="00D87520" w:rsidP="000E63D2">
      <w:pPr>
        <w:ind w:left="720"/>
      </w:pPr>
      <w:r>
        <w:t xml:space="preserve">User of this application </w:t>
      </w:r>
      <w:r w:rsidR="000A56B5">
        <w:t xml:space="preserve">will be able to share their COVID-19 experience and any other medical information via </w:t>
      </w:r>
      <w:r w:rsidR="005268FB">
        <w:t>the chat forum.</w:t>
      </w:r>
    </w:p>
    <w:p w14:paraId="67325E66" w14:textId="2F398B4A" w:rsidR="005268FB" w:rsidRDefault="005268FB" w:rsidP="000E63D2">
      <w:pPr>
        <w:ind w:left="720"/>
      </w:pPr>
      <w:r>
        <w:t xml:space="preserve">From the user dashboard, </w:t>
      </w:r>
      <w:r w:rsidR="00E91472">
        <w:t>click</w:t>
      </w:r>
      <w:r>
        <w:t xml:space="preserve"> </w:t>
      </w:r>
      <w:r w:rsidR="00E91472">
        <w:t>“Chat Forum” to post a message or view messages posted by other users.</w:t>
      </w:r>
    </w:p>
    <w:p w14:paraId="6C26DEF9" w14:textId="64151A2B" w:rsidR="00E91472" w:rsidRPr="00FA2454" w:rsidRDefault="009478D6" w:rsidP="009478D6">
      <w:pPr>
        <w:pStyle w:val="Heading2"/>
      </w:pPr>
      <w:bookmarkStart w:id="17" w:name="_Toc75040206"/>
      <w:r>
        <w:t xml:space="preserve">4.10 </w:t>
      </w:r>
      <w:r w:rsidR="00DD600F" w:rsidRPr="00FA2454">
        <w:t>View/Download Test result</w:t>
      </w:r>
      <w:bookmarkEnd w:id="17"/>
    </w:p>
    <w:p w14:paraId="777D4049" w14:textId="7C8B02FD" w:rsidR="003B0F32" w:rsidRDefault="007E0F5A" w:rsidP="003B0F32">
      <w:pPr>
        <w:ind w:left="720"/>
      </w:pPr>
      <w:r>
        <w:t xml:space="preserve">Test results uploaded by health centers, Test centers, or hospitals can be view from the user’s dashboard. </w:t>
      </w:r>
      <w:r w:rsidR="009F6FBD">
        <w:t>To do this</w:t>
      </w:r>
      <w:r w:rsidR="003B1BD7">
        <w:t>:</w:t>
      </w:r>
    </w:p>
    <w:p w14:paraId="7BFE9D71" w14:textId="70B06740" w:rsidR="003B1BD7" w:rsidRDefault="003B1BD7" w:rsidP="003B0F32">
      <w:pPr>
        <w:ind w:left="720"/>
      </w:pPr>
      <w:r>
        <w:t>Step 1. Click on “View/Download Test result</w:t>
      </w:r>
      <w:r w:rsidR="005E242D">
        <w:t>” from the User dashboard.</w:t>
      </w:r>
    </w:p>
    <w:p w14:paraId="3A760154" w14:textId="6F55B1D1" w:rsidR="005E242D" w:rsidRDefault="005E242D" w:rsidP="003B0F32">
      <w:pPr>
        <w:ind w:left="720"/>
      </w:pPr>
      <w:r>
        <w:t xml:space="preserve">Step 2. Select </w:t>
      </w:r>
      <w:r w:rsidR="00BB1253">
        <w:t>the Test you wish to view</w:t>
      </w:r>
      <w:r w:rsidR="00D8223E">
        <w:t xml:space="preserve"> and click to download the test.</w:t>
      </w:r>
    </w:p>
    <w:p w14:paraId="45939F21" w14:textId="1E3C1A8D" w:rsidR="00F339A0" w:rsidRDefault="00DA62CB" w:rsidP="003B0F32">
      <w:pPr>
        <w:ind w:left="720"/>
      </w:pPr>
      <w:r>
        <w:t>Test results can only be viewed or downloaded only after it has been uploaded by the Healthcare Admin</w:t>
      </w:r>
      <w:r w:rsidR="00E2276B">
        <w:t xml:space="preserve">. </w:t>
      </w:r>
    </w:p>
    <w:p w14:paraId="02D35DC8" w14:textId="01C16ADF" w:rsidR="00E2276B" w:rsidRDefault="00E2276B" w:rsidP="003B0F32">
      <w:pPr>
        <w:ind w:left="720"/>
      </w:pPr>
    </w:p>
    <w:p w14:paraId="742D9CBE" w14:textId="7D450038" w:rsidR="00E2276B" w:rsidRPr="00FA2454" w:rsidRDefault="009478D6" w:rsidP="009478D6">
      <w:pPr>
        <w:pStyle w:val="Heading2"/>
      </w:pPr>
      <w:bookmarkStart w:id="18" w:name="_Toc75040207"/>
      <w:r>
        <w:t xml:space="preserve">4.11 </w:t>
      </w:r>
      <w:r w:rsidR="00E2276B" w:rsidRPr="00FA2454">
        <w:t xml:space="preserve">Contact </w:t>
      </w:r>
      <w:proofErr w:type="gramStart"/>
      <w:r w:rsidR="00E2276B" w:rsidRPr="00FA2454">
        <w:t>Us</w:t>
      </w:r>
      <w:bookmarkEnd w:id="18"/>
      <w:proofErr w:type="gramEnd"/>
    </w:p>
    <w:p w14:paraId="057FB4B2" w14:textId="3373C657" w:rsidR="00E2276B" w:rsidRDefault="00B61F0D" w:rsidP="00E2276B">
      <w:pPr>
        <w:ind w:left="720"/>
      </w:pPr>
      <w:r>
        <w:t>For further enquiry</w:t>
      </w:r>
      <w:r w:rsidR="0083531E">
        <w:t xml:space="preserve">, difficulty </w:t>
      </w:r>
      <w:r w:rsidR="003754FE">
        <w:t>in</w:t>
      </w:r>
      <w:r w:rsidR="0083531E">
        <w:t xml:space="preserve"> using this application, error in booking</w:t>
      </w:r>
      <w:r w:rsidR="00CA2040">
        <w:t xml:space="preserve">s, or </w:t>
      </w:r>
      <w:r w:rsidR="00606616">
        <w:t>suggestions</w:t>
      </w:r>
      <w:r w:rsidR="00DC019F">
        <w:t xml:space="preserve">, Users can contact the </w:t>
      </w:r>
      <w:r w:rsidR="003754FE">
        <w:t>admin</w:t>
      </w:r>
      <w:r w:rsidR="00DC019F">
        <w:t xml:space="preserve"> through the email or numbers provided</w:t>
      </w:r>
      <w:r w:rsidR="00D25417">
        <w:t xml:space="preserve">. </w:t>
      </w:r>
      <w:r w:rsidR="003754FE">
        <w:t>Users will also be able to get more information on the FAQs page.</w:t>
      </w:r>
    </w:p>
    <w:p w14:paraId="6E09B44E" w14:textId="77777777" w:rsidR="003B0F32" w:rsidRDefault="003B0F32" w:rsidP="003B0F32">
      <w:pPr>
        <w:ind w:left="720"/>
      </w:pPr>
    </w:p>
    <w:p w14:paraId="1A5D5E7B" w14:textId="7E50A33F" w:rsidR="00F85C35" w:rsidRDefault="006746EC" w:rsidP="006746EC">
      <w:pPr>
        <w:pStyle w:val="Heading1"/>
        <w:numPr>
          <w:ilvl w:val="0"/>
          <w:numId w:val="0"/>
        </w:numPr>
        <w:ind w:left="360"/>
      </w:pPr>
      <w:bookmarkStart w:id="19" w:name="_Toc75040208"/>
      <w:r>
        <w:t>5.0</w:t>
      </w:r>
      <w:r w:rsidR="003C318A">
        <w:t xml:space="preserve"> </w:t>
      </w:r>
      <w:r w:rsidR="00C43ED8" w:rsidRPr="00FA2454">
        <w:t>HealthCare Admin Privileges</w:t>
      </w:r>
      <w:bookmarkEnd w:id="19"/>
    </w:p>
    <w:p w14:paraId="65BB5F5B" w14:textId="77777777" w:rsidR="003C318A" w:rsidRPr="003C318A" w:rsidRDefault="003C318A" w:rsidP="003C318A"/>
    <w:p w14:paraId="592C4CAA" w14:textId="10244857" w:rsidR="00C43ED8" w:rsidRDefault="00C43ED8" w:rsidP="00C43ED8">
      <w:r>
        <w:t xml:space="preserve">Healthcare admin </w:t>
      </w:r>
      <w:r w:rsidR="00115141">
        <w:t>will be able to use the following functions</w:t>
      </w:r>
      <w:r w:rsidR="00046FB3">
        <w:t>.</w:t>
      </w:r>
    </w:p>
    <w:p w14:paraId="5AF7F45E" w14:textId="15377FB4" w:rsidR="00046FB3" w:rsidRDefault="00046FB3" w:rsidP="00046FB3">
      <w:pPr>
        <w:pStyle w:val="ListParagraph"/>
        <w:numPr>
          <w:ilvl w:val="0"/>
          <w:numId w:val="9"/>
        </w:numPr>
      </w:pPr>
      <w:r>
        <w:t>Registration</w:t>
      </w:r>
    </w:p>
    <w:p w14:paraId="0D2AC9A7" w14:textId="49C12B89" w:rsidR="00046FB3" w:rsidRDefault="00046FB3" w:rsidP="00046FB3">
      <w:pPr>
        <w:pStyle w:val="ListParagraph"/>
        <w:numPr>
          <w:ilvl w:val="0"/>
          <w:numId w:val="9"/>
        </w:numPr>
      </w:pPr>
      <w:r>
        <w:t>Login</w:t>
      </w:r>
    </w:p>
    <w:p w14:paraId="12B0081B" w14:textId="19C28C44" w:rsidR="000A729D" w:rsidRDefault="000A729D" w:rsidP="00046FB3">
      <w:pPr>
        <w:pStyle w:val="ListParagraph"/>
        <w:numPr>
          <w:ilvl w:val="0"/>
          <w:numId w:val="9"/>
        </w:numPr>
      </w:pPr>
      <w:r>
        <w:t>View</w:t>
      </w:r>
      <w:r w:rsidR="002562C9">
        <w:t xml:space="preserve"> and complete</w:t>
      </w:r>
      <w:r>
        <w:t xml:space="preserve"> Bookings</w:t>
      </w:r>
      <w:r w:rsidR="00247C4A">
        <w:t>/Appointment</w:t>
      </w:r>
      <w:r w:rsidR="00A758EB">
        <w:t>s</w:t>
      </w:r>
    </w:p>
    <w:p w14:paraId="214B9848" w14:textId="769896E1" w:rsidR="000A729D" w:rsidRDefault="000A729D" w:rsidP="00046FB3">
      <w:pPr>
        <w:pStyle w:val="ListParagraph"/>
        <w:numPr>
          <w:ilvl w:val="0"/>
          <w:numId w:val="9"/>
        </w:numPr>
      </w:pPr>
      <w:r>
        <w:t>Upload Patient record</w:t>
      </w:r>
    </w:p>
    <w:p w14:paraId="56E128C1" w14:textId="4007E70D" w:rsidR="00247C4A" w:rsidRDefault="00247C4A" w:rsidP="00046FB3">
      <w:pPr>
        <w:pStyle w:val="ListParagraph"/>
        <w:numPr>
          <w:ilvl w:val="0"/>
          <w:numId w:val="9"/>
        </w:numPr>
      </w:pPr>
      <w:r>
        <w:t>Chat Forum</w:t>
      </w:r>
    </w:p>
    <w:p w14:paraId="0A37A80E" w14:textId="11A237A9" w:rsidR="002562C9" w:rsidRDefault="002562C9" w:rsidP="00046FB3">
      <w:pPr>
        <w:pStyle w:val="ListParagraph"/>
        <w:numPr>
          <w:ilvl w:val="0"/>
          <w:numId w:val="9"/>
        </w:numPr>
      </w:pPr>
      <w:r>
        <w:lastRenderedPageBreak/>
        <w:t xml:space="preserve">Activate the Contact tracing </w:t>
      </w:r>
      <w:r w:rsidR="00BF26AB">
        <w:t>notification</w:t>
      </w:r>
      <w:r w:rsidR="000A6011">
        <w:t>.</w:t>
      </w:r>
    </w:p>
    <w:p w14:paraId="173E02FF" w14:textId="357E6915" w:rsidR="000A6011" w:rsidRDefault="000A6011" w:rsidP="000A6011"/>
    <w:p w14:paraId="383266A3" w14:textId="3AAF6380" w:rsidR="000A6011" w:rsidRPr="00FA2454" w:rsidRDefault="009478D6" w:rsidP="009478D6">
      <w:pPr>
        <w:pStyle w:val="Heading2"/>
      </w:pPr>
      <w:bookmarkStart w:id="20" w:name="_Toc75040209"/>
      <w:r>
        <w:t xml:space="preserve">5.1 </w:t>
      </w:r>
      <w:r w:rsidR="000A6011" w:rsidRPr="00FA2454">
        <w:t>Registration</w:t>
      </w:r>
      <w:bookmarkEnd w:id="20"/>
    </w:p>
    <w:p w14:paraId="6B8A9262" w14:textId="045C31F9" w:rsidR="000A6011" w:rsidRDefault="000A6011" w:rsidP="000A6011">
      <w:pPr>
        <w:ind w:left="720"/>
      </w:pPr>
      <w:r>
        <w:t>Step 1. Launch the</w:t>
      </w:r>
      <w:r w:rsidR="00FB5BB9">
        <w:t xml:space="preserve"> HealthTrack</w:t>
      </w:r>
      <w:r>
        <w:t xml:space="preserve"> application </w:t>
      </w:r>
      <w:r w:rsidR="002B658E">
        <w:t>from your device.</w:t>
      </w:r>
    </w:p>
    <w:p w14:paraId="3E1E99F6" w14:textId="40095A6E" w:rsidR="000A6011" w:rsidRDefault="000A6011" w:rsidP="000A6011">
      <w:pPr>
        <w:pStyle w:val="ListParagraph"/>
        <w:ind w:left="360"/>
      </w:pPr>
      <w:r>
        <w:t>Step 2. As soon as the application is launched, the Application Homepage will be displayed which shows registration, Login, and other features of the Application. Click on Registration.</w:t>
      </w:r>
    </w:p>
    <w:p w14:paraId="41DEFB5D" w14:textId="77777777" w:rsidR="00980609" w:rsidRDefault="00980609" w:rsidP="000A6011">
      <w:pPr>
        <w:pStyle w:val="ListParagraph"/>
        <w:ind w:left="360"/>
      </w:pPr>
    </w:p>
    <w:p w14:paraId="37053C9F" w14:textId="572F3A7E" w:rsidR="000A6011" w:rsidRDefault="000A6011" w:rsidP="000A6011">
      <w:pPr>
        <w:pStyle w:val="ListParagraph"/>
        <w:ind w:left="360"/>
      </w:pPr>
      <w:r>
        <w:t>Step 3. On the registration portal, fill the form displayed with your correct personal information and click Submit.</w:t>
      </w:r>
      <w:r w:rsidR="006D5265">
        <w:t xml:space="preserve"> </w:t>
      </w:r>
    </w:p>
    <w:p w14:paraId="1E859A6D" w14:textId="3D414546" w:rsidR="006D5265" w:rsidRDefault="006D5265" w:rsidP="000A6011">
      <w:pPr>
        <w:pStyle w:val="ListParagraph"/>
        <w:ind w:left="360"/>
      </w:pPr>
      <w:r>
        <w:t xml:space="preserve">During registration, HealthCare Admin </w:t>
      </w:r>
      <w:r w:rsidR="00361242">
        <w:t>may be required to fill in the services their facility offers.</w:t>
      </w:r>
    </w:p>
    <w:p w14:paraId="0C0B6F2B" w14:textId="77777777" w:rsidR="00361242" w:rsidRDefault="00361242" w:rsidP="000A6011">
      <w:pPr>
        <w:pStyle w:val="ListParagraph"/>
        <w:ind w:left="360"/>
      </w:pPr>
    </w:p>
    <w:p w14:paraId="0B83D2F2" w14:textId="6F6180CE" w:rsidR="000A6011" w:rsidRDefault="000A6011" w:rsidP="00980609">
      <w:pPr>
        <w:pStyle w:val="ListParagraph"/>
        <w:ind w:left="360"/>
      </w:pPr>
      <w:r>
        <w:t>Step 4. The message “Registration is Successful” will be shown after you click the submit button if your registration was successful. If there is any incomplete information, you will be prompted by the System.</w:t>
      </w:r>
    </w:p>
    <w:p w14:paraId="0A975753" w14:textId="6AFDC19F" w:rsidR="00980609" w:rsidRDefault="00980609" w:rsidP="00980609">
      <w:pPr>
        <w:pStyle w:val="ListParagraph"/>
        <w:ind w:left="360"/>
      </w:pPr>
    </w:p>
    <w:p w14:paraId="05E16CD9" w14:textId="414F40D7" w:rsidR="00CE0BB7" w:rsidRDefault="00980609" w:rsidP="005A15D5">
      <w:pPr>
        <w:pStyle w:val="ListParagraph"/>
        <w:ind w:left="360"/>
      </w:pPr>
      <w:r>
        <w:t xml:space="preserve">Note: </w:t>
      </w:r>
      <w:r w:rsidR="00E00A46">
        <w:t>Users of this application who register as Hospitals, test/vaccination centers, or other medical facilities will be app</w:t>
      </w:r>
      <w:r w:rsidR="002F0AC9">
        <w:t xml:space="preserve">roved by the System Admin. The HealthCare Admin will be able to view their dashboard after registration and login, but they </w:t>
      </w:r>
      <w:r w:rsidR="00CE0BB7">
        <w:t>will not</w:t>
      </w:r>
      <w:r w:rsidR="002F0AC9">
        <w:t xml:space="preserve"> be able to perform certain functions such as financial transactions or uploading of patients record or test results</w:t>
      </w:r>
      <w:r w:rsidR="00353336">
        <w:t xml:space="preserve"> until they are approved by the system Admin.</w:t>
      </w:r>
    </w:p>
    <w:p w14:paraId="18775CD0" w14:textId="36304FD6" w:rsidR="005A15D5" w:rsidRDefault="005A15D5" w:rsidP="005A15D5">
      <w:pPr>
        <w:pStyle w:val="ListParagraph"/>
        <w:ind w:left="360"/>
      </w:pPr>
    </w:p>
    <w:p w14:paraId="63BEB7F2" w14:textId="5F646615" w:rsidR="005A15D5" w:rsidRPr="00FA2454" w:rsidRDefault="009478D6" w:rsidP="009478D6">
      <w:pPr>
        <w:pStyle w:val="Heading2"/>
      </w:pPr>
      <w:bookmarkStart w:id="21" w:name="_Toc75040210"/>
      <w:r>
        <w:t xml:space="preserve">5.2 </w:t>
      </w:r>
      <w:r w:rsidR="005A15D5" w:rsidRPr="00FA2454">
        <w:t>Login (HealthCare Admin)</w:t>
      </w:r>
      <w:bookmarkEnd w:id="21"/>
    </w:p>
    <w:p w14:paraId="4137AEC2" w14:textId="522939B5" w:rsidR="005A15D5" w:rsidRDefault="005A15D5" w:rsidP="005A15D5">
      <w:pPr>
        <w:ind w:left="720"/>
      </w:pPr>
      <w:r>
        <w:t xml:space="preserve">HealthCare Admin who has completed his registration can Login to the </w:t>
      </w:r>
      <w:r w:rsidR="00336E57">
        <w:t>application to use the HealthCare Admin</w:t>
      </w:r>
      <w:r>
        <w:t xml:space="preserve"> feature. </w:t>
      </w:r>
    </w:p>
    <w:p w14:paraId="48C2AAB4" w14:textId="77777777" w:rsidR="005A15D5" w:rsidRDefault="005A15D5" w:rsidP="005A15D5">
      <w:pPr>
        <w:ind w:left="720"/>
      </w:pPr>
      <w:r>
        <w:t>Step 1. Launch the HealthTrack application, after the application has been launched, you will be shown the homepage of the Application.</w:t>
      </w:r>
    </w:p>
    <w:p w14:paraId="035A4877" w14:textId="77777777" w:rsidR="005A15D5" w:rsidRDefault="005A15D5" w:rsidP="005A15D5">
      <w:pPr>
        <w:ind w:left="720"/>
      </w:pPr>
      <w:r>
        <w:t>Step 2. On the Homepage of the Application, click on “Login” and fill in your correct credential.</w:t>
      </w:r>
    </w:p>
    <w:p w14:paraId="372AC60D" w14:textId="2408E2F2" w:rsidR="00A758EB" w:rsidRDefault="005A15D5" w:rsidP="00A758EB">
      <w:pPr>
        <w:ind w:left="720"/>
      </w:pPr>
      <w:r>
        <w:t xml:space="preserve">Step 3: Click on “Let’s Go” to complete login. If the login was successful, the </w:t>
      </w:r>
      <w:r w:rsidR="00544BEF">
        <w:t>HealthCare Admin</w:t>
      </w:r>
      <w:r>
        <w:t xml:space="preserve"> dashboard will be displayed. If the Login was not successful, error 404 or Login failed will be displayed.</w:t>
      </w:r>
    </w:p>
    <w:p w14:paraId="03F7344F" w14:textId="3D9E7EBC" w:rsidR="00A758EB" w:rsidRDefault="00A758EB" w:rsidP="00A758EB">
      <w:pPr>
        <w:ind w:left="720"/>
      </w:pPr>
    </w:p>
    <w:p w14:paraId="0470C971" w14:textId="0F03C8BC" w:rsidR="00A758EB" w:rsidRPr="00FA2454" w:rsidRDefault="009478D6" w:rsidP="009478D6">
      <w:pPr>
        <w:pStyle w:val="Heading2"/>
      </w:pPr>
      <w:bookmarkStart w:id="22" w:name="_Toc75040211"/>
      <w:r>
        <w:t xml:space="preserve">5.3 </w:t>
      </w:r>
      <w:r w:rsidR="00A758EB" w:rsidRPr="00FA2454">
        <w:t>View and Complete Bookings/Appointments</w:t>
      </w:r>
      <w:bookmarkEnd w:id="22"/>
    </w:p>
    <w:p w14:paraId="0C68F797" w14:textId="6582400B" w:rsidR="00A758EB" w:rsidRDefault="005A0F44" w:rsidP="00A758EB">
      <w:pPr>
        <w:ind w:left="720"/>
      </w:pPr>
      <w:r>
        <w:t>Bookings or medical appointments are requested by Users or patient using HealthTrack User dashboard</w:t>
      </w:r>
      <w:r w:rsidR="00F41B0C">
        <w:t>. After a user schedules an appointment, the Healthcare Admin will</w:t>
      </w:r>
      <w:r w:rsidR="00015372">
        <w:t xml:space="preserve"> still</w:t>
      </w:r>
      <w:r w:rsidR="00F41B0C">
        <w:t xml:space="preserve"> have to complete th</w:t>
      </w:r>
      <w:r w:rsidR="00015372">
        <w:t>e booking. This can be done by:</w:t>
      </w:r>
    </w:p>
    <w:p w14:paraId="498928F2" w14:textId="78856C69" w:rsidR="00147C20" w:rsidRDefault="00015372" w:rsidP="00147C20">
      <w:pPr>
        <w:ind w:left="720"/>
      </w:pPr>
      <w:r>
        <w:t>Step 1. From the HealthCare Admin Dashboard</w:t>
      </w:r>
      <w:r w:rsidR="00147C20">
        <w:t>, click “View Active Bookings”.</w:t>
      </w:r>
    </w:p>
    <w:p w14:paraId="319CEAC9" w14:textId="181CFF66" w:rsidR="00147C20" w:rsidRDefault="00147C20" w:rsidP="00147C20">
      <w:pPr>
        <w:ind w:left="720"/>
      </w:pPr>
      <w:r>
        <w:t xml:space="preserve">Step 2. View </w:t>
      </w:r>
      <w:r w:rsidR="00206F7B">
        <w:t>Displayed bookings from Users, and click on complete Booking</w:t>
      </w:r>
      <w:r w:rsidR="006B601F">
        <w:t>, to complete the users booking.</w:t>
      </w:r>
    </w:p>
    <w:p w14:paraId="2B7EB689" w14:textId="477EA8B2" w:rsidR="006B601F" w:rsidRDefault="00E37CC5" w:rsidP="00147C20">
      <w:pPr>
        <w:ind w:left="720"/>
      </w:pPr>
      <w:r>
        <w:t>The User receives a notification that his appointment or booking was successful</w:t>
      </w:r>
      <w:r w:rsidR="007C428A">
        <w:t>.</w:t>
      </w:r>
    </w:p>
    <w:p w14:paraId="611A91F3" w14:textId="535DF696" w:rsidR="007C428A" w:rsidRDefault="007C428A" w:rsidP="00147C20">
      <w:pPr>
        <w:ind w:left="720"/>
      </w:pPr>
    </w:p>
    <w:p w14:paraId="56C9B421" w14:textId="72DD6A64" w:rsidR="007C428A" w:rsidRPr="00FA2454" w:rsidRDefault="009478D6" w:rsidP="009478D6">
      <w:pPr>
        <w:pStyle w:val="Heading2"/>
      </w:pPr>
      <w:bookmarkStart w:id="23" w:name="_Toc75040212"/>
      <w:r>
        <w:t xml:space="preserve">5.4 </w:t>
      </w:r>
      <w:r w:rsidR="007C428A" w:rsidRPr="00FA2454">
        <w:t>Upload Patient Record</w:t>
      </w:r>
      <w:bookmarkEnd w:id="23"/>
    </w:p>
    <w:p w14:paraId="56909654" w14:textId="665687A8" w:rsidR="00217D5E" w:rsidRDefault="00454A3C" w:rsidP="00217D5E">
      <w:pPr>
        <w:ind w:left="720"/>
      </w:pPr>
      <w:r>
        <w:t xml:space="preserve">After a </w:t>
      </w:r>
      <w:r w:rsidR="006B359B">
        <w:t>patient’s</w:t>
      </w:r>
      <w:r>
        <w:t xml:space="preserve"> appointment, tests, or prognosis, </w:t>
      </w:r>
      <w:r w:rsidR="00A054D4">
        <w:t>The Healthcare Admin will upload details of their appointment which the user can view from their</w:t>
      </w:r>
      <w:r w:rsidR="0044223C">
        <w:t xml:space="preserve"> dashboard.</w:t>
      </w:r>
    </w:p>
    <w:p w14:paraId="0891F945" w14:textId="21753A78" w:rsidR="006B359B" w:rsidRDefault="006B359B" w:rsidP="00217D5E">
      <w:pPr>
        <w:ind w:left="720"/>
      </w:pPr>
      <w:r>
        <w:t>From the dashboard click “Upload Patient record</w:t>
      </w:r>
      <w:r w:rsidR="000A375A">
        <w:t>”</w:t>
      </w:r>
      <w:r w:rsidR="0059344D">
        <w:t xml:space="preserve">. Fill the patient record form and submit. This record can be edited or updated after submission. </w:t>
      </w:r>
    </w:p>
    <w:p w14:paraId="2950E3EA" w14:textId="1F444514" w:rsidR="00E902EC" w:rsidRDefault="00E902EC" w:rsidP="00217D5E">
      <w:pPr>
        <w:ind w:left="720"/>
      </w:pPr>
    </w:p>
    <w:p w14:paraId="640DD62A" w14:textId="7E97B2E2" w:rsidR="00E902EC" w:rsidRPr="00FA2454" w:rsidRDefault="009478D6" w:rsidP="009478D6">
      <w:pPr>
        <w:pStyle w:val="Heading2"/>
      </w:pPr>
      <w:bookmarkStart w:id="24" w:name="_Toc75040213"/>
      <w:r>
        <w:t xml:space="preserve">5.5 </w:t>
      </w:r>
      <w:r w:rsidR="00E902EC" w:rsidRPr="00FA2454">
        <w:t>Chat Forum</w:t>
      </w:r>
      <w:bookmarkEnd w:id="24"/>
    </w:p>
    <w:p w14:paraId="484FF837" w14:textId="663211A2" w:rsidR="00E902EC" w:rsidRDefault="00B9351A" w:rsidP="00E902EC">
      <w:pPr>
        <w:ind w:left="720"/>
      </w:pPr>
      <w:r>
        <w:t xml:space="preserve">Healthcare </w:t>
      </w:r>
      <w:r w:rsidR="001D03A2">
        <w:t>Admin will</w:t>
      </w:r>
      <w:r w:rsidR="00E902EC">
        <w:t xml:space="preserve"> be able to share their COVID-19 experience and any other medical information via the chat forum.</w:t>
      </w:r>
    </w:p>
    <w:p w14:paraId="081AAEBA" w14:textId="29DB5928" w:rsidR="00E902EC" w:rsidRDefault="00E902EC" w:rsidP="00E902EC">
      <w:pPr>
        <w:ind w:left="720"/>
      </w:pPr>
      <w:r>
        <w:t xml:space="preserve">From the </w:t>
      </w:r>
      <w:r w:rsidR="001D03A2">
        <w:t>Healthcare Admin</w:t>
      </w:r>
      <w:r>
        <w:t xml:space="preserve"> dashboard, click “Chat Forum” to post a message or view messages posted by other users.</w:t>
      </w:r>
    </w:p>
    <w:p w14:paraId="5EF81D2F" w14:textId="6F84831E" w:rsidR="001D03A2" w:rsidRDefault="001D03A2" w:rsidP="00E902EC">
      <w:pPr>
        <w:ind w:left="720"/>
      </w:pPr>
    </w:p>
    <w:p w14:paraId="49A6F715" w14:textId="21BACFFB" w:rsidR="001D03A2" w:rsidRPr="00FA2454" w:rsidRDefault="009478D6" w:rsidP="009478D6">
      <w:pPr>
        <w:pStyle w:val="Heading2"/>
      </w:pPr>
      <w:bookmarkStart w:id="25" w:name="_Toc75040214"/>
      <w:r>
        <w:t xml:space="preserve">5.6 </w:t>
      </w:r>
      <w:r w:rsidR="001D03A2" w:rsidRPr="00FA2454">
        <w:t>Activate the Contact Tracing notification</w:t>
      </w:r>
      <w:bookmarkEnd w:id="25"/>
    </w:p>
    <w:p w14:paraId="6AB997A6" w14:textId="2DB57322" w:rsidR="005C5A83" w:rsidRDefault="00014B63" w:rsidP="005C5A83">
      <w:pPr>
        <w:ind w:left="720"/>
      </w:pPr>
      <w:r>
        <w:t xml:space="preserve">Other users of this application who may have </w:t>
      </w:r>
      <w:r w:rsidR="00477516">
        <w:t xml:space="preserve">been in contact with </w:t>
      </w:r>
      <w:r>
        <w:t xml:space="preserve">an </w:t>
      </w:r>
      <w:r w:rsidR="00A06BA4">
        <w:t>infected person or a person whose test result reads positive</w:t>
      </w:r>
      <w:r w:rsidR="00280D20">
        <w:t xml:space="preserve"> for COVID-19</w:t>
      </w:r>
      <w:r w:rsidR="00A06BA4">
        <w:t xml:space="preserve"> will be notified </w:t>
      </w:r>
      <w:r w:rsidR="00280D20">
        <w:t xml:space="preserve">when the healthcare Admin </w:t>
      </w:r>
      <w:r w:rsidR="00F03631">
        <w:t xml:space="preserve">chooses the positive to COVID-19 button when uploading </w:t>
      </w:r>
      <w:r w:rsidR="00CC37EA">
        <w:t xml:space="preserve">a user’s result. If a user’s result is negative, no action is carried out, but if the result is positive, </w:t>
      </w:r>
      <w:r w:rsidR="00D407E8">
        <w:t>people who have been in contact with the positive case will be notified</w:t>
      </w:r>
      <w:r w:rsidR="00477516">
        <w:t xml:space="preserve">. </w:t>
      </w:r>
      <w:r w:rsidR="005B4870">
        <w:t>To activate the contact tracing notification</w:t>
      </w:r>
      <w:r w:rsidR="006E449A">
        <w:t>:</w:t>
      </w:r>
    </w:p>
    <w:p w14:paraId="250EA8A2" w14:textId="5D81F57C" w:rsidR="006E449A" w:rsidRDefault="006E449A" w:rsidP="005C5A83">
      <w:pPr>
        <w:ind w:left="720"/>
      </w:pPr>
      <w:r>
        <w:t xml:space="preserve">Step 1. </w:t>
      </w:r>
      <w:r w:rsidR="00F803A4">
        <w:t xml:space="preserve">Click “View Active </w:t>
      </w:r>
      <w:r w:rsidR="005B1B4E">
        <w:t>booking”</w:t>
      </w:r>
    </w:p>
    <w:p w14:paraId="288A31C0" w14:textId="1C061EF1" w:rsidR="005B1B4E" w:rsidRDefault="005B1B4E" w:rsidP="005B1B4E">
      <w:pPr>
        <w:ind w:left="720"/>
      </w:pPr>
      <w:r>
        <w:t>Step 2. Complete a user’s appointment or booking.</w:t>
      </w:r>
    </w:p>
    <w:p w14:paraId="31DDBC1F" w14:textId="5DDC00F5" w:rsidR="005B1B4E" w:rsidRDefault="005B1B4E" w:rsidP="005B1B4E">
      <w:pPr>
        <w:ind w:left="720"/>
      </w:pPr>
      <w:r>
        <w:t xml:space="preserve">Step 3. Click on Upload </w:t>
      </w:r>
      <w:r w:rsidR="00A90CDB">
        <w:t>Results</w:t>
      </w:r>
    </w:p>
    <w:p w14:paraId="5C1DAD2A" w14:textId="00C38846" w:rsidR="00A90CDB" w:rsidRDefault="00A90CDB" w:rsidP="005B1B4E">
      <w:pPr>
        <w:ind w:left="720"/>
      </w:pPr>
      <w:r>
        <w:t xml:space="preserve">Step 4. In the Upload result page, </w:t>
      </w:r>
      <w:r w:rsidR="00484051">
        <w:t>select</w:t>
      </w:r>
      <w:r w:rsidR="003734AF">
        <w:t xml:space="preserve"> from the option if the </w:t>
      </w:r>
      <w:r w:rsidR="00484051">
        <w:t>result is positive or negative.</w:t>
      </w:r>
    </w:p>
    <w:p w14:paraId="4E02E5DA" w14:textId="51000A13" w:rsidR="00484051" w:rsidRDefault="00484051" w:rsidP="005B1B4E">
      <w:pPr>
        <w:ind w:left="720"/>
      </w:pPr>
      <w:r>
        <w:t>Step 5. Click Submit.</w:t>
      </w:r>
    </w:p>
    <w:p w14:paraId="098F5738" w14:textId="5B11AA6D" w:rsidR="00484051" w:rsidRDefault="00484051" w:rsidP="005B1B4E">
      <w:pPr>
        <w:ind w:left="720"/>
      </w:pPr>
    </w:p>
    <w:p w14:paraId="4FC40272" w14:textId="10784857" w:rsidR="00484051" w:rsidRDefault="006746EC" w:rsidP="006746EC">
      <w:pPr>
        <w:pStyle w:val="Heading1"/>
        <w:numPr>
          <w:ilvl w:val="0"/>
          <w:numId w:val="0"/>
        </w:numPr>
        <w:ind w:left="360"/>
      </w:pPr>
      <w:bookmarkStart w:id="26" w:name="_Toc75040215"/>
      <w:r>
        <w:t>6.0</w:t>
      </w:r>
      <w:r w:rsidR="003C318A">
        <w:t xml:space="preserve"> </w:t>
      </w:r>
      <w:r w:rsidR="009B5C0E" w:rsidRPr="00FA2454">
        <w:t>System Admin Privileges</w:t>
      </w:r>
      <w:bookmarkEnd w:id="26"/>
    </w:p>
    <w:p w14:paraId="5219C115" w14:textId="77777777" w:rsidR="00440CE1" w:rsidRPr="00440CE1" w:rsidRDefault="00440CE1" w:rsidP="00440CE1"/>
    <w:p w14:paraId="0DB92B67" w14:textId="650676CE" w:rsidR="009B5C0E" w:rsidRDefault="00C33911" w:rsidP="00C97964">
      <w:r>
        <w:t>The System Admin</w:t>
      </w:r>
      <w:r w:rsidR="00DE2903">
        <w:t xml:space="preserve"> will mainly perform system duties such </w:t>
      </w:r>
      <w:r w:rsidR="002423E1">
        <w:t xml:space="preserve">as is required. </w:t>
      </w:r>
      <w:r w:rsidR="00C97964">
        <w:t xml:space="preserve">The role of the system Admin involves approving hospitals, view contact tracing logs, post media messages and view Hospital/User lists. </w:t>
      </w:r>
    </w:p>
    <w:p w14:paraId="44089E78" w14:textId="2DCFA0B9" w:rsidR="00C97964" w:rsidRDefault="00C97964" w:rsidP="00C97964">
      <w:r>
        <w:t>The system Admin is also resp</w:t>
      </w:r>
      <w:r w:rsidR="006B158D">
        <w:t>onsible for technical assistance to users and Healthcare Admin.</w:t>
      </w:r>
      <w:r w:rsidR="00794224">
        <w:t xml:space="preserve"> The system admin will also be able to create other admins. </w:t>
      </w:r>
    </w:p>
    <w:p w14:paraId="0DD1A613" w14:textId="77777777" w:rsidR="00E902EC" w:rsidRDefault="00E902EC" w:rsidP="00E902EC">
      <w:pPr>
        <w:ind w:left="720"/>
      </w:pPr>
    </w:p>
    <w:p w14:paraId="5701F736" w14:textId="77777777" w:rsidR="005A15D5" w:rsidRDefault="005A15D5" w:rsidP="005A15D5">
      <w:pPr>
        <w:ind w:left="720"/>
      </w:pPr>
    </w:p>
    <w:p w14:paraId="2A8A207A" w14:textId="6B6F1738" w:rsidR="00D73889" w:rsidRPr="005C67DA" w:rsidRDefault="00D73889" w:rsidP="009C0430"/>
    <w:sectPr w:rsidR="00D73889" w:rsidRPr="005C67DA" w:rsidSect="0029668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887"/>
    <w:multiLevelType w:val="hybridMultilevel"/>
    <w:tmpl w:val="7EAC16EC"/>
    <w:lvl w:ilvl="0" w:tplc="4364A08E">
      <w:start w:val="1"/>
      <w:numFmt w:val="decimal"/>
      <w:pStyle w:val="Heading1"/>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3F15"/>
    <w:multiLevelType w:val="multilevel"/>
    <w:tmpl w:val="9498FA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8F2538D"/>
    <w:multiLevelType w:val="multilevel"/>
    <w:tmpl w:val="17B017D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74296E"/>
    <w:multiLevelType w:val="multilevel"/>
    <w:tmpl w:val="19D45380"/>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564572E"/>
    <w:multiLevelType w:val="hybridMultilevel"/>
    <w:tmpl w:val="1492A000"/>
    <w:lvl w:ilvl="0" w:tplc="4B080A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9122C3"/>
    <w:multiLevelType w:val="hybridMultilevel"/>
    <w:tmpl w:val="A662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E86D8D"/>
    <w:multiLevelType w:val="hybridMultilevel"/>
    <w:tmpl w:val="128A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D2DF6"/>
    <w:multiLevelType w:val="hybridMultilevel"/>
    <w:tmpl w:val="FB06DB56"/>
    <w:lvl w:ilvl="0" w:tplc="EA72D982">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87000"/>
    <w:multiLevelType w:val="multilevel"/>
    <w:tmpl w:val="0EE2771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36D676FB"/>
    <w:multiLevelType w:val="hybridMultilevel"/>
    <w:tmpl w:val="F52C4C5C"/>
    <w:lvl w:ilvl="0" w:tplc="AD0AD4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EB51DFC"/>
    <w:multiLevelType w:val="multilevel"/>
    <w:tmpl w:val="084EF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71551E6"/>
    <w:multiLevelType w:val="multilevel"/>
    <w:tmpl w:val="315CF8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5657A5E"/>
    <w:multiLevelType w:val="hybridMultilevel"/>
    <w:tmpl w:val="6A36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09436C"/>
    <w:multiLevelType w:val="hybridMultilevel"/>
    <w:tmpl w:val="EC46CB80"/>
    <w:lvl w:ilvl="0" w:tplc="E2A09CE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13"/>
  </w:num>
  <w:num w:numId="3">
    <w:abstractNumId w:val="8"/>
  </w:num>
  <w:num w:numId="4">
    <w:abstractNumId w:val="5"/>
  </w:num>
  <w:num w:numId="5">
    <w:abstractNumId w:val="10"/>
  </w:num>
  <w:num w:numId="6">
    <w:abstractNumId w:val="6"/>
  </w:num>
  <w:num w:numId="7">
    <w:abstractNumId w:val="9"/>
  </w:num>
  <w:num w:numId="8">
    <w:abstractNumId w:val="4"/>
  </w:num>
  <w:num w:numId="9">
    <w:abstractNumId w:val="12"/>
  </w:num>
  <w:num w:numId="10">
    <w:abstractNumId w:val="0"/>
  </w:num>
  <w:num w:numId="11">
    <w:abstractNumId w:val="1"/>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21"/>
    <w:rsid w:val="00014B63"/>
    <w:rsid w:val="00015372"/>
    <w:rsid w:val="0002160B"/>
    <w:rsid w:val="000247A1"/>
    <w:rsid w:val="00025B62"/>
    <w:rsid w:val="00031431"/>
    <w:rsid w:val="00033DE7"/>
    <w:rsid w:val="00046FB3"/>
    <w:rsid w:val="0005156E"/>
    <w:rsid w:val="0005618C"/>
    <w:rsid w:val="00057228"/>
    <w:rsid w:val="000713A5"/>
    <w:rsid w:val="00075B7E"/>
    <w:rsid w:val="00094DA0"/>
    <w:rsid w:val="00095402"/>
    <w:rsid w:val="000A11FB"/>
    <w:rsid w:val="000A2B7C"/>
    <w:rsid w:val="000A375A"/>
    <w:rsid w:val="000A56B5"/>
    <w:rsid w:val="000A5D46"/>
    <w:rsid w:val="000A6011"/>
    <w:rsid w:val="000A729D"/>
    <w:rsid w:val="000B0A03"/>
    <w:rsid w:val="000C0121"/>
    <w:rsid w:val="000E1286"/>
    <w:rsid w:val="000E63D2"/>
    <w:rsid w:val="000F61A3"/>
    <w:rsid w:val="00115141"/>
    <w:rsid w:val="00126696"/>
    <w:rsid w:val="00126C9B"/>
    <w:rsid w:val="001275DA"/>
    <w:rsid w:val="0013422B"/>
    <w:rsid w:val="00147C20"/>
    <w:rsid w:val="00185508"/>
    <w:rsid w:val="00191FBE"/>
    <w:rsid w:val="00193FFA"/>
    <w:rsid w:val="001A64DA"/>
    <w:rsid w:val="001B52D5"/>
    <w:rsid w:val="001C7183"/>
    <w:rsid w:val="001D03A2"/>
    <w:rsid w:val="001D67D7"/>
    <w:rsid w:val="001F1F60"/>
    <w:rsid w:val="001F4295"/>
    <w:rsid w:val="002018CA"/>
    <w:rsid w:val="00206F7B"/>
    <w:rsid w:val="00215FF2"/>
    <w:rsid w:val="00216DEC"/>
    <w:rsid w:val="00217D5E"/>
    <w:rsid w:val="002318DD"/>
    <w:rsid w:val="002423E1"/>
    <w:rsid w:val="00247C4A"/>
    <w:rsid w:val="0025164C"/>
    <w:rsid w:val="002562C9"/>
    <w:rsid w:val="00257D29"/>
    <w:rsid w:val="00263532"/>
    <w:rsid w:val="0027026B"/>
    <w:rsid w:val="002761E7"/>
    <w:rsid w:val="00280D20"/>
    <w:rsid w:val="00287DD9"/>
    <w:rsid w:val="0029668A"/>
    <w:rsid w:val="002B41CB"/>
    <w:rsid w:val="002B658E"/>
    <w:rsid w:val="002C2D0A"/>
    <w:rsid w:val="002D2F97"/>
    <w:rsid w:val="002D681C"/>
    <w:rsid w:val="002F0AC9"/>
    <w:rsid w:val="00305147"/>
    <w:rsid w:val="00307BF0"/>
    <w:rsid w:val="00315A9D"/>
    <w:rsid w:val="00321549"/>
    <w:rsid w:val="00323005"/>
    <w:rsid w:val="00336E57"/>
    <w:rsid w:val="00353336"/>
    <w:rsid w:val="00361242"/>
    <w:rsid w:val="003734AF"/>
    <w:rsid w:val="003754FE"/>
    <w:rsid w:val="00383B4A"/>
    <w:rsid w:val="003A6522"/>
    <w:rsid w:val="003B00C6"/>
    <w:rsid w:val="003B0F32"/>
    <w:rsid w:val="003B1BD7"/>
    <w:rsid w:val="003B67CD"/>
    <w:rsid w:val="003B726C"/>
    <w:rsid w:val="003B7FC7"/>
    <w:rsid w:val="003C0909"/>
    <w:rsid w:val="003C318A"/>
    <w:rsid w:val="003F2AC0"/>
    <w:rsid w:val="00401DF0"/>
    <w:rsid w:val="0041717A"/>
    <w:rsid w:val="00440CE1"/>
    <w:rsid w:val="0044223C"/>
    <w:rsid w:val="004478AD"/>
    <w:rsid w:val="00452227"/>
    <w:rsid w:val="0045407E"/>
    <w:rsid w:val="00454A3C"/>
    <w:rsid w:val="00465A43"/>
    <w:rsid w:val="00477516"/>
    <w:rsid w:val="00484051"/>
    <w:rsid w:val="004A5551"/>
    <w:rsid w:val="004C3030"/>
    <w:rsid w:val="004D404B"/>
    <w:rsid w:val="004E1894"/>
    <w:rsid w:val="005130CB"/>
    <w:rsid w:val="00524FF0"/>
    <w:rsid w:val="00526183"/>
    <w:rsid w:val="005268FB"/>
    <w:rsid w:val="00541A32"/>
    <w:rsid w:val="00544BEF"/>
    <w:rsid w:val="00547E63"/>
    <w:rsid w:val="00573DAE"/>
    <w:rsid w:val="0059344D"/>
    <w:rsid w:val="005A0F44"/>
    <w:rsid w:val="005A15D5"/>
    <w:rsid w:val="005B1B4E"/>
    <w:rsid w:val="005B4870"/>
    <w:rsid w:val="005C5A83"/>
    <w:rsid w:val="005C67DA"/>
    <w:rsid w:val="005D4FBF"/>
    <w:rsid w:val="005E242D"/>
    <w:rsid w:val="00600C10"/>
    <w:rsid w:val="006036A0"/>
    <w:rsid w:val="00606616"/>
    <w:rsid w:val="00611B4D"/>
    <w:rsid w:val="00612D1E"/>
    <w:rsid w:val="00621E18"/>
    <w:rsid w:val="00626EF4"/>
    <w:rsid w:val="006304C6"/>
    <w:rsid w:val="0063326A"/>
    <w:rsid w:val="00636666"/>
    <w:rsid w:val="00636F28"/>
    <w:rsid w:val="00642BBE"/>
    <w:rsid w:val="006503FD"/>
    <w:rsid w:val="00653C55"/>
    <w:rsid w:val="00672E0E"/>
    <w:rsid w:val="006746EC"/>
    <w:rsid w:val="006815B8"/>
    <w:rsid w:val="00693A9F"/>
    <w:rsid w:val="00693CC9"/>
    <w:rsid w:val="006A6BF4"/>
    <w:rsid w:val="006B158D"/>
    <w:rsid w:val="006B359B"/>
    <w:rsid w:val="006B601F"/>
    <w:rsid w:val="006D5265"/>
    <w:rsid w:val="006E449A"/>
    <w:rsid w:val="006F1E87"/>
    <w:rsid w:val="006F5C06"/>
    <w:rsid w:val="00701B1D"/>
    <w:rsid w:val="007050BC"/>
    <w:rsid w:val="007175E3"/>
    <w:rsid w:val="007317A4"/>
    <w:rsid w:val="00732A63"/>
    <w:rsid w:val="00737281"/>
    <w:rsid w:val="00745E00"/>
    <w:rsid w:val="007514A2"/>
    <w:rsid w:val="00777A84"/>
    <w:rsid w:val="00794224"/>
    <w:rsid w:val="007C428A"/>
    <w:rsid w:val="007C487B"/>
    <w:rsid w:val="007D52D7"/>
    <w:rsid w:val="007E0F5A"/>
    <w:rsid w:val="007E6EF9"/>
    <w:rsid w:val="008077BE"/>
    <w:rsid w:val="00822F07"/>
    <w:rsid w:val="008342EA"/>
    <w:rsid w:val="0083531E"/>
    <w:rsid w:val="0088389D"/>
    <w:rsid w:val="008840B3"/>
    <w:rsid w:val="00884E6D"/>
    <w:rsid w:val="008938A7"/>
    <w:rsid w:val="008A039A"/>
    <w:rsid w:val="008A5E9D"/>
    <w:rsid w:val="008A7232"/>
    <w:rsid w:val="008E18CD"/>
    <w:rsid w:val="008E584A"/>
    <w:rsid w:val="008E5D7F"/>
    <w:rsid w:val="00902473"/>
    <w:rsid w:val="009474AF"/>
    <w:rsid w:val="009478D6"/>
    <w:rsid w:val="009567AB"/>
    <w:rsid w:val="00980609"/>
    <w:rsid w:val="00981100"/>
    <w:rsid w:val="0099397D"/>
    <w:rsid w:val="00995A50"/>
    <w:rsid w:val="00996F91"/>
    <w:rsid w:val="009B5C0E"/>
    <w:rsid w:val="009C0430"/>
    <w:rsid w:val="009C54FC"/>
    <w:rsid w:val="009E2491"/>
    <w:rsid w:val="009F0D94"/>
    <w:rsid w:val="009F6FBD"/>
    <w:rsid w:val="00A054D4"/>
    <w:rsid w:val="00A06BA4"/>
    <w:rsid w:val="00A13522"/>
    <w:rsid w:val="00A22542"/>
    <w:rsid w:val="00A27606"/>
    <w:rsid w:val="00A32E28"/>
    <w:rsid w:val="00A41B1D"/>
    <w:rsid w:val="00A42C4F"/>
    <w:rsid w:val="00A512A4"/>
    <w:rsid w:val="00A53944"/>
    <w:rsid w:val="00A758EB"/>
    <w:rsid w:val="00A82293"/>
    <w:rsid w:val="00A90CDB"/>
    <w:rsid w:val="00A919E4"/>
    <w:rsid w:val="00A949D6"/>
    <w:rsid w:val="00AB35A1"/>
    <w:rsid w:val="00AD0CAF"/>
    <w:rsid w:val="00AE5CEA"/>
    <w:rsid w:val="00B03623"/>
    <w:rsid w:val="00B070E4"/>
    <w:rsid w:val="00B12AE2"/>
    <w:rsid w:val="00B4169E"/>
    <w:rsid w:val="00B430B3"/>
    <w:rsid w:val="00B61F0D"/>
    <w:rsid w:val="00B82126"/>
    <w:rsid w:val="00B83B2E"/>
    <w:rsid w:val="00B9351A"/>
    <w:rsid w:val="00BB1253"/>
    <w:rsid w:val="00BB62E2"/>
    <w:rsid w:val="00BE4024"/>
    <w:rsid w:val="00BF26AB"/>
    <w:rsid w:val="00C13B7C"/>
    <w:rsid w:val="00C33911"/>
    <w:rsid w:val="00C424CA"/>
    <w:rsid w:val="00C43ED8"/>
    <w:rsid w:val="00C4718C"/>
    <w:rsid w:val="00C73AFB"/>
    <w:rsid w:val="00C74A91"/>
    <w:rsid w:val="00C82425"/>
    <w:rsid w:val="00C91E15"/>
    <w:rsid w:val="00C97964"/>
    <w:rsid w:val="00CA1F5E"/>
    <w:rsid w:val="00CA2040"/>
    <w:rsid w:val="00CA39A7"/>
    <w:rsid w:val="00CB1318"/>
    <w:rsid w:val="00CB5B54"/>
    <w:rsid w:val="00CC37EA"/>
    <w:rsid w:val="00CE0BB7"/>
    <w:rsid w:val="00CF4722"/>
    <w:rsid w:val="00D049D4"/>
    <w:rsid w:val="00D16325"/>
    <w:rsid w:val="00D25417"/>
    <w:rsid w:val="00D30AC9"/>
    <w:rsid w:val="00D407E8"/>
    <w:rsid w:val="00D506B1"/>
    <w:rsid w:val="00D623FC"/>
    <w:rsid w:val="00D73889"/>
    <w:rsid w:val="00D8223E"/>
    <w:rsid w:val="00D87520"/>
    <w:rsid w:val="00D95BF8"/>
    <w:rsid w:val="00D96C67"/>
    <w:rsid w:val="00DA0C88"/>
    <w:rsid w:val="00DA62CB"/>
    <w:rsid w:val="00DB0A5B"/>
    <w:rsid w:val="00DB0B1F"/>
    <w:rsid w:val="00DC019F"/>
    <w:rsid w:val="00DC7FBE"/>
    <w:rsid w:val="00DD3F28"/>
    <w:rsid w:val="00DD600F"/>
    <w:rsid w:val="00DE2903"/>
    <w:rsid w:val="00DF3391"/>
    <w:rsid w:val="00DF517E"/>
    <w:rsid w:val="00DF6EAF"/>
    <w:rsid w:val="00E003C3"/>
    <w:rsid w:val="00E00A46"/>
    <w:rsid w:val="00E063EC"/>
    <w:rsid w:val="00E20DA2"/>
    <w:rsid w:val="00E2276B"/>
    <w:rsid w:val="00E2587D"/>
    <w:rsid w:val="00E32FC1"/>
    <w:rsid w:val="00E37CC5"/>
    <w:rsid w:val="00E878B7"/>
    <w:rsid w:val="00E902EC"/>
    <w:rsid w:val="00E91472"/>
    <w:rsid w:val="00ED3F17"/>
    <w:rsid w:val="00EF39FB"/>
    <w:rsid w:val="00EF5297"/>
    <w:rsid w:val="00F03631"/>
    <w:rsid w:val="00F05ADC"/>
    <w:rsid w:val="00F25999"/>
    <w:rsid w:val="00F339A0"/>
    <w:rsid w:val="00F41B0C"/>
    <w:rsid w:val="00F759AD"/>
    <w:rsid w:val="00F778BC"/>
    <w:rsid w:val="00F803A4"/>
    <w:rsid w:val="00F85C35"/>
    <w:rsid w:val="00FA2454"/>
    <w:rsid w:val="00FA2B47"/>
    <w:rsid w:val="00FA745B"/>
    <w:rsid w:val="00FB5BB9"/>
    <w:rsid w:val="00FE6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1FDC"/>
  <w15:chartTrackingRefBased/>
  <w15:docId w15:val="{DB012C35-9CC6-47D0-BF4B-F0D0EEBB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07E"/>
    <w:pPr>
      <w:keepNext/>
      <w:keepLines/>
      <w:numPr>
        <w:numId w:val="10"/>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83B2E"/>
    <w:pPr>
      <w:keepNext/>
      <w:keepLines/>
      <w:spacing w:before="40" w:after="12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07E"/>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0C0121"/>
    <w:pPr>
      <w:outlineLvl w:val="9"/>
    </w:pPr>
    <w:rPr>
      <w:lang w:val="en-US"/>
    </w:rPr>
  </w:style>
  <w:style w:type="paragraph" w:styleId="TOC2">
    <w:name w:val="toc 2"/>
    <w:basedOn w:val="Normal"/>
    <w:next w:val="Normal"/>
    <w:autoRedefine/>
    <w:uiPriority w:val="39"/>
    <w:unhideWhenUsed/>
    <w:rsid w:val="000C012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C0121"/>
    <w:pPr>
      <w:spacing w:after="100"/>
    </w:pPr>
    <w:rPr>
      <w:rFonts w:eastAsiaTheme="minorEastAsia" w:cs="Times New Roman"/>
      <w:lang w:val="en-US"/>
    </w:rPr>
  </w:style>
  <w:style w:type="paragraph" w:styleId="TOC3">
    <w:name w:val="toc 3"/>
    <w:basedOn w:val="Normal"/>
    <w:next w:val="Normal"/>
    <w:autoRedefine/>
    <w:uiPriority w:val="39"/>
    <w:unhideWhenUsed/>
    <w:rsid w:val="000C0121"/>
    <w:pPr>
      <w:spacing w:after="100"/>
      <w:ind w:left="440"/>
    </w:pPr>
    <w:rPr>
      <w:rFonts w:eastAsiaTheme="minorEastAsia" w:cs="Times New Roman"/>
      <w:lang w:val="en-US"/>
    </w:rPr>
  </w:style>
  <w:style w:type="paragraph" w:styleId="ListParagraph">
    <w:name w:val="List Paragraph"/>
    <w:basedOn w:val="Normal"/>
    <w:uiPriority w:val="34"/>
    <w:qFormat/>
    <w:rsid w:val="000C0121"/>
    <w:pPr>
      <w:ind w:left="720"/>
      <w:contextualSpacing/>
    </w:pPr>
  </w:style>
  <w:style w:type="paragraph" w:styleId="NoSpacing">
    <w:name w:val="No Spacing"/>
    <w:link w:val="NoSpacingChar"/>
    <w:uiPriority w:val="1"/>
    <w:qFormat/>
    <w:rsid w:val="002966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668A"/>
    <w:rPr>
      <w:rFonts w:eastAsiaTheme="minorEastAsia"/>
      <w:lang w:val="en-US"/>
    </w:rPr>
  </w:style>
  <w:style w:type="character" w:styleId="Hyperlink">
    <w:name w:val="Hyperlink"/>
    <w:basedOn w:val="DefaultParagraphFont"/>
    <w:uiPriority w:val="99"/>
    <w:unhideWhenUsed/>
    <w:rsid w:val="00440CE1"/>
    <w:rPr>
      <w:color w:val="0563C1" w:themeColor="hyperlink"/>
      <w:u w:val="single"/>
    </w:rPr>
  </w:style>
  <w:style w:type="character" w:customStyle="1" w:styleId="Heading2Char">
    <w:name w:val="Heading 2 Char"/>
    <w:basedOn w:val="DefaultParagraphFont"/>
    <w:link w:val="Heading2"/>
    <w:uiPriority w:val="9"/>
    <w:rsid w:val="00B83B2E"/>
    <w:rPr>
      <w:rFonts w:eastAsiaTheme="majorEastAsia"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HealthTrack Contact Tracing Medical Appl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A56B5EF59EBAD040B820F978644DAB5A" ma:contentTypeVersion="4" ma:contentTypeDescription="Create a new document." ma:contentTypeScope="" ma:versionID="f083e1c8b29043c2fad6c13b4e0beb60">
  <xsd:schema xmlns:xsd="http://www.w3.org/2001/XMLSchema" xmlns:xs="http://www.w3.org/2001/XMLSchema" xmlns:p="http://schemas.microsoft.com/office/2006/metadata/properties" xmlns:ns3="881b9b70-4f9c-4992-adbb-7baf2b7b08b4" targetNamespace="http://schemas.microsoft.com/office/2006/metadata/properties" ma:root="true" ma:fieldsID="58ca7039ac23c8527d9fbd32cdfa05b1" ns3:_="">
    <xsd:import namespace="881b9b70-4f9c-4992-adbb-7baf2b7b08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b9b70-4f9c-4992-adbb-7baf2b7b0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59DEE-26E1-494D-8327-777D4892E4EF}">
  <ds:schemaRefs>
    <ds:schemaRef ds:uri="http://schemas.openxmlformats.org/officeDocument/2006/bibliography"/>
  </ds:schemaRefs>
</ds:datastoreItem>
</file>

<file path=customXml/itemProps3.xml><?xml version="1.0" encoding="utf-8"?>
<ds:datastoreItem xmlns:ds="http://schemas.openxmlformats.org/officeDocument/2006/customXml" ds:itemID="{FF7DE14C-D7DF-444C-86A6-B10265CCC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b9b70-4f9c-4992-adbb-7baf2b7b0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7F644-03C7-4BFC-8A8C-76084A9739FC}">
  <ds:schemaRefs>
    <ds:schemaRef ds:uri="http://schemas.microsoft.com/sharepoint/v3/contenttype/forms"/>
  </ds:schemaRefs>
</ds:datastoreItem>
</file>

<file path=customXml/itemProps5.xml><?xml version="1.0" encoding="utf-8"?>
<ds:datastoreItem xmlns:ds="http://schemas.openxmlformats.org/officeDocument/2006/customXml" ds:itemID="{4DDC76DF-F2D5-496C-9A72-DF09A40F77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dc:subject>
  <dc:creator>C 2021</dc:creator>
  <cp:keywords/>
  <dc:description/>
  <cp:lastModifiedBy>moses inwang</cp:lastModifiedBy>
  <cp:revision>3</cp:revision>
  <cp:lastPrinted>2021-06-20T00:52:00Z</cp:lastPrinted>
  <dcterms:created xsi:type="dcterms:W3CDTF">2021-06-21T17:45:00Z</dcterms:created>
  <dcterms:modified xsi:type="dcterms:W3CDTF">2021-06-2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B5EF59EBAD040B820F978644DAB5A</vt:lpwstr>
  </property>
</Properties>
</file>